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28" w:rsidRPr="000554D5" w:rsidRDefault="00E97E28" w:rsidP="00E97E28">
      <w:pPr>
        <w:ind w:left="7200" w:firstLine="720"/>
        <w:rPr>
          <w:rFonts w:cs="Iskoola Pota"/>
          <w:b/>
          <w:bCs/>
          <w:sz w:val="24"/>
          <w:szCs w:val="24"/>
          <w:lang w:val="en-US" w:bidi="si-LK"/>
        </w:rPr>
      </w:pP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 xml:space="preserve">ඇමුණුම </w:t>
      </w:r>
      <w:r w:rsidRPr="000554D5">
        <w:rPr>
          <w:rFonts w:cs="Iskoola Pota"/>
          <w:b/>
          <w:bCs/>
          <w:sz w:val="24"/>
          <w:szCs w:val="24"/>
          <w:lang w:val="en-US" w:bidi="si-LK"/>
        </w:rPr>
        <w:t>I</w:t>
      </w:r>
    </w:p>
    <w:p w:rsidR="00D71BF7" w:rsidRPr="000554D5" w:rsidRDefault="00D2155D" w:rsidP="00E97E28">
      <w:pPr>
        <w:jc w:val="center"/>
        <w:rPr>
          <w:rFonts w:cs="Iskoola Pota"/>
          <w:b/>
          <w:bCs/>
          <w:sz w:val="24"/>
          <w:szCs w:val="24"/>
          <w:u w:val="single"/>
          <w:lang w:bidi="si-LK"/>
        </w:rPr>
      </w:pPr>
      <w:r w:rsidRPr="000554D5">
        <w:rPr>
          <w:b/>
          <w:bCs/>
          <w:sz w:val="24"/>
          <w:szCs w:val="24"/>
          <w:u w:val="single"/>
        </w:rPr>
        <w:t>........................</w:t>
      </w:r>
      <w:r w:rsidRPr="000554D5">
        <w:rPr>
          <w:rFonts w:cs="Iskoola Pota"/>
          <w:b/>
          <w:bCs/>
          <w:sz w:val="24"/>
          <w:szCs w:val="24"/>
          <w:u w:val="single"/>
          <w:cs/>
          <w:lang w:bidi="si-LK"/>
        </w:rPr>
        <w:t>වර්ෂය සදහා වාර්ෂික කාර්ය සාධන වාර්තාව</w:t>
      </w:r>
    </w:p>
    <w:p w:rsidR="00D2155D" w:rsidRPr="000554D5" w:rsidRDefault="00D2155D" w:rsidP="00E97E2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en-GB" w:bidi="si-LK"/>
        </w:rPr>
      </w:pP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u w:val="single"/>
          <w:cs/>
          <w:lang w:eastAsia="en-GB" w:bidi="si-LK"/>
        </w:rPr>
        <w:t>ආයතනයේ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u w:val="single"/>
          <w:cs/>
          <w:lang w:eastAsia="en-GB" w:bidi="si-LK"/>
        </w:rPr>
        <w:t>නම..................................................................</w:t>
      </w:r>
    </w:p>
    <w:p w:rsidR="00D2155D" w:rsidRPr="000554D5" w:rsidRDefault="00D2155D" w:rsidP="00E97E28">
      <w:pPr>
        <w:spacing w:after="0" w:line="240" w:lineRule="auto"/>
        <w:jc w:val="center"/>
        <w:rPr>
          <w:rFonts w:ascii="Calibri" w:eastAsia="Times New Roman" w:hAnsi="Calibri" w:cs="Iskoola Pota"/>
          <w:b/>
          <w:bCs/>
          <w:color w:val="000000"/>
          <w:sz w:val="24"/>
          <w:szCs w:val="24"/>
          <w:u w:val="single"/>
          <w:lang w:eastAsia="en-GB" w:bidi="si-LK"/>
        </w:rPr>
      </w:pP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u w:val="single"/>
          <w:cs/>
          <w:lang w:eastAsia="en-GB" w:bidi="si-LK"/>
        </w:rPr>
        <w:t>වැය ශීර්ෂ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u w:val="single"/>
          <w:cs/>
          <w:lang w:eastAsia="en-GB" w:bidi="si-LK"/>
        </w:rPr>
        <w:t>අංකය..........................................</w:t>
      </w:r>
    </w:p>
    <w:p w:rsidR="00E97E28" w:rsidRPr="000554D5" w:rsidRDefault="00E97E28" w:rsidP="00E97E2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en-GB" w:bidi="si-LK"/>
        </w:rPr>
      </w:pPr>
    </w:p>
    <w:p w:rsidR="00C30F84" w:rsidRPr="000554D5" w:rsidRDefault="00C30F84" w:rsidP="00E97E28">
      <w:pPr>
        <w:spacing w:after="0" w:line="360" w:lineRule="auto"/>
        <w:rPr>
          <w:rFonts w:ascii="Calibri" w:eastAsia="Times New Roman" w:hAnsi="Calibri" w:cs="Iskoola Pota" w:hint="cs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>අන්තර්ගතය</w:t>
      </w:r>
    </w:p>
    <w:p w:rsidR="00C30F84" w:rsidRPr="000554D5" w:rsidRDefault="00C30F84" w:rsidP="00E97E28">
      <w:pPr>
        <w:spacing w:after="0" w:line="360" w:lineRule="auto"/>
        <w:rPr>
          <w:rFonts w:ascii="Calibri" w:eastAsia="Times New Roman" w:hAnsi="Calibri" w:cs="Iskoola Pota" w:hint="cs"/>
          <w:color w:val="000000"/>
          <w:sz w:val="24"/>
          <w:szCs w:val="24"/>
          <w:lang w:eastAsia="en-GB" w:bidi="si-LK"/>
        </w:rPr>
      </w:pP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පරිච්ඡේදය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01 -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ආයතනික පැතිකඩ/ ක්‍රියාවට නැංවීමේ සාරාංශය</w:t>
      </w: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පරිච්ඡේදය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02 -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ප්‍රගතිය හා ඉදිරි දැක්ම</w:t>
      </w: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පරිච්ඡේදය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03 -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වසරේ සමස්ත මූල්‍ය කාර්ය සාධනය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</w:t>
      </w: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පරිච්ඡේදය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04 -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කාර්ය සාධන දර්ශක</w:t>
      </w: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පරිච්ඡේදය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05 -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තිරසර සංවර්ධන අරමුණු (</w:t>
      </w:r>
      <w:r w:rsidR="00E97E28" w:rsidRPr="000554D5"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  <w:t>SDG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) සපුරා ගැනීමේ සාධනය</w:t>
      </w: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පරිච්ඡේදය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06 -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මානව සම්පත් පැතිකඩ</w:t>
      </w: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පරිච්ඡේදය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07 -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අනුකූලතා වාර්තාව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</w:t>
      </w: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 w:hint="cs"/>
          <w:color w:val="000000"/>
          <w:sz w:val="24"/>
          <w:szCs w:val="24"/>
          <w:lang w:eastAsia="en-GB" w:bidi="si-LK"/>
        </w:rPr>
      </w:pPr>
    </w:p>
    <w:p w:rsidR="001C0480" w:rsidRPr="000554D5" w:rsidRDefault="001C0480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</w:p>
    <w:p w:rsidR="002F511E" w:rsidRPr="000554D5" w:rsidRDefault="002F511E" w:rsidP="00E97E28">
      <w:pPr>
        <w:spacing w:after="0" w:line="360" w:lineRule="auto"/>
        <w:rPr>
          <w:rFonts w:ascii="Calibri" w:eastAsia="Times New Roman" w:hAnsi="Calibri" w:hint="cs"/>
          <w:b/>
          <w:bCs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>01</w:t>
      </w:r>
      <w:r w:rsidR="002F511E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 xml:space="preserve"> පරිච්ඡේදය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-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ආයතනික පැතිකඩ/ ක්‍රියාවට නැංවීමේ සාරාංශය</w:t>
      </w: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1.1.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හැදින්වීම</w:t>
      </w: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1.2.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ආයතනයේ දැක්ම</w:t>
      </w:r>
      <w:proofErr w:type="gramStart"/>
      <w:r w:rsidR="00E97E28"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>,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ම</w:t>
      </w:r>
      <w:proofErr w:type="gramEnd"/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ෙහෙවර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,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අරමුණු</w:t>
      </w: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1.3.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ප්‍රධාන කාර්යයන්</w:t>
      </w: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1.4.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සංවිධාන සටහන</w:t>
      </w: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1.5.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අමාත්‍යංශය යටතේ පවතින දෙපාර්තමේන්තු / දෙපාර්තමෙන්තුවේ ප්‍රධාන අංශ/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</w:t>
      </w:r>
      <w:r w:rsidR="00E97E28"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දිස්ත්‍රික් ලේකම්</w:t>
      </w:r>
      <w:r w:rsidR="00E97E28" w:rsidRPr="000554D5"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  <w:t xml:space="preserve">                                        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කාර්යාලය යටතේ පවතින ප්‍රා‍දේශීය ලේකම් කාර්යාල</w:t>
      </w: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1.6.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අමාත්‍යංශය/ දෙපාර්තමේන්තුව/ පළාත් සභාව යටතේ පවතින ආයතන/ අරමුදල්</w:t>
      </w: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1.7.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විදේශ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ආධාර ලබ</w:t>
      </w:r>
      <w:r w:rsidR="00E97E28"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න ව්‍යාපෘතිවල තොරතුරු (තිබේ නම්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)</w:t>
      </w: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  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අ) ව්‍යාපෘතියේ නම</w:t>
      </w: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  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ආ) දායක නියෝජිතායතනය</w:t>
      </w: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   </w:t>
      </w:r>
      <w:r w:rsidR="00E97E28"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ඇ)ව්‍යාපෘතියේ ඇස්ත</w:t>
      </w:r>
      <w:r w:rsidR="00E97E28"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>මේ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න්තු</w:t>
      </w:r>
      <w:r w:rsidR="00492B43"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ගත වියදම - රු.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මි.</w:t>
      </w: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  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ඈ)ව්‍යාපෘතියේ කාල සීමාව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 </w:t>
      </w:r>
    </w:p>
    <w:p w:rsidR="003A735D" w:rsidRPr="000554D5" w:rsidRDefault="003A735D" w:rsidP="00E97E28">
      <w:pPr>
        <w:spacing w:after="0" w:line="360" w:lineRule="auto"/>
        <w:rPr>
          <w:rFonts w:ascii="Calibri" w:eastAsia="Times New Roman" w:hAnsi="Calibri" w:cs="Iskoola Pota" w:hint="cs"/>
          <w:color w:val="000000"/>
          <w:sz w:val="24"/>
          <w:szCs w:val="24"/>
          <w:lang w:eastAsia="en-GB" w:bidi="si-LK"/>
        </w:rPr>
      </w:pPr>
    </w:p>
    <w:p w:rsidR="002F511E" w:rsidRPr="000554D5" w:rsidRDefault="002F511E" w:rsidP="00E97E28">
      <w:pPr>
        <w:spacing w:after="0" w:line="360" w:lineRule="auto"/>
        <w:rPr>
          <w:rFonts w:ascii="Calibri" w:eastAsia="Times New Roman" w:hAnsi="Calibri" w:cs="Iskoola Pota" w:hint="cs"/>
          <w:color w:val="000000"/>
          <w:sz w:val="24"/>
          <w:szCs w:val="24"/>
          <w:lang w:eastAsia="en-GB" w:bidi="si-LK"/>
        </w:rPr>
      </w:pPr>
    </w:p>
    <w:p w:rsidR="002F511E" w:rsidRPr="000554D5" w:rsidRDefault="002F511E" w:rsidP="00E97E28">
      <w:pPr>
        <w:spacing w:after="0" w:line="360" w:lineRule="auto"/>
        <w:rPr>
          <w:rFonts w:ascii="Calibri" w:eastAsia="Times New Roman" w:hAnsi="Calibri" w:cs="Iskoola Pota" w:hint="cs"/>
          <w:color w:val="000000"/>
          <w:sz w:val="24"/>
          <w:szCs w:val="24"/>
          <w:lang w:eastAsia="en-GB" w:bidi="si-LK"/>
        </w:rPr>
      </w:pPr>
    </w:p>
    <w:p w:rsidR="002F511E" w:rsidRPr="000554D5" w:rsidRDefault="002F511E" w:rsidP="00E97E28">
      <w:pPr>
        <w:spacing w:after="0" w:line="360" w:lineRule="auto"/>
        <w:rPr>
          <w:rFonts w:ascii="Calibri" w:eastAsia="Times New Roman" w:hAnsi="Calibri" w:cs="Iskoola Pota" w:hint="cs"/>
          <w:color w:val="000000"/>
          <w:sz w:val="24"/>
          <w:szCs w:val="24"/>
          <w:lang w:eastAsia="en-GB" w:bidi="si-LK"/>
        </w:rPr>
      </w:pPr>
    </w:p>
    <w:p w:rsidR="002F511E" w:rsidRPr="000554D5" w:rsidRDefault="002F511E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D2155D" w:rsidRPr="000554D5" w:rsidRDefault="002F511E" w:rsidP="00D2155D">
      <w:pPr>
        <w:spacing w:after="0" w:line="240" w:lineRule="auto"/>
        <w:rPr>
          <w:rFonts w:ascii="Calibri" w:eastAsia="Times New Roman" w:hAnsi="Calibri" w:cs="Iskoola Pota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>02</w:t>
      </w:r>
      <w:r w:rsidR="00E31C50">
        <w:rPr>
          <w:rFonts w:ascii="Calibri" w:eastAsia="Times New Roman" w:hAnsi="Calibri" w:hint="cs"/>
          <w:b/>
          <w:bCs/>
          <w:color w:val="000000"/>
          <w:sz w:val="24"/>
          <w:szCs w:val="24"/>
          <w:cs/>
          <w:lang w:eastAsia="en-GB" w:bidi="si-LK"/>
        </w:rPr>
        <w:t xml:space="preserve"> </w:t>
      </w:r>
      <w:r w:rsidR="00D2155D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පරිච්ඡේදය</w:t>
      </w:r>
      <w:r w:rsidR="00D2155D"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- </w:t>
      </w:r>
      <w:r w:rsidR="00D2155D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ප්‍රගතිය හා ඉදිරි දැක්ම</w:t>
      </w:r>
    </w:p>
    <w:p w:rsidR="003A735D" w:rsidRPr="000554D5" w:rsidRDefault="003A735D" w:rsidP="00D2155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</w:p>
    <w:p w:rsidR="00D2155D" w:rsidRPr="000554D5" w:rsidRDefault="00D2155D" w:rsidP="00D2155D">
      <w:pPr>
        <w:spacing w:after="0" w:line="240" w:lineRule="auto"/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විශේෂ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,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ජයග්‍රහන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,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අභියෝග හා ඉදිරි ඉලක්ක</w:t>
      </w:r>
    </w:p>
    <w:p w:rsidR="002F511E" w:rsidRPr="000554D5" w:rsidRDefault="002F511E" w:rsidP="00D2155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</w:p>
    <w:p w:rsidR="00D2155D" w:rsidRPr="000554D5" w:rsidRDefault="00D2155D" w:rsidP="00D2155D">
      <w:pPr>
        <w:spacing w:after="0" w:line="24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ප්‍ර.ග.නි/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ග. නි./ ආයතන ප්‍රධානියා විසින් අත්සන් කළ යුතුය.</w:t>
      </w:r>
    </w:p>
    <w:p w:rsidR="003A735D" w:rsidRPr="000554D5" w:rsidRDefault="003A735D" w:rsidP="00D2155D">
      <w:pPr>
        <w:spacing w:after="0" w:line="240" w:lineRule="auto"/>
        <w:rPr>
          <w:rFonts w:ascii="Calibri" w:eastAsia="Times New Roman" w:hAnsi="Calibri" w:hint="cs"/>
          <w:color w:val="000000"/>
          <w:sz w:val="24"/>
          <w:szCs w:val="24"/>
          <w:lang w:eastAsia="en-GB" w:bidi="si-LK"/>
        </w:rPr>
      </w:pPr>
    </w:p>
    <w:p w:rsidR="00AD4874" w:rsidRPr="000554D5" w:rsidRDefault="00AD4874" w:rsidP="00D2155D">
      <w:pPr>
        <w:spacing w:after="0" w:line="240" w:lineRule="auto"/>
        <w:rPr>
          <w:rFonts w:ascii="Calibri" w:eastAsia="Times New Roman" w:hAnsi="Calibri" w:hint="cs"/>
          <w:color w:val="000000"/>
          <w:sz w:val="24"/>
          <w:szCs w:val="24"/>
          <w:lang w:eastAsia="en-GB" w:bidi="si-LK"/>
        </w:rPr>
      </w:pPr>
    </w:p>
    <w:p w:rsidR="00AD4874" w:rsidRPr="000554D5" w:rsidRDefault="00AD4874" w:rsidP="00D2155D">
      <w:pPr>
        <w:spacing w:after="0" w:line="240" w:lineRule="auto"/>
        <w:rPr>
          <w:rFonts w:ascii="Calibri" w:eastAsia="Times New Roman" w:hAnsi="Calibri" w:hint="cs"/>
          <w:color w:val="000000"/>
          <w:sz w:val="24"/>
          <w:szCs w:val="24"/>
          <w:lang w:eastAsia="en-GB" w:bidi="si-LK"/>
        </w:rPr>
      </w:pPr>
    </w:p>
    <w:p w:rsidR="00AD4874" w:rsidRPr="000554D5" w:rsidRDefault="00AD4874" w:rsidP="00D2155D">
      <w:pPr>
        <w:spacing w:after="0" w:line="240" w:lineRule="auto"/>
        <w:rPr>
          <w:rFonts w:ascii="Calibri" w:eastAsia="Times New Roman" w:hAnsi="Calibri" w:hint="cs"/>
          <w:color w:val="000000"/>
          <w:sz w:val="24"/>
          <w:szCs w:val="24"/>
          <w:lang w:eastAsia="en-GB" w:bidi="si-LK"/>
        </w:rPr>
      </w:pPr>
    </w:p>
    <w:p w:rsidR="00AD4874" w:rsidRPr="000554D5" w:rsidRDefault="00AD4874" w:rsidP="00D2155D">
      <w:pPr>
        <w:spacing w:after="0" w:line="240" w:lineRule="auto"/>
        <w:rPr>
          <w:rFonts w:ascii="Calibri" w:eastAsia="Times New Roman" w:hAnsi="Calibri" w:hint="cs"/>
          <w:color w:val="000000"/>
          <w:sz w:val="24"/>
          <w:szCs w:val="24"/>
          <w:lang w:eastAsia="en-GB" w:bidi="si-LK"/>
        </w:rPr>
      </w:pPr>
    </w:p>
    <w:p w:rsidR="00AD4874" w:rsidRPr="000554D5" w:rsidRDefault="00AD4874" w:rsidP="00D2155D">
      <w:pPr>
        <w:spacing w:after="0" w:line="240" w:lineRule="auto"/>
        <w:rPr>
          <w:rFonts w:ascii="Calibri" w:eastAsia="Times New Roman" w:hAnsi="Calibri" w:hint="cs"/>
          <w:color w:val="000000"/>
          <w:sz w:val="24"/>
          <w:szCs w:val="24"/>
          <w:lang w:eastAsia="en-GB" w:bidi="si-LK"/>
        </w:rPr>
      </w:pPr>
    </w:p>
    <w:p w:rsidR="00AD4874" w:rsidRPr="000554D5" w:rsidRDefault="00AD4874" w:rsidP="00D2155D">
      <w:pPr>
        <w:spacing w:after="0" w:line="240" w:lineRule="auto"/>
        <w:rPr>
          <w:rFonts w:ascii="Calibri" w:eastAsia="Times New Roman" w:hAnsi="Calibri" w:hint="cs"/>
          <w:color w:val="000000"/>
          <w:sz w:val="24"/>
          <w:szCs w:val="24"/>
          <w:lang w:eastAsia="en-GB" w:bidi="si-LK"/>
        </w:rPr>
      </w:pPr>
    </w:p>
    <w:p w:rsidR="00AD4874" w:rsidRPr="000554D5" w:rsidRDefault="00AD4874" w:rsidP="00D2155D">
      <w:pPr>
        <w:spacing w:after="0" w:line="240" w:lineRule="auto"/>
        <w:rPr>
          <w:rFonts w:ascii="Calibri" w:eastAsia="Times New Roman" w:hAnsi="Calibri" w:hint="cs"/>
          <w:color w:val="000000"/>
          <w:sz w:val="24"/>
          <w:szCs w:val="24"/>
          <w:lang w:eastAsia="en-GB" w:bidi="si-LK"/>
        </w:rPr>
      </w:pPr>
    </w:p>
    <w:p w:rsidR="00AD4874" w:rsidRPr="000554D5" w:rsidRDefault="00AD4874" w:rsidP="00D2155D">
      <w:pPr>
        <w:spacing w:after="0" w:line="240" w:lineRule="auto"/>
        <w:rPr>
          <w:rFonts w:ascii="Calibri" w:eastAsia="Times New Roman" w:hAnsi="Calibri" w:hint="cs"/>
          <w:color w:val="000000"/>
          <w:sz w:val="24"/>
          <w:szCs w:val="24"/>
          <w:lang w:eastAsia="en-GB" w:bidi="si-LK"/>
        </w:rPr>
      </w:pPr>
    </w:p>
    <w:p w:rsidR="00AD4874" w:rsidRPr="000554D5" w:rsidRDefault="00AD4874" w:rsidP="00D2155D">
      <w:pPr>
        <w:spacing w:after="0" w:line="240" w:lineRule="auto"/>
        <w:rPr>
          <w:rFonts w:ascii="Calibri" w:eastAsia="Times New Roman" w:hAnsi="Calibri" w:hint="cs"/>
          <w:color w:val="000000"/>
          <w:sz w:val="24"/>
          <w:szCs w:val="24"/>
          <w:lang w:eastAsia="en-GB" w:bidi="si-LK"/>
        </w:rPr>
      </w:pPr>
    </w:p>
    <w:p w:rsidR="00AD4874" w:rsidRPr="000554D5" w:rsidRDefault="00AD4874" w:rsidP="00D2155D">
      <w:pPr>
        <w:spacing w:after="0" w:line="240" w:lineRule="auto"/>
        <w:rPr>
          <w:rFonts w:ascii="Calibri" w:eastAsia="Times New Roman" w:hAnsi="Calibri" w:hint="cs"/>
          <w:color w:val="000000"/>
          <w:sz w:val="24"/>
          <w:szCs w:val="24"/>
          <w:lang w:eastAsia="en-GB" w:bidi="si-LK"/>
        </w:rPr>
      </w:pPr>
    </w:p>
    <w:p w:rsidR="00AD4874" w:rsidRPr="000554D5" w:rsidRDefault="00AD4874" w:rsidP="00D2155D">
      <w:pPr>
        <w:spacing w:after="0" w:line="240" w:lineRule="auto"/>
        <w:rPr>
          <w:rFonts w:ascii="Calibri" w:eastAsia="Times New Roman" w:hAnsi="Calibri" w:hint="cs"/>
          <w:color w:val="000000"/>
          <w:sz w:val="24"/>
          <w:szCs w:val="24"/>
          <w:lang w:eastAsia="en-GB" w:bidi="si-LK"/>
        </w:rPr>
      </w:pPr>
    </w:p>
    <w:p w:rsidR="00D2155D" w:rsidRPr="000554D5" w:rsidRDefault="002F511E" w:rsidP="00D2155D">
      <w:pPr>
        <w:spacing w:after="0" w:line="240" w:lineRule="auto"/>
        <w:rPr>
          <w:rFonts w:ascii="Calibri" w:eastAsia="Times New Roman" w:hAnsi="Calibri" w:cs="Iskoola Pota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>03 -</w:t>
      </w:r>
      <w:r w:rsidR="00D2155D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පරිච්ඡේදය</w:t>
      </w:r>
      <w:r w:rsidR="00D2155D"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  20.....</w:t>
      </w:r>
      <w:r w:rsidR="00D2155D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 xml:space="preserve">දෙසැම්බර් </w:t>
      </w:r>
      <w:r w:rsidR="00D2155D"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31 </w:t>
      </w:r>
      <w:r w:rsidR="00D2155D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දිනෙන් අවසන්</w:t>
      </w:r>
      <w:r w:rsidR="00D2155D"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="00D2155D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වූ වසර සදහා වන සමස්ත මූල්‍ය කාර්ය සාධනය</w:t>
      </w:r>
      <w:r w:rsidR="00D2155D"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</w:p>
    <w:p w:rsidR="003A735D" w:rsidRPr="000554D5" w:rsidRDefault="003A735D" w:rsidP="00D2155D">
      <w:pPr>
        <w:spacing w:after="0" w:line="240" w:lineRule="auto"/>
        <w:rPr>
          <w:rFonts w:ascii="Calibri" w:eastAsia="Times New Roman" w:hAnsi="Calibri" w:cs="Iskoola Pota"/>
          <w:b/>
          <w:bCs/>
          <w:color w:val="000000"/>
          <w:sz w:val="24"/>
          <w:szCs w:val="24"/>
          <w:lang w:eastAsia="en-GB" w:bidi="si-LK"/>
        </w:rPr>
      </w:pPr>
    </w:p>
    <w:p w:rsidR="00D2155D" w:rsidRPr="000554D5" w:rsidRDefault="00D2155D" w:rsidP="00D2155D">
      <w:pPr>
        <w:spacing w:after="0" w:line="240" w:lineRule="auto"/>
        <w:rPr>
          <w:rFonts w:ascii="Calibri" w:eastAsia="Times New Roman" w:hAnsi="Calibri" w:cs="Iskoola Pota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>3.1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 xml:space="preserve"> මූල්‍ය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කාර්ය සාධන ප්‍රධාන ප්‍රකාශය</w:t>
      </w:r>
    </w:p>
    <w:p w:rsidR="003A735D" w:rsidRPr="000554D5" w:rsidRDefault="003A735D" w:rsidP="00D2155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</w:p>
    <w:p w:rsidR="00443DC7" w:rsidRDefault="003A735D" w:rsidP="003A735D">
      <w:pPr>
        <w:spacing w:after="0" w:line="240" w:lineRule="auto"/>
        <w:jc w:val="center"/>
        <w:rPr>
          <w:rFonts w:ascii="Calibri" w:eastAsia="Times New Roman" w:hAnsi="Calibri" w:cs="Iskoola Pota" w:hint="cs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ab/>
      </w:r>
      <w:r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ab/>
      </w:r>
    </w:p>
    <w:p w:rsidR="003A735D" w:rsidRPr="000554D5" w:rsidRDefault="003A735D" w:rsidP="003A735D">
      <w:pPr>
        <w:spacing w:after="0" w:line="240" w:lineRule="auto"/>
        <w:jc w:val="center"/>
        <w:rPr>
          <w:rFonts w:ascii="Calibri" w:eastAsia="Times New Roman" w:hAnsi="Calibri" w:cs="Iskoola Pota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ab/>
      </w:r>
      <w:r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ab/>
      </w:r>
      <w:r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ab/>
      </w:r>
      <w:r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ab/>
      </w:r>
      <w:r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ab/>
      </w:r>
      <w:r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ab/>
      </w:r>
      <w:r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ab/>
      </w:r>
      <w:r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ab/>
        <w:t xml:space="preserve">       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ඵ් සී ඵ් - එ‍ෆ්</w:t>
      </w:r>
    </w:p>
    <w:p w:rsidR="00AD4874" w:rsidRPr="000554D5" w:rsidRDefault="00D2155D" w:rsidP="003A735D">
      <w:pPr>
        <w:spacing w:after="0" w:line="240" w:lineRule="auto"/>
        <w:jc w:val="center"/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>.........................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දිනෙන් අවසන් වූ වසර සදහා වන</w:t>
      </w:r>
    </w:p>
    <w:p w:rsidR="00D2155D" w:rsidRPr="000554D5" w:rsidRDefault="00D2155D" w:rsidP="003A735D">
      <w:pPr>
        <w:spacing w:after="0" w:line="240" w:lineRule="auto"/>
        <w:jc w:val="center"/>
        <w:rPr>
          <w:rFonts w:ascii="Calibri" w:eastAsia="Times New Roman" w:hAnsi="Calibri" w:cs="Iskoola Pota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 xml:space="preserve"> සමස්ත මූල්‍ය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කාර්ය සාධන ප්‍රකාශය</w:t>
      </w:r>
    </w:p>
    <w:p w:rsidR="002F511E" w:rsidRDefault="002F511E" w:rsidP="00443DC7">
      <w:pPr>
        <w:spacing w:after="0" w:line="240" w:lineRule="auto"/>
        <w:rPr>
          <w:rFonts w:ascii="Calibri" w:eastAsia="Times New Roman" w:hAnsi="Calibri" w:hint="cs"/>
          <w:b/>
          <w:bCs/>
          <w:color w:val="000000"/>
          <w:sz w:val="24"/>
          <w:szCs w:val="24"/>
          <w:lang w:eastAsia="en-GB" w:bidi="si-LK"/>
        </w:rPr>
      </w:pPr>
    </w:p>
    <w:p w:rsidR="00443DC7" w:rsidRPr="000554D5" w:rsidRDefault="00443DC7" w:rsidP="00443DC7">
      <w:pPr>
        <w:spacing w:after="0" w:line="240" w:lineRule="auto"/>
        <w:rPr>
          <w:rFonts w:ascii="Calibri" w:eastAsia="Times New Roman" w:hAnsi="Calibri" w:hint="cs"/>
          <w:b/>
          <w:bCs/>
          <w:color w:val="000000"/>
          <w:sz w:val="24"/>
          <w:szCs w:val="24"/>
          <w:lang w:eastAsia="en-GB" w:bidi="si-LK"/>
        </w:rPr>
      </w:pPr>
    </w:p>
    <w:p w:rsidR="002F511E" w:rsidRPr="000554D5" w:rsidRDefault="002F511E" w:rsidP="003A735D">
      <w:pPr>
        <w:spacing w:after="0" w:line="240" w:lineRule="auto"/>
        <w:jc w:val="center"/>
        <w:rPr>
          <w:rFonts w:ascii="Calibri" w:eastAsia="Times New Roman" w:hAnsi="Calibri" w:hint="cs"/>
          <w:b/>
          <w:bCs/>
          <w:color w:val="000000"/>
          <w:sz w:val="24"/>
          <w:szCs w:val="24"/>
          <w:lang w:eastAsia="en-GB" w:bidi="si-LK"/>
        </w:rPr>
      </w:pPr>
    </w:p>
    <w:tbl>
      <w:tblPr>
        <w:tblW w:w="9785" w:type="dxa"/>
        <w:tblInd w:w="103" w:type="dxa"/>
        <w:tblLayout w:type="fixed"/>
        <w:tblLook w:val="04A0"/>
      </w:tblPr>
      <w:tblGrid>
        <w:gridCol w:w="1706"/>
        <w:gridCol w:w="3119"/>
        <w:gridCol w:w="992"/>
        <w:gridCol w:w="1418"/>
        <w:gridCol w:w="1275"/>
        <w:gridCol w:w="1275"/>
      </w:tblGrid>
      <w:tr w:rsidR="00270229" w:rsidRPr="000554D5" w:rsidTr="00E31C50">
        <w:trPr>
          <w:trHeight w:val="368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FAB" w:rsidRPr="000554D5" w:rsidRDefault="00270229" w:rsidP="003A735D">
            <w:pPr>
              <w:spacing w:after="0" w:line="240" w:lineRule="auto"/>
              <w:jc w:val="center"/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අයවැය</w:t>
            </w:r>
          </w:p>
          <w:p w:rsidR="00270229" w:rsidRPr="000554D5" w:rsidRDefault="00850FAB" w:rsidP="003A7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(</w:t>
            </w:r>
            <w:r w:rsidR="00270229"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වර්තමාන වර්ෂය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සටහ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9C6A92">
            <w:pPr>
              <w:spacing w:after="0" w:line="240" w:lineRule="auto"/>
              <w:jc w:val="center"/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>තත්‍ය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70229" w:rsidRPr="000554D5" w:rsidRDefault="00270229" w:rsidP="009C6A92">
            <w:pPr>
              <w:spacing w:after="0" w:line="240" w:lineRule="auto"/>
              <w:jc w:val="center"/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</w:pPr>
          </w:p>
        </w:tc>
      </w:tr>
      <w:tr w:rsidR="00270229" w:rsidRPr="000554D5" w:rsidTr="00E31C50">
        <w:trPr>
          <w:trHeight w:val="367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3A735D">
            <w:pPr>
              <w:spacing w:after="0" w:line="240" w:lineRule="auto"/>
              <w:jc w:val="center"/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9C6A92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වර්තමාන වර්ෂ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29" w:rsidRPr="000554D5" w:rsidRDefault="00270229" w:rsidP="009C6A92">
            <w:pPr>
              <w:spacing w:after="0" w:line="240" w:lineRule="auto"/>
              <w:ind w:right="-108"/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ඉකුත්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වර්ෂ</w:t>
            </w: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>ය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70229" w:rsidRPr="000554D5" w:rsidRDefault="00270229" w:rsidP="009C6A92">
            <w:pPr>
              <w:spacing w:after="0" w:line="240" w:lineRule="auto"/>
              <w:ind w:right="-108"/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ආදායම්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ලැබීම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98373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 w:bidi="si-LK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margin-left:60.75pt;margin-top:3.45pt;width:7.5pt;height:68.25pt;z-index:251660288;mso-position-horizontal-relative:text;mso-position-vertical-relative:text"/>
              </w:pict>
            </w:r>
            <w:r w:rsidR="00270229"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ආදායම් බද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>දේශී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ය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භාණ්ඩ හා සේවා මත බද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 xml:space="preserve"> 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ඒසීඒ -1</w:t>
            </w: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 xml:space="preserve">    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අන්තර්ජාතික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වෙළදාම මත බද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බදු නොවන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ආදායම් හා වෙනත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මුළු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ආදායම් ලැබීම් (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ආදයම් නොවන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ලැබීම (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268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භාණ්ඩාගාර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අග්‍රි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850FAB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ඒසීඒ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-3</w:t>
            </w:r>
          </w:p>
        </w:tc>
      </w:tr>
      <w:tr w:rsidR="00270229" w:rsidRPr="000554D5" w:rsidTr="00E31C50">
        <w:trPr>
          <w:trHeight w:val="287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තැන්පත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850FAB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ඒසීඒ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-4</w:t>
            </w: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අත්තිකාරම්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ගිණුම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850FAB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ඒසීඒ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-5/5(අ)</w:t>
            </w: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වෙනත්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ලැබීම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මුළු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ආදායම් නො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 xml:space="preserve">වන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ලැබීම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 xml:space="preserve">්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(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මුළු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ආදායම් ලැබීම් හා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ආදායම්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නොවන ලැබීම්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ඇ = (අ) +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(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ආ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අඩු කළා: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වියදම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පුනරාවර්තන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වියදම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98373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 w:bidi="si-LK"/>
              </w:rPr>
              <w:pict>
                <v:shape id="_x0000_s1029" type="#_x0000_t88" style="position:absolute;margin-left:-.15pt;margin-top:4.5pt;width:7.15pt;height:115.5pt;z-index:251661312;mso-position-horizontal-relative:text;mso-position-vertical-relative:text"/>
              </w:pict>
            </w: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වේතන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,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වැටුප් සහ</w:t>
            </w: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අනෙකුත්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="00F17ED0"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සේව</w:t>
            </w:r>
            <w:r w:rsidR="00F17ED0"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>ක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 xml:space="preserve"> ප්‍රතිලා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8A2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අනෙකුත්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භාණ්ඩ හා සේවා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8A2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F17ED0" w:rsidRPr="000554D5" w:rsidRDefault="00F17ED0" w:rsidP="00D2155D">
            <w:pPr>
              <w:spacing w:after="0" w:line="240" w:lineRule="auto"/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 xml:space="preserve">    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ඒසීඒ -</w:t>
            </w:r>
          </w:p>
          <w:p w:rsidR="00270229" w:rsidRPr="000554D5" w:rsidRDefault="00F17ED0" w:rsidP="00D2155D">
            <w:pPr>
              <w:spacing w:after="0" w:line="240" w:lineRule="auto"/>
              <w:rPr>
                <w:rFonts w:ascii="Calibri" w:eastAsia="Times New Roman" w:hAnsi="Calibri" w:cs="Iskoola Pota"/>
                <w:color w:val="000000"/>
                <w:sz w:val="24"/>
                <w:szCs w:val="24"/>
                <w:lang w:val="en-US"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     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2 (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  <w:t>II)</w:t>
            </w: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සහනාධාර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,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සහනාධාර</w:t>
            </w: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 xml:space="preserve"> </w:t>
            </w:r>
            <w:r w:rsidR="00F17ED0"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ප්‍ර</w:t>
            </w:r>
            <w:r w:rsidR="00F17ED0"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>දා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න සහ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මාරු කිරීම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පොළී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ගෙවීම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8A2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වෙනත්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පුනරාවර්තන</w:t>
            </w: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වියදම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මුළු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පුනරාවර්තන විය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ද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ම්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(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ඈ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මුලධන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වියදම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මුලධන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වත්කම්</w:t>
            </w: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පුනරුත්ථා</w:t>
            </w: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>ප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නය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හා වැඩි</w:t>
            </w: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දියුණු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කිරිම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F17ED0">
            <w:pPr>
              <w:spacing w:after="0" w:line="240" w:lineRule="auto"/>
              <w:jc w:val="right"/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  <w:r w:rsidR="00F17ED0"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443DC7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 w:bidi="si-LK"/>
              </w:rPr>
              <w:pict>
                <v:shape id="_x0000_s1030" type="#_x0000_t88" style="position:absolute;margin-left:-4.8pt;margin-top:21.7pt;width:13.5pt;height:136.35pt;z-index:251662336;mso-position-horizontal-relative:text;mso-position-vertical-relative:text"/>
              </w:pict>
            </w: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මුලධන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වත්කම්</w:t>
            </w: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අත්පත්</w:t>
            </w: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කර ගැනී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F17ED0" w:rsidP="00F17E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  <w:t xml:space="preserve">       11</w:t>
            </w:r>
            <w:r w:rsidR="00270229"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ප්‍රාග්ධන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පැවරීම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F17ED0">
            <w:pPr>
              <w:spacing w:after="0" w:line="240" w:lineRule="auto"/>
              <w:jc w:val="right"/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  <w:r w:rsidR="00F17ED0"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F8740A" w:rsidRPr="000554D5" w:rsidRDefault="00F17ED0" w:rsidP="00F8740A">
            <w:pPr>
              <w:spacing w:after="0" w:line="240" w:lineRule="auto"/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        </w:t>
            </w:r>
            <w:r w:rsidR="00F8740A"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ඒසීඒ -</w:t>
            </w:r>
          </w:p>
          <w:p w:rsidR="00270229" w:rsidRPr="000554D5" w:rsidRDefault="00F8740A" w:rsidP="00F87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        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2 (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  <w:t>II)</w:t>
            </w: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මුල්‍ය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වත්කම් අත්පත් කර</w:t>
            </w: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ගැනී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F17ED0" w:rsidP="00F17ED0">
            <w:pPr>
              <w:spacing w:after="0" w:line="240" w:lineRule="auto"/>
              <w:jc w:val="right"/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හැකියා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වර්ධන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F17ED0" w:rsidP="00F17ED0">
            <w:pPr>
              <w:spacing w:after="0" w:line="240" w:lineRule="auto"/>
              <w:jc w:val="right"/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වෙනත්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මුලධන වියදම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F17ED0" w:rsidP="00F17ED0">
            <w:pPr>
              <w:spacing w:after="0" w:line="240" w:lineRule="auto"/>
              <w:jc w:val="right"/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මුළු මුලධන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වියදම් (ඉ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ප්‍රධාන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ලෙජර් වියදම් (ඊ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F8740A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        </w:t>
            </w:r>
            <w:r w:rsidR="00270229"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තැන්පතු</w:t>
            </w:r>
            <w:r w:rsidR="00270229"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="00270229"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ගෙවි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F8740A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ඒසීඒ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-4</w:t>
            </w: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F8740A" w:rsidP="00F874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        </w:t>
            </w:r>
            <w:r w:rsidR="00270229"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අත්තිකාරම්</w:t>
            </w:r>
            <w:r w:rsidR="00270229"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="00E31C50"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ගෙවි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F8740A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ඒසීඒ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-5/5(අ)</w:t>
            </w:r>
          </w:p>
        </w:tc>
      </w:tr>
      <w:tr w:rsidR="00F8740A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0A" w:rsidRPr="000554D5" w:rsidRDefault="00F8740A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0A" w:rsidRPr="000554D5" w:rsidRDefault="00F8740A" w:rsidP="00D2155D">
            <w:pPr>
              <w:spacing w:after="0" w:line="240" w:lineRule="auto"/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මුළු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වියදම් උ =(ඈ+ඉ+ඊ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0A" w:rsidRPr="000554D5" w:rsidRDefault="00F8740A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0A" w:rsidRPr="000554D5" w:rsidRDefault="00F8740A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0A" w:rsidRPr="000554D5" w:rsidRDefault="00F8740A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F8740A" w:rsidRPr="000554D5" w:rsidRDefault="00F8740A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........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දෙසැම්බර්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31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දිනට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අග්‍රිම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ශේෂය ඌ=(ඇ-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</w:tbl>
    <w:p w:rsidR="00D2155D" w:rsidRPr="000554D5" w:rsidRDefault="00D2155D">
      <w:pPr>
        <w:rPr>
          <w:rFonts w:cs="Iskoola Pota"/>
          <w:sz w:val="24"/>
          <w:szCs w:val="24"/>
          <w:lang w:bidi="si-LK"/>
        </w:rPr>
      </w:pPr>
    </w:p>
    <w:p w:rsidR="00D2155D" w:rsidRPr="000554D5" w:rsidRDefault="00D2155D" w:rsidP="00D2155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3.3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මුල්‍ය ත්ත්ත්වය පිළිබඳ පුකාශය</w:t>
      </w:r>
      <w:r w:rsidR="00F8740A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ab/>
      </w:r>
      <w:r w:rsidR="00F8740A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ab/>
      </w:r>
      <w:r w:rsidR="00F8740A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ab/>
      </w:r>
      <w:r w:rsidR="00F8740A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ab/>
      </w:r>
      <w:r w:rsidR="00F8740A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ab/>
      </w:r>
      <w:r w:rsidR="00F8740A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ab/>
      </w:r>
    </w:p>
    <w:p w:rsidR="00D2155D" w:rsidRPr="000554D5" w:rsidRDefault="00F8740A">
      <w:pPr>
        <w:rPr>
          <w:rFonts w:ascii="Calibri" w:eastAsia="Times New Roman" w:hAnsi="Calibri" w:hint="cs"/>
          <w:b/>
          <w:bCs/>
          <w:color w:val="000000"/>
          <w:sz w:val="24"/>
          <w:szCs w:val="24"/>
          <w:cs/>
          <w:lang w:eastAsia="en-GB" w:bidi="si-LK"/>
        </w:rPr>
      </w:pP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ඒසීඒ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-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පී</w:t>
      </w:r>
    </w:p>
    <w:p w:rsidR="00D2155D" w:rsidRPr="000554D5" w:rsidRDefault="00D2155D" w:rsidP="00F8740A">
      <w:pPr>
        <w:spacing w:after="0" w:line="240" w:lineRule="auto"/>
        <w:ind w:left="2160" w:firstLine="72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>...............................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 xml:space="preserve">දෙසැම්බර් 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31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දිනට</w:t>
      </w:r>
    </w:p>
    <w:p w:rsidR="00D2155D" w:rsidRPr="000554D5" w:rsidRDefault="00F8740A" w:rsidP="002F511E">
      <w:pPr>
        <w:spacing w:after="0" w:line="240" w:lineRule="auto"/>
        <w:ind w:left="2160" w:firstLine="720"/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මුල</w:t>
      </w:r>
      <w:r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>්‍ය</w:t>
      </w:r>
      <w:r w:rsidR="00D2155D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 xml:space="preserve"> තත්ත්වය</w:t>
      </w:r>
      <w:r w:rsidR="00D2155D"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 </w:t>
      </w:r>
      <w:r w:rsidR="00D2155D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පිළිබඳ</w:t>
      </w:r>
      <w:r w:rsidR="00D2155D"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="00D2155D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ප්‍රකාශය</w:t>
      </w:r>
    </w:p>
    <w:p w:rsidR="002F511E" w:rsidRPr="000554D5" w:rsidRDefault="002F511E" w:rsidP="002F511E">
      <w:pPr>
        <w:spacing w:after="0" w:line="240" w:lineRule="auto"/>
        <w:ind w:left="2160" w:firstLine="720"/>
        <w:rPr>
          <w:rFonts w:ascii="Calibri" w:eastAsia="Times New Roman" w:hAnsi="Calibri" w:hint="cs"/>
          <w:b/>
          <w:bCs/>
          <w:color w:val="000000"/>
          <w:sz w:val="24"/>
          <w:szCs w:val="24"/>
          <w:cs/>
          <w:lang w:eastAsia="en-GB" w:bidi="si-LK"/>
        </w:rPr>
      </w:pPr>
    </w:p>
    <w:tbl>
      <w:tblPr>
        <w:tblW w:w="9077" w:type="dxa"/>
        <w:tblInd w:w="103" w:type="dxa"/>
        <w:tblLook w:val="04A0"/>
      </w:tblPr>
      <w:tblGrid>
        <w:gridCol w:w="3541"/>
        <w:gridCol w:w="1701"/>
        <w:gridCol w:w="2134"/>
        <w:gridCol w:w="1701"/>
      </w:tblGrid>
      <w:tr w:rsidR="006C7AAF" w:rsidRPr="000554D5" w:rsidTr="006C7AAF">
        <w:trPr>
          <w:trHeight w:val="300"/>
        </w:trPr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AAF" w:rsidRPr="000554D5" w:rsidRDefault="006C7AAF" w:rsidP="00D2155D">
            <w:pPr>
              <w:spacing w:after="0" w:line="240" w:lineRule="auto"/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</w:pP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AAF" w:rsidRPr="000554D5" w:rsidRDefault="006C7AAF" w:rsidP="006C7AAF">
            <w:pPr>
              <w:spacing w:after="0" w:line="240" w:lineRule="auto"/>
              <w:jc w:val="center"/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</w:pPr>
            <w:r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>තත්‍ය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සටහන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වර්තමාන වර්ෂ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ඉකුත්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වර්ෂය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eastAsia="en-GB" w:bidi="si-LK"/>
              </w:rPr>
              <w:t>මුල්‍ය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eastAsia="en-GB" w:bidi="si-LK"/>
              </w:rPr>
              <w:t>නොවන වත්කම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දේපළ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,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පිරියන හා උපකර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ඒසීඒ -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eastAsia="en-GB" w:bidi="si-LK"/>
              </w:rPr>
              <w:t>මුල්‍ය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eastAsia="en-GB" w:bidi="si-LK"/>
              </w:rPr>
              <w:t>වත්කම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අත්තිකාරම්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ගිණුම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ඒසීඒ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-5/5(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අ)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මුදල් හා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මුදල් සමාන ද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ඒසීඒ -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මුළු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වත්කම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ශූ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eastAsia="en-GB" w:bidi="si-LK"/>
              </w:rPr>
              <w:t>ද්ධ වත්කම්/ ස්කන්ධ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ශුද්</w:t>
            </w: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>ධ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වත්කම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දේපළ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,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පිරියත හා උපකරණ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සංච</w:t>
            </w: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>ි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ත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ඒසීඒ -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5(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ආ)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</w:pP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>කුලී හා වැඩ අත්තිකාරම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සංච</w:t>
            </w: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>ි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ත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eastAsia="en-GB" w:bidi="si-LK"/>
              </w:rPr>
              <w:t>ජංගම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eastAsia="en-GB" w:bidi="si-LK"/>
              </w:rPr>
              <w:t>වගකීම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lastRenderedPageBreak/>
              <w:t>තැන්පතු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ගි</w:t>
            </w: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>ණු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ම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 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ඒසීඒ -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අග්‍රිම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ශේෂ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ඒසීඒ -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මුළු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වගකීම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</w:tbl>
    <w:p w:rsidR="00D2155D" w:rsidRPr="000554D5" w:rsidRDefault="00D2155D">
      <w:pPr>
        <w:rPr>
          <w:rFonts w:cs="Iskoola Pota"/>
          <w:sz w:val="24"/>
          <w:szCs w:val="24"/>
          <w:lang w:bidi="si-LK"/>
        </w:rPr>
      </w:pPr>
    </w:p>
    <w:p w:rsidR="00D2155D" w:rsidRPr="000554D5" w:rsidRDefault="00D2155D" w:rsidP="002F7952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පිටු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අංක ..</w:t>
      </w:r>
      <w:r w:rsidR="002F7952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....සිට .........දැක්වෙන ඉහත ඒස</w:t>
      </w:r>
      <w:r w:rsidR="002F7952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>ී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 xml:space="preserve">ඒ 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1 </w:t>
      </w:r>
      <w:r w:rsidR="002F7952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සිට ඒසීඒ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 xml:space="preserve"> 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6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දක්වා වු අකෘති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පත්‍රවලින් ඉදිරිපත් කෙරෙන ගිණුම් තොරතුරු සහ සටහන් පිටු අංක .......සිට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......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දක්වා ඇතුළත් ගිණුම් සටහන් විස්තර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ද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මෙම අවසන් ගිණුමෙහිම අන්තර්ගත කොටස් වේ.මෙම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මුල්‍ය ප්‍රකාශනයන්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හි සටහන් මඟින්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හෙළිදරව් කර ඇති පරිදි</w:t>
      </w:r>
      <w:r w:rsidR="002F7952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වඩාත්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සුදුසු ගි</w:t>
      </w:r>
      <w:r w:rsidR="002F7952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>ණු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ම්කරණ ප්‍රතිපත්ති භාවිතා කර ඇත. ඉහත අවසන් ගිණුමෙහි සඳහන්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සංඛ්‍යා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,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ඊට අදාළ ගි</w:t>
      </w:r>
      <w:r w:rsidR="002F7952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>ණු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ම් සටහන්</w:t>
      </w:r>
      <w:r w:rsidR="002F7952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හා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අනෙකුත් ගිණුම් තොරතුරු භාන්ඩාගාර ගිණුම් පොත් සමඟ සැසඳිම්කර ඇති බවටත් ඒවා එම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 xml:space="preserve">සංඛ්‍යා සමඟ </w:t>
      </w:r>
      <w:r w:rsidR="002F7952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 xml:space="preserve">එකඟ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වන බවටත්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මෙයින්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සහතික කරමු.</w:t>
      </w:r>
    </w:p>
    <w:p w:rsidR="00E06DEB" w:rsidRPr="000554D5" w:rsidRDefault="00E06DEB" w:rsidP="00D2155D">
      <w:pPr>
        <w:spacing w:after="0" w:line="240" w:lineRule="auto"/>
        <w:rPr>
          <w:rFonts w:ascii="Calibri" w:eastAsia="Times New Roman" w:hAnsi="Calibri" w:cs="Iskoola Pota"/>
          <w:b/>
          <w:bCs/>
          <w:color w:val="000000"/>
          <w:sz w:val="24"/>
          <w:szCs w:val="24"/>
          <w:lang w:eastAsia="en-GB" w:bidi="si-LK"/>
        </w:rPr>
      </w:pPr>
    </w:p>
    <w:p w:rsidR="00E06DEB" w:rsidRPr="000554D5" w:rsidRDefault="00E06DEB" w:rsidP="00D2155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666C24" w:rsidTr="00666C24">
        <w:tc>
          <w:tcPr>
            <w:tcW w:w="3080" w:type="dxa"/>
          </w:tcPr>
          <w:p w:rsidR="00666C24" w:rsidRDefault="00666C24" w:rsidP="000201FD">
            <w:pPr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...................................</w:t>
            </w:r>
          </w:p>
        </w:tc>
        <w:tc>
          <w:tcPr>
            <w:tcW w:w="3081" w:type="dxa"/>
          </w:tcPr>
          <w:p w:rsidR="00666C24" w:rsidRDefault="00666C24" w:rsidP="000201FD">
            <w:pPr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...................................</w:t>
            </w:r>
          </w:p>
        </w:tc>
        <w:tc>
          <w:tcPr>
            <w:tcW w:w="3081" w:type="dxa"/>
          </w:tcPr>
          <w:p w:rsidR="00666C24" w:rsidRDefault="00666C24" w:rsidP="000201FD">
            <w:pPr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...................................</w:t>
            </w:r>
          </w:p>
        </w:tc>
      </w:tr>
      <w:tr w:rsidR="00666C24" w:rsidTr="00666C24">
        <w:tc>
          <w:tcPr>
            <w:tcW w:w="3080" w:type="dxa"/>
          </w:tcPr>
          <w:p w:rsidR="00666C24" w:rsidRDefault="00666C24" w:rsidP="000201FD">
            <w:pPr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ප්‍රධාන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ගණන් දීමේ නිලධාරී</w:t>
            </w:r>
          </w:p>
        </w:tc>
        <w:tc>
          <w:tcPr>
            <w:tcW w:w="3081" w:type="dxa"/>
          </w:tcPr>
          <w:p w:rsidR="00666C24" w:rsidRDefault="00666C24" w:rsidP="000201FD">
            <w:pPr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 xml:space="preserve"> 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ගණන්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දීමේ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නිලධාරී</w:t>
            </w:r>
          </w:p>
        </w:tc>
        <w:tc>
          <w:tcPr>
            <w:tcW w:w="3081" w:type="dxa"/>
          </w:tcPr>
          <w:p w:rsidR="00666C24" w:rsidRDefault="00666C24" w:rsidP="000201FD">
            <w:pPr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ප්‍රධාන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මුල්‍ය නිලධාරී/ප්‍රධාන ගණකාධිකාරී/ අධ්‍යක්ෂ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(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මුල්‍ය)/ කොමසාරිස්</w:t>
            </w:r>
            <w:r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(මුල්‍ය)</w:t>
            </w:r>
          </w:p>
        </w:tc>
      </w:tr>
      <w:tr w:rsidR="00666C24" w:rsidTr="00666C24">
        <w:tc>
          <w:tcPr>
            <w:tcW w:w="3080" w:type="dxa"/>
          </w:tcPr>
          <w:p w:rsidR="00666C24" w:rsidRDefault="00666C24" w:rsidP="000201FD">
            <w:pPr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නම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:</w:t>
            </w:r>
          </w:p>
        </w:tc>
        <w:tc>
          <w:tcPr>
            <w:tcW w:w="3081" w:type="dxa"/>
          </w:tcPr>
          <w:p w:rsidR="00666C24" w:rsidRDefault="00666C24" w:rsidP="000201FD">
            <w:pPr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නම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:</w:t>
            </w:r>
          </w:p>
        </w:tc>
        <w:tc>
          <w:tcPr>
            <w:tcW w:w="3081" w:type="dxa"/>
          </w:tcPr>
          <w:p w:rsidR="00666C24" w:rsidRDefault="00666C24" w:rsidP="000201FD">
            <w:pPr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නම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:</w:t>
            </w:r>
          </w:p>
        </w:tc>
      </w:tr>
      <w:tr w:rsidR="00666C24" w:rsidTr="00666C24">
        <w:tc>
          <w:tcPr>
            <w:tcW w:w="3080" w:type="dxa"/>
          </w:tcPr>
          <w:p w:rsidR="00666C24" w:rsidRDefault="00666C24" w:rsidP="000201FD">
            <w:pPr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තනතුර:</w:t>
            </w:r>
          </w:p>
        </w:tc>
        <w:tc>
          <w:tcPr>
            <w:tcW w:w="3081" w:type="dxa"/>
          </w:tcPr>
          <w:p w:rsidR="00666C24" w:rsidRDefault="00666C24" w:rsidP="000201FD">
            <w:pPr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තනතුර:</w:t>
            </w:r>
          </w:p>
        </w:tc>
        <w:tc>
          <w:tcPr>
            <w:tcW w:w="3081" w:type="dxa"/>
          </w:tcPr>
          <w:p w:rsidR="00666C24" w:rsidRDefault="00666C24" w:rsidP="000201FD">
            <w:pPr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තනතුර:</w:t>
            </w:r>
          </w:p>
        </w:tc>
      </w:tr>
      <w:tr w:rsidR="00666C24" w:rsidTr="00666C24">
        <w:tc>
          <w:tcPr>
            <w:tcW w:w="3080" w:type="dxa"/>
          </w:tcPr>
          <w:p w:rsidR="00666C24" w:rsidRDefault="00666C24" w:rsidP="000201FD">
            <w:pPr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දිනය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:</w:t>
            </w:r>
          </w:p>
        </w:tc>
        <w:tc>
          <w:tcPr>
            <w:tcW w:w="3081" w:type="dxa"/>
          </w:tcPr>
          <w:p w:rsidR="00666C24" w:rsidRDefault="00666C24" w:rsidP="000201FD">
            <w:pPr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දිනය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:</w:t>
            </w:r>
          </w:p>
        </w:tc>
        <w:tc>
          <w:tcPr>
            <w:tcW w:w="3081" w:type="dxa"/>
          </w:tcPr>
          <w:p w:rsidR="00666C24" w:rsidRDefault="00666C24" w:rsidP="000201FD">
            <w:pPr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දිනය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:</w:t>
            </w:r>
          </w:p>
        </w:tc>
      </w:tr>
    </w:tbl>
    <w:p w:rsidR="002F7952" w:rsidRPr="000554D5" w:rsidRDefault="002F7952" w:rsidP="000201FD">
      <w:pPr>
        <w:spacing w:after="0" w:line="240" w:lineRule="auto"/>
        <w:rPr>
          <w:rFonts w:ascii="Calibri" w:eastAsia="Times New Roman" w:hAnsi="Calibri" w:cs="Iskoola Pota"/>
          <w:b/>
          <w:bCs/>
          <w:color w:val="000000"/>
          <w:sz w:val="24"/>
          <w:szCs w:val="24"/>
          <w:lang w:eastAsia="en-GB" w:bidi="si-LK"/>
        </w:rPr>
      </w:pPr>
    </w:p>
    <w:p w:rsidR="002F7952" w:rsidRPr="000554D5" w:rsidRDefault="002F7952" w:rsidP="000201FD">
      <w:pPr>
        <w:spacing w:after="0" w:line="240" w:lineRule="auto"/>
        <w:rPr>
          <w:rFonts w:ascii="Calibri" w:eastAsia="Times New Roman" w:hAnsi="Calibri" w:cs="Iskoola Pota"/>
          <w:b/>
          <w:bCs/>
          <w:color w:val="000000"/>
          <w:sz w:val="24"/>
          <w:szCs w:val="24"/>
          <w:lang w:eastAsia="en-GB" w:bidi="si-LK"/>
        </w:rPr>
      </w:pPr>
    </w:p>
    <w:p w:rsidR="000201FD" w:rsidRPr="000554D5" w:rsidRDefault="000201FD" w:rsidP="000201F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3.4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මුදල් ප්‍රවාහ පිළිබඳ ප්‍රකාශය</w:t>
      </w:r>
    </w:p>
    <w:p w:rsidR="000201FD" w:rsidRPr="000554D5" w:rsidRDefault="000201FD" w:rsidP="00DA0325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                       .................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 xml:space="preserve">දෙසැම්බර් 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31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දිනෙන් අවසන් කාල වර්සය සඳහා වන</w:t>
      </w:r>
      <w:r w:rsidR="00482CAF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ab/>
      </w:r>
      <w:r w:rsidR="00482CAF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ab/>
        <w:t xml:space="preserve"> </w:t>
      </w:r>
      <w:r w:rsidR="00482CAF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ඒසීඒ</w:t>
      </w:r>
      <w:r w:rsidR="00482CAF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>-</w:t>
      </w:r>
      <w:r w:rsidR="00482CAF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සී</w:t>
      </w:r>
    </w:p>
    <w:p w:rsidR="000201FD" w:rsidRPr="000554D5" w:rsidRDefault="000201FD" w:rsidP="000201F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    </w:t>
      </w:r>
      <w:r w:rsidR="00482CAF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 xml:space="preserve">                                    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මුදල් ප්‍රවාහ පිළිබඳ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ප්‍රකාශය</w:t>
      </w:r>
    </w:p>
    <w:p w:rsidR="00E06DEB" w:rsidRPr="000554D5" w:rsidRDefault="00E06DEB" w:rsidP="00D2155D">
      <w:pPr>
        <w:rPr>
          <w:rFonts w:ascii="Calibri" w:eastAsia="Times New Roman" w:hAnsi="Calibri" w:cs="Iskoola Pota"/>
          <w:b/>
          <w:bCs/>
          <w:color w:val="000000"/>
          <w:sz w:val="24"/>
          <w:szCs w:val="24"/>
          <w:lang w:eastAsia="en-GB" w:bidi="si-LK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2934"/>
        <w:gridCol w:w="3081"/>
      </w:tblGrid>
      <w:tr w:rsidR="006B0174" w:rsidRPr="000554D5" w:rsidTr="001C0480">
        <w:tc>
          <w:tcPr>
            <w:tcW w:w="3227" w:type="dxa"/>
          </w:tcPr>
          <w:p w:rsidR="006B0174" w:rsidRPr="000554D5" w:rsidRDefault="006B0174" w:rsidP="00482CAF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  <w:gridSpan w:val="2"/>
          </w:tcPr>
          <w:p w:rsidR="006B0174" w:rsidRPr="000554D5" w:rsidRDefault="006B0174" w:rsidP="006B0174">
            <w:pPr>
              <w:jc w:val="center"/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</w:pPr>
            <w:r w:rsidRPr="000554D5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  <w:lang w:bidi="si-LK"/>
              </w:rPr>
              <w:t>තත්‍ය</w:t>
            </w: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2934" w:type="dxa"/>
          </w:tcPr>
          <w:p w:rsidR="00711769" w:rsidRPr="000554D5" w:rsidRDefault="00711769" w:rsidP="00A8788E">
            <w:pPr>
              <w:jc w:val="center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වර්තමාන වර්ෂය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රු.</w:t>
            </w:r>
          </w:p>
        </w:tc>
        <w:tc>
          <w:tcPr>
            <w:tcW w:w="3081" w:type="dxa"/>
          </w:tcPr>
          <w:p w:rsidR="00711769" w:rsidRPr="000554D5" w:rsidRDefault="00711769" w:rsidP="00A8788E">
            <w:pPr>
              <w:jc w:val="center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ඉකුත්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වර්ෂය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රු.</w:t>
            </w: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bidi="si-LK"/>
              </w:rPr>
              <w:t>මෙහෙයුම් ක්‍රියාකාරකම්වලින් ජනිත වු මුදල් ප්‍රවාහයන්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මුළු බදු ලැබීම්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ගාස්තු අධිභාර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දඩ මුදල් සහ බලපත්‍ර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ලාභ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ආදායම් නොවන ලැබීම්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වෙනත් ශිර්ෂ වෙනුවෙන් එකතුකරන ලද ආදායම්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අග්‍රිම ලැබීම</w:t>
            </w:r>
            <w:r w:rsidR="00482CAF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්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මෙහෙයුම් ක්‍රියාකාරකම් වලින් ජනිත වු මුළු මුදල් ප්‍රවාහය</w:t>
            </w:r>
            <w:r w:rsidRPr="000554D5">
              <w:rPr>
                <w:rFonts w:ascii="Calibri" w:hAnsi="Calibri" w:cs="Iskoola Pota" w:hint="cs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(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අ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u w:val="double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u w:val="double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lang w:val="en-US"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bidi="si-LK"/>
              </w:rPr>
              <w:t>අඩු කළා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</w:rPr>
              <w:t xml:space="preserve">-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bidi="si-LK"/>
              </w:rPr>
              <w:t>මුදල් වැය කිරිම්</w:t>
            </w:r>
            <w:r w:rsidR="00482CAF"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lang w:val="en-US" w:bidi="si-LK"/>
              </w:rPr>
              <w:t xml:space="preserve"> ;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482CAF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පුද්ගල පඩිනඩි හා මෙහෙ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යු</w:t>
            </w:r>
            <w:r w:rsidR="00711769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ම් වියදම්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C021AE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සහනාධාර සහ මාරු කිර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ී</w:t>
            </w:r>
            <w:r w:rsidR="00482CAF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ම</w:t>
            </w:r>
            <w:r w:rsidR="00482CAF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්</w:t>
            </w:r>
            <w:r w:rsidR="00711769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වියදම්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lastRenderedPageBreak/>
              <w:t>භාණ්ඩාගාරයට පියවන ලද අග්‍රිම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මෙහෙයුම් ක්‍රියාකාරකම් සඳහා වැය කරන ලද මුදල් ප්‍රවාහය</w:t>
            </w:r>
            <w:r w:rsidRPr="000554D5">
              <w:rPr>
                <w:rFonts w:ascii="Calibri" w:hAnsi="Calibri" w:cs="Iskoola Pota" w:hint="cs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(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ආ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මෙහෙයුම් ක්‍රියාකාරකම්වලින් ජනිත වු ශුද්ධ මුදල් ප්‍රවාහයන්</w:t>
            </w:r>
            <w:r w:rsidRPr="000554D5">
              <w:rPr>
                <w:rFonts w:ascii="Calibri" w:hAnsi="Calibri" w:cs="Iskoola Pota" w:hint="cs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(ඇ) =(අ)-(ආ)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9C6B3C" w:rsidRDefault="00711769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bidi="si-LK"/>
              </w:rPr>
            </w:pPr>
            <w:r w:rsidRPr="009C6B3C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bidi="si-LK"/>
              </w:rPr>
              <w:t>ආයෝජන ක්‍රියාකාරකම් වලින් ජනිත වු මුදල් ප්‍රවාහයන්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පොළ</w:t>
            </w:r>
            <w:r w:rsidR="00C021AE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ී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ලාභාංශ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හිමිකම් ඉවත් වීමේ ප්‍රතිපාදන හා භෞතික වත්කම් විකිණීම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C021AE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උප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ණය</w:t>
            </w:r>
            <w:r w:rsidR="00711769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අයකර ගැනීම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අත්තිකාරම් අය කර ගැනීම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ආයෝජන ක්‍රියාකාරකම් වලින් ජනිත වු මුදල් ප්‍රවාහය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ඈ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C021AE">
        <w:trPr>
          <w:trHeight w:val="491"/>
        </w:trPr>
        <w:tc>
          <w:tcPr>
            <w:tcW w:w="3227" w:type="dxa"/>
          </w:tcPr>
          <w:p w:rsidR="00711769" w:rsidRPr="009C6B3C" w:rsidRDefault="00711769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bidi="si-LK"/>
              </w:rPr>
            </w:pPr>
            <w:r w:rsidRPr="009C6B3C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bidi="si-LK"/>
              </w:rPr>
              <w:t xml:space="preserve">අඩු කළා </w:t>
            </w:r>
            <w:r w:rsidRPr="009C6B3C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</w:rPr>
              <w:t xml:space="preserve">- </w:t>
            </w:r>
            <w:r w:rsidRPr="009C6B3C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bidi="si-LK"/>
              </w:rPr>
              <w:t>මුදල් වැය කිරිම්</w:t>
            </w:r>
            <w:r w:rsidRPr="009C6B3C"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C021AE" w:rsidRPr="009C6B3C"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;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C021AE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භෞතික වත්කම් 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ඉ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දිකිරී</w:t>
            </w:r>
            <w:r w:rsidR="00711769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ම් හෝ ම්ලදී ගැනීම් හා වෙනත්</w:t>
            </w:r>
            <w:r w:rsidR="00711769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711769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ආයෝජන අත්පත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්</w:t>
            </w:r>
            <w:r w:rsidR="00711769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කර ගැනීම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්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අත්තිකාරම් ගෙවීම</w:t>
            </w:r>
            <w:r w:rsidR="00C021AE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්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ආයෝජන ක්‍රියාකාරකම් සඳහා වැය කරන ලද මුළු මුදල් ප්‍රවාහය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ඉ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C021AE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ආයෝජන ක්‍රියාකාරකම්වලින් ජනිත</w:t>
            </w:r>
            <w:r w:rsidR="00711769"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 වු ශුද්ධ මුදල් ප්‍රවාහය</w:t>
            </w:r>
            <w:r w:rsidR="00711769" w:rsidRPr="000554D5">
              <w:rPr>
                <w:rFonts w:ascii="Calibri" w:hAnsi="Calibri" w:cs="Iskoola Pota" w:hint="cs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711769"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(ඊ)=(ඈ)-(ඉ)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C021AE" w:rsidRPr="000554D5" w:rsidRDefault="00C021AE" w:rsidP="00C021AE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මෙහෙයුම්</w:t>
            </w: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හා ආයෝජන ක්‍රියාකාරකම්වලින් ජනිත වු ශුද්ධ මුදල් ප්‍රවාහය</w:t>
            </w:r>
            <w:r w:rsidRPr="000554D5">
              <w:rPr>
                <w:rFonts w:ascii="Calibri" w:hAnsi="Calibri" w:cs="Iskoola Pota" w:hint="cs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(උ)=(ඇ)+(ඊ)</w:t>
            </w:r>
          </w:p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bidi="si-LK"/>
              </w:rPr>
              <w:t>මුල්‍ය ක්‍රියාකාරකම්වලින් ජනිත වු මුදල් ප්‍රවාහය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325B1F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දේශිය ණය ගැනීම</w:t>
            </w:r>
            <w:r w:rsidR="00C021AE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්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8707B4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විදේ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ශී</w:t>
            </w:r>
            <w:r w:rsidR="00325B1F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ය ණය ගැනීම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්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325B1F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ප්‍රදානයන් ලැබීම</w:t>
            </w:r>
            <w:r w:rsidR="008707B4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්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325B1F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තැන්පතු ලැබීම</w:t>
            </w:r>
            <w:r w:rsidR="008707B4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්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2F511E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මුල</w:t>
            </w:r>
            <w:r w:rsidRPr="000554D5">
              <w:rPr>
                <w:rFonts w:ascii="Calibri" w:hAnsi="Calibri" w:cs="Iskoola Pota" w:hint="cs"/>
                <w:b/>
                <w:bCs/>
                <w:color w:val="000000"/>
                <w:sz w:val="24"/>
                <w:szCs w:val="24"/>
                <w:cs/>
                <w:lang w:bidi="si-LK"/>
              </w:rPr>
              <w:t>්‍ය</w:t>
            </w:r>
            <w:r w:rsidR="00325B1F"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 ක්‍රියාකාරකමි වලින් ජනිත වු මුළු </w:t>
            </w:r>
            <w:r w:rsidR="006B732E" w:rsidRPr="000554D5">
              <w:rPr>
                <w:rFonts w:ascii="Calibri" w:hAnsi="Calibri" w:cs="Iskoola Pota" w:hint="cs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මුදල් </w:t>
            </w:r>
            <w:r w:rsidR="00325B1F"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ප්‍රවාහය </w:t>
            </w:r>
            <w:r w:rsidR="00325B1F"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325B1F"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ඌ</w:t>
            </w:r>
            <w:r w:rsidR="00325B1F"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325B1F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lang w:val="en-US"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bidi="si-LK"/>
              </w:rPr>
              <w:t xml:space="preserve">අඩු කළා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</w:rPr>
              <w:t xml:space="preserve">-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bidi="si-LK"/>
              </w:rPr>
              <w:t>මුදල් වැය කිරීම්</w:t>
            </w:r>
            <w:r w:rsidR="008707B4"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;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8707B4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දේ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ශී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ය 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ණ</w:t>
            </w:r>
            <w:r w:rsidR="00325B1F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ය ආපසු ගෙවීම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්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8707B4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විදේ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ශී</w:t>
            </w:r>
            <w:r w:rsidR="00325B1F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ය ණය ආපසු ගෙවීම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්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8707B4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තැන්පත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ු</w:t>
            </w:r>
            <w:r w:rsidR="00325B1F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ගෙවීම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්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325B1F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මුල්‍ය ක්‍රියාකාරකම් සඳහා වැය කරන ලද මුළු </w:t>
            </w:r>
            <w:r w:rsidR="008707B4" w:rsidRPr="000554D5">
              <w:rPr>
                <w:rFonts w:ascii="Calibri" w:hAnsi="Calibri" w:cs="Iskoola Pota" w:hint="cs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මුදල්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ප්‍රවාහය</w:t>
            </w:r>
            <w:r w:rsidRPr="000554D5">
              <w:rPr>
                <w:rFonts w:ascii="Calibri" w:hAnsi="Calibri" w:cs="Iskoola Pota" w:hint="cs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(එ)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325B1F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මුල්‍ය ක්‍රියාකාරකම් වලින් ජනිත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lastRenderedPageBreak/>
              <w:t>වු මුදල් ප්‍රවාහය</w:t>
            </w:r>
            <w:r w:rsidRPr="000554D5">
              <w:rPr>
                <w:rFonts w:ascii="Calibri" w:hAnsi="Calibri" w:cs="Iskoola Pota" w:hint="cs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(ඒ)=(ඌ)-(එ)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325B1F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lastRenderedPageBreak/>
              <w:t>මුදල්වල ශුද්ධ වෙනස් වීම</w:t>
            </w:r>
            <w:r w:rsidR="008707B4" w:rsidRPr="000554D5">
              <w:rPr>
                <w:rFonts w:ascii="Calibri" w:hAnsi="Calibri" w:cs="Iskoola Pota" w:hint="cs"/>
                <w:b/>
                <w:bCs/>
                <w:color w:val="000000"/>
                <w:sz w:val="24"/>
                <w:szCs w:val="24"/>
                <w:cs/>
                <w:lang w:bidi="si-LK"/>
              </w:rPr>
              <w:t>්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ඔ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</w:rPr>
              <w:t>) = (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උ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</w:rPr>
              <w:t>) -(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ඒ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325B1F" w:rsidRPr="000554D5" w:rsidTr="00482CAF">
        <w:tc>
          <w:tcPr>
            <w:tcW w:w="3227" w:type="dxa"/>
          </w:tcPr>
          <w:p w:rsidR="00325B1F" w:rsidRPr="000554D5" w:rsidRDefault="00325B1F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ජනවාරි </w:t>
            </w: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01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දිනට ආරමිභක මුදල් ශේෂය</w:t>
            </w:r>
          </w:p>
        </w:tc>
        <w:tc>
          <w:tcPr>
            <w:tcW w:w="2934" w:type="dxa"/>
          </w:tcPr>
          <w:p w:rsidR="00325B1F" w:rsidRPr="000554D5" w:rsidRDefault="00325B1F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325B1F" w:rsidRPr="000554D5" w:rsidRDefault="00325B1F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325B1F" w:rsidRPr="000554D5" w:rsidTr="00482CAF">
        <w:tc>
          <w:tcPr>
            <w:tcW w:w="3227" w:type="dxa"/>
          </w:tcPr>
          <w:p w:rsidR="00325B1F" w:rsidRPr="000554D5" w:rsidRDefault="00325B1F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‍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දෙසැම්බර් </w:t>
            </w: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31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දිනට අවසාන මුදල් ශේෂය</w:t>
            </w:r>
          </w:p>
        </w:tc>
        <w:tc>
          <w:tcPr>
            <w:tcW w:w="2934" w:type="dxa"/>
          </w:tcPr>
          <w:p w:rsidR="00325B1F" w:rsidRPr="000554D5" w:rsidRDefault="00325B1F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325B1F" w:rsidRPr="000554D5" w:rsidRDefault="00325B1F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</w:tbl>
    <w:p w:rsidR="000201FD" w:rsidRPr="000554D5" w:rsidRDefault="000201FD" w:rsidP="00D2155D">
      <w:pPr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</w:pPr>
    </w:p>
    <w:p w:rsidR="0094645A" w:rsidRPr="000554D5" w:rsidRDefault="0094645A" w:rsidP="00325B1F">
      <w:pPr>
        <w:spacing w:after="0" w:line="240" w:lineRule="auto"/>
        <w:rPr>
          <w:rFonts w:ascii="Calibri" w:eastAsia="Times New Roman" w:hAnsi="Calibri" w:hint="cs"/>
          <w:b/>
          <w:bCs/>
          <w:color w:val="000000"/>
          <w:sz w:val="24"/>
          <w:szCs w:val="24"/>
          <w:lang w:eastAsia="en-GB" w:bidi="si-LK"/>
        </w:rPr>
      </w:pPr>
    </w:p>
    <w:p w:rsidR="0094645A" w:rsidRPr="000554D5" w:rsidRDefault="0094645A" w:rsidP="00325B1F">
      <w:pPr>
        <w:spacing w:after="0" w:line="240" w:lineRule="auto"/>
        <w:rPr>
          <w:rFonts w:ascii="Calibri" w:eastAsia="Times New Roman" w:hAnsi="Calibri" w:hint="cs"/>
          <w:b/>
          <w:bCs/>
          <w:color w:val="000000"/>
          <w:sz w:val="24"/>
          <w:szCs w:val="24"/>
          <w:lang w:eastAsia="en-GB" w:bidi="si-LK"/>
        </w:rPr>
      </w:pPr>
    </w:p>
    <w:p w:rsidR="0094645A" w:rsidRPr="000554D5" w:rsidRDefault="0094645A" w:rsidP="00325B1F">
      <w:pPr>
        <w:spacing w:after="0" w:line="240" w:lineRule="auto"/>
        <w:rPr>
          <w:rFonts w:ascii="Calibri" w:eastAsia="Times New Roman" w:hAnsi="Calibri" w:hint="cs"/>
          <w:b/>
          <w:bCs/>
          <w:color w:val="000000"/>
          <w:sz w:val="24"/>
          <w:szCs w:val="24"/>
          <w:lang w:eastAsia="en-GB" w:bidi="si-LK"/>
        </w:rPr>
      </w:pPr>
    </w:p>
    <w:p w:rsidR="0094645A" w:rsidRPr="000554D5" w:rsidRDefault="0094645A" w:rsidP="00325B1F">
      <w:pPr>
        <w:spacing w:after="0" w:line="240" w:lineRule="auto"/>
        <w:rPr>
          <w:rFonts w:ascii="Calibri" w:eastAsia="Times New Roman" w:hAnsi="Calibri" w:hint="cs"/>
          <w:b/>
          <w:bCs/>
          <w:color w:val="000000"/>
          <w:sz w:val="24"/>
          <w:szCs w:val="24"/>
          <w:lang w:eastAsia="en-GB" w:bidi="si-LK"/>
        </w:rPr>
      </w:pPr>
    </w:p>
    <w:p w:rsidR="00325B1F" w:rsidRPr="000554D5" w:rsidRDefault="00325B1F" w:rsidP="00325B1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>3.5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 xml:space="preserve"> මුල්‍ය ප්‍රකාශ සටහන්</w:t>
      </w:r>
    </w:p>
    <w:p w:rsidR="00325B1F" w:rsidRPr="000554D5" w:rsidRDefault="00325B1F" w:rsidP="00325B1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  <w:proofErr w:type="gramStart"/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3.6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ආදායම් එකතු කිරීමේ කාර්ය සාධනය</w:t>
      </w:r>
      <w:r w:rsidR="008707B4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 xml:space="preserve">                                                                     රු.</w:t>
      </w:r>
      <w:proofErr w:type="gramEnd"/>
      <w:r w:rsidR="008707B4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 xml:space="preserve">   </w:t>
      </w:r>
      <w:proofErr w:type="gramStart"/>
      <w:r w:rsidR="008707B4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lang w:val="en-US" w:eastAsia="en-GB" w:bidi="si-LK"/>
        </w:rPr>
        <w:t>,</w:t>
      </w:r>
      <w:r w:rsidR="008707B4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>000</w:t>
      </w:r>
      <w:proofErr w:type="gramEnd"/>
    </w:p>
    <w:p w:rsidR="00D2155D" w:rsidRPr="000554D5" w:rsidRDefault="00D2155D" w:rsidP="00D2155D">
      <w:pPr>
        <w:spacing w:after="0" w:line="240" w:lineRule="auto"/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</w:pPr>
    </w:p>
    <w:tbl>
      <w:tblPr>
        <w:tblStyle w:val="TableGrid"/>
        <w:tblW w:w="9322" w:type="dxa"/>
        <w:tblLayout w:type="fixed"/>
        <w:tblLook w:val="04A0"/>
      </w:tblPr>
      <w:tblGrid>
        <w:gridCol w:w="1951"/>
        <w:gridCol w:w="1985"/>
        <w:gridCol w:w="1559"/>
        <w:gridCol w:w="1529"/>
        <w:gridCol w:w="1022"/>
        <w:gridCol w:w="1276"/>
      </w:tblGrid>
      <w:tr w:rsidR="00325B1F" w:rsidRPr="000554D5" w:rsidTr="009C6B3C">
        <w:trPr>
          <w:trHeight w:val="300"/>
        </w:trPr>
        <w:tc>
          <w:tcPr>
            <w:tcW w:w="1951" w:type="dxa"/>
            <w:vMerge w:val="restart"/>
            <w:vAlign w:val="center"/>
            <w:hideMark/>
          </w:tcPr>
          <w:p w:rsidR="00325B1F" w:rsidRPr="000554D5" w:rsidRDefault="00325B1F" w:rsidP="009C6B3C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ආදයම් කේතය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325B1F" w:rsidRPr="000554D5" w:rsidRDefault="00325B1F" w:rsidP="009C6B3C">
            <w:pPr>
              <w:jc w:val="center"/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ආදායම් කේතයේ විස්තර</w:t>
            </w:r>
            <w:r w:rsidR="008707B4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ය</w:t>
            </w:r>
          </w:p>
        </w:tc>
        <w:tc>
          <w:tcPr>
            <w:tcW w:w="3088" w:type="dxa"/>
            <w:gridSpan w:val="2"/>
            <w:vMerge w:val="restart"/>
            <w:noWrap/>
            <w:vAlign w:val="center"/>
            <w:hideMark/>
          </w:tcPr>
          <w:p w:rsidR="00325B1F" w:rsidRPr="000554D5" w:rsidRDefault="00325B1F" w:rsidP="009C6B3C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ආදායම් ඇස්තමේන්තුව</w:t>
            </w:r>
          </w:p>
        </w:tc>
        <w:tc>
          <w:tcPr>
            <w:tcW w:w="2298" w:type="dxa"/>
            <w:gridSpan w:val="2"/>
            <w:vMerge w:val="restart"/>
            <w:noWrap/>
            <w:vAlign w:val="center"/>
            <w:hideMark/>
          </w:tcPr>
          <w:p w:rsidR="00325B1F" w:rsidRPr="000554D5" w:rsidRDefault="00325B1F" w:rsidP="009C6B3C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එකතු කැන ලද</w:t>
            </w:r>
            <w:r w:rsidRPr="000554D5">
              <w:rPr>
                <w:rFonts w:cs="Iskoola Pota"/>
                <w:sz w:val="24"/>
                <w:szCs w:val="24"/>
                <w:lang w:bidi="si-LK"/>
              </w:rPr>
              <w:t xml:space="preserve">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ආදායම</w:t>
            </w:r>
          </w:p>
        </w:tc>
      </w:tr>
      <w:tr w:rsidR="00325B1F" w:rsidRPr="000554D5" w:rsidTr="009C6B3C">
        <w:trPr>
          <w:trHeight w:val="300"/>
        </w:trPr>
        <w:tc>
          <w:tcPr>
            <w:tcW w:w="1951" w:type="dxa"/>
            <w:vMerge/>
            <w:vAlign w:val="center"/>
            <w:hideMark/>
          </w:tcPr>
          <w:p w:rsidR="00325B1F" w:rsidRPr="000554D5" w:rsidRDefault="00325B1F" w:rsidP="009C6B3C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25B1F" w:rsidRPr="000554D5" w:rsidRDefault="00325B1F" w:rsidP="009C6B3C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3088" w:type="dxa"/>
            <w:gridSpan w:val="2"/>
            <w:vMerge/>
            <w:vAlign w:val="center"/>
            <w:hideMark/>
          </w:tcPr>
          <w:p w:rsidR="00325B1F" w:rsidRPr="000554D5" w:rsidRDefault="00325B1F" w:rsidP="009C6B3C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298" w:type="dxa"/>
            <w:gridSpan w:val="2"/>
            <w:vMerge/>
            <w:vAlign w:val="center"/>
            <w:hideMark/>
          </w:tcPr>
          <w:p w:rsidR="00325B1F" w:rsidRPr="000554D5" w:rsidRDefault="00325B1F" w:rsidP="009C6B3C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8707B4" w:rsidRPr="000554D5" w:rsidTr="009C6B3C">
        <w:trPr>
          <w:trHeight w:val="300"/>
        </w:trPr>
        <w:tc>
          <w:tcPr>
            <w:tcW w:w="1951" w:type="dxa"/>
            <w:vMerge/>
            <w:vAlign w:val="center"/>
            <w:hideMark/>
          </w:tcPr>
          <w:p w:rsidR="00325B1F" w:rsidRPr="000554D5" w:rsidRDefault="00325B1F" w:rsidP="009C6B3C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25B1F" w:rsidRPr="000554D5" w:rsidRDefault="00325B1F" w:rsidP="009C6B3C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:rsidR="00325B1F" w:rsidRPr="000554D5" w:rsidRDefault="00325B1F" w:rsidP="009C6B3C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මුල් ඇස්තමේන්තුව</w:t>
            </w:r>
          </w:p>
        </w:tc>
        <w:tc>
          <w:tcPr>
            <w:tcW w:w="1529" w:type="dxa"/>
            <w:vMerge w:val="restart"/>
            <w:noWrap/>
            <w:vAlign w:val="center"/>
            <w:hideMark/>
          </w:tcPr>
          <w:p w:rsidR="00325B1F" w:rsidRPr="000554D5" w:rsidRDefault="008707B4" w:rsidP="009C6B3C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අවසන් ඇස්තමේන්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තු</w:t>
            </w:r>
            <w:r w:rsidR="00325B1F" w:rsidRPr="000554D5">
              <w:rPr>
                <w:rFonts w:cs="Iskoola Pota"/>
                <w:sz w:val="24"/>
                <w:szCs w:val="24"/>
                <w:cs/>
                <w:lang w:bidi="si-LK"/>
              </w:rPr>
              <w:t>ව</w:t>
            </w:r>
          </w:p>
        </w:tc>
        <w:tc>
          <w:tcPr>
            <w:tcW w:w="1022" w:type="dxa"/>
            <w:vMerge w:val="restart"/>
            <w:noWrap/>
            <w:vAlign w:val="center"/>
            <w:hideMark/>
          </w:tcPr>
          <w:p w:rsidR="00325B1F" w:rsidRPr="000554D5" w:rsidRDefault="00325B1F" w:rsidP="009C6B3C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ප්‍රමාණය </w:t>
            </w:r>
            <w:r w:rsidRPr="000554D5">
              <w:rPr>
                <w:rFonts w:cs="Iskoola Pota"/>
                <w:sz w:val="24"/>
                <w:szCs w:val="24"/>
                <w:cs/>
              </w:rPr>
              <w:t>(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රු</w:t>
            </w:r>
            <w:r w:rsidRPr="000554D5">
              <w:rPr>
                <w:rFonts w:cs="Iskoola Pota"/>
                <w:sz w:val="24"/>
                <w:szCs w:val="24"/>
                <w:cs/>
              </w:rPr>
              <w:t>.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25B1F" w:rsidRPr="000554D5" w:rsidRDefault="00325B1F" w:rsidP="009C6B3C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අවසාන ආදායම් ඇස්තමේන්තු වේ </w:t>
            </w:r>
            <w:r w:rsidRPr="000554D5">
              <w:rPr>
                <w:rFonts w:cs="Iskoola Pota"/>
                <w:sz w:val="24"/>
                <w:szCs w:val="24"/>
                <w:cs/>
              </w:rPr>
              <w:t xml:space="preserve">%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ලෙස</w:t>
            </w:r>
          </w:p>
        </w:tc>
      </w:tr>
      <w:tr w:rsidR="008707B4" w:rsidRPr="000554D5" w:rsidTr="00353A2C">
        <w:trPr>
          <w:trHeight w:val="300"/>
        </w:trPr>
        <w:tc>
          <w:tcPr>
            <w:tcW w:w="1951" w:type="dxa"/>
            <w:vMerge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85" w:type="dxa"/>
            <w:vMerge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59" w:type="dxa"/>
            <w:vMerge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29" w:type="dxa"/>
            <w:vMerge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22" w:type="dxa"/>
            <w:vMerge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276" w:type="dxa"/>
            <w:vMerge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8707B4" w:rsidRPr="000554D5" w:rsidTr="00353A2C">
        <w:trPr>
          <w:trHeight w:val="300"/>
        </w:trPr>
        <w:tc>
          <w:tcPr>
            <w:tcW w:w="1951" w:type="dxa"/>
            <w:vMerge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85" w:type="dxa"/>
            <w:vMerge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59" w:type="dxa"/>
            <w:vMerge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29" w:type="dxa"/>
            <w:vMerge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22" w:type="dxa"/>
            <w:vMerge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276" w:type="dxa"/>
            <w:vMerge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8707B4" w:rsidRPr="000554D5" w:rsidTr="00353A2C">
        <w:trPr>
          <w:trHeight w:val="300"/>
        </w:trPr>
        <w:tc>
          <w:tcPr>
            <w:tcW w:w="1951" w:type="dxa"/>
            <w:noWrap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529" w:type="dxa"/>
            <w:noWrap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022" w:type="dxa"/>
            <w:noWrap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</w:tr>
      <w:tr w:rsidR="008707B4" w:rsidRPr="000554D5" w:rsidTr="00353A2C">
        <w:trPr>
          <w:trHeight w:val="300"/>
        </w:trPr>
        <w:tc>
          <w:tcPr>
            <w:tcW w:w="1951" w:type="dxa"/>
            <w:noWrap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529" w:type="dxa"/>
            <w:noWrap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022" w:type="dxa"/>
            <w:noWrap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</w:tr>
    </w:tbl>
    <w:p w:rsidR="00D2155D" w:rsidRPr="000554D5" w:rsidRDefault="00D2155D">
      <w:pPr>
        <w:rPr>
          <w:rFonts w:cs="Iskoola Pota"/>
          <w:sz w:val="24"/>
          <w:szCs w:val="24"/>
          <w:lang w:bidi="si-LK"/>
        </w:rPr>
      </w:pPr>
    </w:p>
    <w:p w:rsidR="00325B1F" w:rsidRPr="000554D5" w:rsidRDefault="00325B1F" w:rsidP="00325B1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3.7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වෙන් කරන ලද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="00353A2C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ප්‍රති</w:t>
      </w:r>
      <w:r w:rsidR="00353A2C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>පා</w:t>
      </w:r>
      <w:r w:rsidR="00353A2C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දන උපයෝගී කර ග</w:t>
      </w:r>
      <w:r w:rsidR="00353A2C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>ැ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නීමේ කාර්ය සාධනය</w:t>
      </w:r>
    </w:p>
    <w:p w:rsidR="00325B1F" w:rsidRPr="000554D5" w:rsidRDefault="00353A2C">
      <w:pPr>
        <w:rPr>
          <w:rFonts w:cs="Iskoola Pota"/>
          <w:b/>
          <w:bCs/>
          <w:sz w:val="24"/>
          <w:szCs w:val="24"/>
          <w:lang w:bidi="si-LK"/>
        </w:rPr>
      </w:pP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 xml:space="preserve">  රු.   </w:t>
      </w:r>
      <w:r w:rsidRPr="000554D5">
        <w:rPr>
          <w:rFonts w:cs="Iskoola Pota"/>
          <w:b/>
          <w:bCs/>
          <w:sz w:val="24"/>
          <w:szCs w:val="24"/>
          <w:lang w:val="en-US" w:bidi="si-LK"/>
        </w:rPr>
        <w:t>,</w:t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 xml:space="preserve"> 000</w:t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ab/>
      </w:r>
    </w:p>
    <w:tbl>
      <w:tblPr>
        <w:tblStyle w:val="TableGrid"/>
        <w:tblW w:w="9322" w:type="dxa"/>
        <w:tblLook w:val="04A0"/>
      </w:tblPr>
      <w:tblGrid>
        <w:gridCol w:w="2776"/>
        <w:gridCol w:w="2010"/>
        <w:gridCol w:w="1418"/>
        <w:gridCol w:w="1275"/>
        <w:gridCol w:w="1843"/>
      </w:tblGrid>
      <w:tr w:rsidR="00325B1F" w:rsidRPr="000554D5" w:rsidTr="00DA4CAA">
        <w:trPr>
          <w:trHeight w:val="300"/>
        </w:trPr>
        <w:tc>
          <w:tcPr>
            <w:tcW w:w="2776" w:type="dxa"/>
            <w:vMerge w:val="restart"/>
            <w:noWrap/>
            <w:vAlign w:val="center"/>
            <w:hideMark/>
          </w:tcPr>
          <w:p w:rsidR="00325B1F" w:rsidRPr="000554D5" w:rsidRDefault="00325B1F" w:rsidP="00DA4CAA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ප්‍රතිපාදන වර්ගය</w:t>
            </w:r>
          </w:p>
        </w:tc>
        <w:tc>
          <w:tcPr>
            <w:tcW w:w="3428" w:type="dxa"/>
            <w:gridSpan w:val="2"/>
            <w:vMerge w:val="restart"/>
            <w:noWrap/>
            <w:vAlign w:val="center"/>
            <w:hideMark/>
          </w:tcPr>
          <w:p w:rsidR="00325B1F" w:rsidRPr="000554D5" w:rsidRDefault="00325B1F" w:rsidP="00DA4CAA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වෙන් කරන ලද ප්‍රතිපාදන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325B1F" w:rsidRPr="000554D5" w:rsidRDefault="00325B1F" w:rsidP="00DA4CAA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තත්‍ය වියද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25B1F" w:rsidRPr="000554D5" w:rsidRDefault="00325B1F" w:rsidP="00DA4CAA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 xml:space="preserve">උපයෝගී කරනු ලැබු ප්‍රතිපාදන </w:t>
            </w:r>
            <w:r w:rsidRPr="000554D5">
              <w:rPr>
                <w:rFonts w:cs="Iskoola Pota"/>
                <w:b/>
                <w:bCs/>
                <w:sz w:val="24"/>
                <w:szCs w:val="24"/>
                <w:lang w:bidi="si-LK"/>
              </w:rPr>
              <w:t>,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අවසන් කරන ලද අවසාන ප්‍රතිපාදන</w:t>
            </w:r>
            <w:r w:rsidRPr="000554D5">
              <w:rPr>
                <w:rFonts w:cs="Iskoola Pota"/>
                <w:b/>
                <w:bCs/>
                <w:sz w:val="24"/>
                <w:szCs w:val="24"/>
                <w:lang w:bidi="si-LK"/>
              </w:rPr>
              <w:t xml:space="preserve"> 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 xml:space="preserve">ප්‍රමාණයේ 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</w:rPr>
              <w:t>%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ලෙස</w:t>
            </w:r>
          </w:p>
        </w:tc>
      </w:tr>
      <w:tr w:rsidR="00325B1F" w:rsidRPr="000554D5" w:rsidTr="00353A2C">
        <w:trPr>
          <w:trHeight w:val="300"/>
        </w:trPr>
        <w:tc>
          <w:tcPr>
            <w:tcW w:w="2776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3428" w:type="dxa"/>
            <w:gridSpan w:val="2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275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843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  <w:tr w:rsidR="00325B1F" w:rsidRPr="000554D5" w:rsidTr="00DA4CAA">
        <w:trPr>
          <w:trHeight w:val="300"/>
        </w:trPr>
        <w:tc>
          <w:tcPr>
            <w:tcW w:w="2776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2010" w:type="dxa"/>
            <w:vMerge w:val="restart"/>
            <w:vAlign w:val="center"/>
            <w:hideMark/>
          </w:tcPr>
          <w:p w:rsidR="00325B1F" w:rsidRPr="000554D5" w:rsidRDefault="00325B1F" w:rsidP="00DA4CAA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මුල් ප්‍රතිපාදනය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325B1F" w:rsidRPr="000554D5" w:rsidRDefault="00325B1F" w:rsidP="00DA4CAA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අවසාන ප්‍රතිපාදනය</w:t>
            </w:r>
          </w:p>
        </w:tc>
        <w:tc>
          <w:tcPr>
            <w:tcW w:w="1275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843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  <w:tr w:rsidR="00325B1F" w:rsidRPr="000554D5" w:rsidTr="00353A2C">
        <w:trPr>
          <w:trHeight w:val="300"/>
        </w:trPr>
        <w:tc>
          <w:tcPr>
            <w:tcW w:w="2776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2010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418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275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843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  <w:tr w:rsidR="00325B1F" w:rsidRPr="000554D5" w:rsidTr="00353A2C">
        <w:trPr>
          <w:trHeight w:val="300"/>
        </w:trPr>
        <w:tc>
          <w:tcPr>
            <w:tcW w:w="2776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2010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418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275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843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  <w:tr w:rsidR="00325B1F" w:rsidRPr="000554D5" w:rsidTr="00353A2C">
        <w:trPr>
          <w:trHeight w:val="300"/>
        </w:trPr>
        <w:tc>
          <w:tcPr>
            <w:tcW w:w="2776" w:type="dxa"/>
            <w:vMerge w:val="restart"/>
            <w:hideMark/>
          </w:tcPr>
          <w:p w:rsidR="00353A2C" w:rsidRDefault="00325B1F" w:rsidP="00325B1F">
            <w:pPr>
              <w:rPr>
                <w:rFonts w:cs="Iskoola Pota" w:hint="cs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 xml:space="preserve">පුනරාවර්තන </w:t>
            </w:r>
          </w:p>
          <w:p w:rsidR="00DA4CAA" w:rsidRPr="000554D5" w:rsidRDefault="00DA4CAA" w:rsidP="00325B1F">
            <w:pPr>
              <w:rPr>
                <w:rFonts w:cs="Iskoola Pota"/>
                <w:b/>
                <w:bCs/>
                <w:sz w:val="24"/>
                <w:szCs w:val="24"/>
              </w:rPr>
            </w:pPr>
          </w:p>
          <w:p w:rsidR="00353A2C" w:rsidRPr="000554D5" w:rsidRDefault="00353A2C" w:rsidP="00325B1F">
            <w:pPr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ප්‍රාග්ධන</w:t>
            </w:r>
          </w:p>
        </w:tc>
        <w:tc>
          <w:tcPr>
            <w:tcW w:w="2010" w:type="dxa"/>
            <w:vMerge w:val="restart"/>
            <w:noWrap/>
            <w:hideMark/>
          </w:tcPr>
          <w:p w:rsidR="00325B1F" w:rsidRPr="000554D5" w:rsidRDefault="00325B1F" w:rsidP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lang w:bidi="si-LK"/>
              </w:rPr>
              <w:t> </w:t>
            </w:r>
          </w:p>
        </w:tc>
        <w:tc>
          <w:tcPr>
            <w:tcW w:w="1418" w:type="dxa"/>
            <w:vMerge w:val="restart"/>
            <w:hideMark/>
          </w:tcPr>
          <w:p w:rsidR="00325B1F" w:rsidRPr="000554D5" w:rsidRDefault="00325B1F" w:rsidP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lang w:bidi="si-LK"/>
              </w:rPr>
              <w:t> </w:t>
            </w:r>
          </w:p>
        </w:tc>
        <w:tc>
          <w:tcPr>
            <w:tcW w:w="1275" w:type="dxa"/>
            <w:vMerge w:val="restart"/>
            <w:noWrap/>
            <w:hideMark/>
          </w:tcPr>
          <w:p w:rsidR="00325B1F" w:rsidRPr="000554D5" w:rsidRDefault="00325B1F" w:rsidP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lang w:bidi="si-LK"/>
              </w:rPr>
              <w:t> </w:t>
            </w:r>
          </w:p>
        </w:tc>
        <w:tc>
          <w:tcPr>
            <w:tcW w:w="1843" w:type="dxa"/>
            <w:vMerge w:val="restart"/>
            <w:noWrap/>
            <w:hideMark/>
          </w:tcPr>
          <w:p w:rsidR="00325B1F" w:rsidRPr="000554D5" w:rsidRDefault="00325B1F" w:rsidP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lang w:bidi="si-LK"/>
              </w:rPr>
              <w:t> </w:t>
            </w:r>
          </w:p>
        </w:tc>
      </w:tr>
      <w:tr w:rsidR="00325B1F" w:rsidRPr="000554D5" w:rsidTr="00353A2C">
        <w:trPr>
          <w:trHeight w:val="300"/>
        </w:trPr>
        <w:tc>
          <w:tcPr>
            <w:tcW w:w="2776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2010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418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275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843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  <w:tr w:rsidR="00325B1F" w:rsidRPr="000554D5" w:rsidTr="00353A2C">
        <w:trPr>
          <w:trHeight w:val="300"/>
        </w:trPr>
        <w:tc>
          <w:tcPr>
            <w:tcW w:w="2776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2010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418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275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843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  <w:tr w:rsidR="00325B1F" w:rsidRPr="000554D5" w:rsidTr="00353A2C">
        <w:trPr>
          <w:trHeight w:val="300"/>
        </w:trPr>
        <w:tc>
          <w:tcPr>
            <w:tcW w:w="2776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2010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418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275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843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  <w:tr w:rsidR="00325B1F" w:rsidRPr="000554D5" w:rsidTr="00353A2C">
        <w:trPr>
          <w:trHeight w:val="300"/>
        </w:trPr>
        <w:tc>
          <w:tcPr>
            <w:tcW w:w="2776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2010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418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275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843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</w:tbl>
    <w:p w:rsidR="00325B1F" w:rsidRPr="000554D5" w:rsidRDefault="00325B1F">
      <w:pPr>
        <w:rPr>
          <w:rFonts w:cs="Iskoola Pota"/>
          <w:sz w:val="24"/>
          <w:szCs w:val="24"/>
          <w:lang w:bidi="si-LK"/>
        </w:rPr>
      </w:pPr>
    </w:p>
    <w:p w:rsidR="006D7BFC" w:rsidRPr="000554D5" w:rsidRDefault="006D7BFC">
      <w:pPr>
        <w:rPr>
          <w:rFonts w:cs="Iskoola Pota"/>
          <w:sz w:val="24"/>
          <w:szCs w:val="24"/>
          <w:lang w:bidi="si-LK"/>
        </w:rPr>
      </w:pPr>
    </w:p>
    <w:p w:rsidR="006D7BFC" w:rsidRPr="000554D5" w:rsidRDefault="006D7BFC">
      <w:pPr>
        <w:rPr>
          <w:rFonts w:cs="Iskoola Pota"/>
          <w:sz w:val="24"/>
          <w:szCs w:val="24"/>
          <w:lang w:bidi="si-LK"/>
        </w:rPr>
      </w:pPr>
    </w:p>
    <w:p w:rsidR="00325B1F" w:rsidRPr="000554D5" w:rsidRDefault="00325B1F" w:rsidP="00325B1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  <w:proofErr w:type="gramStart"/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lastRenderedPageBreak/>
        <w:t>3.8</w:t>
      </w:r>
      <w:r w:rsidR="00560FFC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 xml:space="preserve"> මු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.රෙ.</w:t>
      </w:r>
      <w:proofErr w:type="gramEnd"/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 xml:space="preserve"> 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>208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 xml:space="preserve"> ප්‍රකාරව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, </w:t>
      </w:r>
      <w:r w:rsidR="006D7BFC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වෙන</w:t>
      </w:r>
      <w:r w:rsidR="006D7BFC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>ත්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 xml:space="preserve"> අමාත්‍යංශ/ සෙපාර්තමේන්තු වල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නියෝජිතයෙකු ලෙස මෙම දෙපාර්තමේන්තුවට/දිස්ත්</w:t>
      </w:r>
      <w:r w:rsidR="006D7BFC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‍රික් ලේකම් කාර්යාලයට/පළාත් ස</w:t>
      </w:r>
      <w:r w:rsidR="006D7BFC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>භා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වට ප්‍රදානය කරන ලද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ප්‍රතිපාදන</w:t>
      </w:r>
    </w:p>
    <w:p w:rsidR="00325B1F" w:rsidRPr="000554D5" w:rsidRDefault="00353A2C">
      <w:pPr>
        <w:rPr>
          <w:rFonts w:cs="Iskoola Pota"/>
          <w:sz w:val="24"/>
          <w:szCs w:val="24"/>
          <w:lang w:val="en-US" w:bidi="si-LK"/>
        </w:rPr>
      </w:pP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="006D7BFC" w:rsidRPr="000554D5">
        <w:rPr>
          <w:rFonts w:cs="Iskoola Pota" w:hint="cs"/>
          <w:sz w:val="24"/>
          <w:szCs w:val="24"/>
          <w:cs/>
          <w:lang w:bidi="si-LK"/>
        </w:rPr>
        <w:tab/>
      </w:r>
      <w:r w:rsidR="006D7BFC" w:rsidRPr="000554D5">
        <w:rPr>
          <w:rFonts w:cs="Iskoola Pota" w:hint="cs"/>
          <w:sz w:val="24"/>
          <w:szCs w:val="24"/>
          <w:cs/>
          <w:lang w:bidi="si-LK"/>
        </w:rPr>
        <w:tab/>
      </w:r>
      <w:r w:rsidR="006D7BFC" w:rsidRPr="000554D5">
        <w:rPr>
          <w:rFonts w:cs="Iskoola Pota" w:hint="cs"/>
          <w:sz w:val="24"/>
          <w:szCs w:val="24"/>
          <w:cs/>
          <w:lang w:bidi="si-LK"/>
        </w:rPr>
        <w:tab/>
      </w:r>
      <w:r w:rsidR="006D7BFC" w:rsidRPr="000554D5">
        <w:rPr>
          <w:rFonts w:cs="Iskoola Pota" w:hint="cs"/>
          <w:sz w:val="24"/>
          <w:szCs w:val="24"/>
          <w:cs/>
          <w:lang w:bidi="si-LK"/>
        </w:rPr>
        <w:tab/>
      </w:r>
      <w:r w:rsidR="006D7BFC" w:rsidRPr="000554D5">
        <w:rPr>
          <w:rFonts w:cs="Iskoola Pota" w:hint="cs"/>
          <w:sz w:val="24"/>
          <w:szCs w:val="24"/>
          <w:cs/>
          <w:lang w:bidi="si-LK"/>
        </w:rPr>
        <w:tab/>
      </w:r>
      <w:r w:rsidR="006D7BFC" w:rsidRPr="000554D5">
        <w:rPr>
          <w:rFonts w:cs="Iskoola Pota" w:hint="cs"/>
          <w:sz w:val="24"/>
          <w:szCs w:val="24"/>
          <w:cs/>
          <w:lang w:bidi="si-LK"/>
        </w:rPr>
        <w:tab/>
        <w:t xml:space="preserve">රු. </w:t>
      </w:r>
      <w:proofErr w:type="gramStart"/>
      <w:r w:rsidR="006D7BFC" w:rsidRPr="000554D5">
        <w:rPr>
          <w:rFonts w:cs="Iskoola Pota"/>
          <w:sz w:val="24"/>
          <w:szCs w:val="24"/>
          <w:lang w:bidi="si-LK"/>
        </w:rPr>
        <w:t>,000</w:t>
      </w:r>
      <w:proofErr w:type="gramEnd"/>
    </w:p>
    <w:tbl>
      <w:tblPr>
        <w:tblStyle w:val="TableGrid"/>
        <w:tblW w:w="9464" w:type="dxa"/>
        <w:tblLook w:val="04A0"/>
      </w:tblPr>
      <w:tblGrid>
        <w:gridCol w:w="1101"/>
        <w:gridCol w:w="2268"/>
        <w:gridCol w:w="1417"/>
        <w:gridCol w:w="1276"/>
        <w:gridCol w:w="1134"/>
        <w:gridCol w:w="850"/>
        <w:gridCol w:w="1418"/>
      </w:tblGrid>
      <w:tr w:rsidR="00B746E7" w:rsidRPr="000554D5" w:rsidTr="00CA79D5">
        <w:trPr>
          <w:trHeight w:val="300"/>
        </w:trPr>
        <w:tc>
          <w:tcPr>
            <w:tcW w:w="1101" w:type="dxa"/>
            <w:vMerge w:val="restart"/>
            <w:vAlign w:val="center"/>
            <w:hideMark/>
          </w:tcPr>
          <w:p w:rsidR="00325B1F" w:rsidRPr="000554D5" w:rsidRDefault="00325B1F" w:rsidP="00CA79D5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අනු අංකය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325B1F" w:rsidRPr="000554D5" w:rsidRDefault="00325B1F" w:rsidP="00CA79D5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ප්‍රති</w:t>
            </w:r>
            <w:r w:rsidR="00B746E7"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පාදන ලද අමාත්‍යාංශය</w:t>
            </w:r>
            <w:r w:rsidR="00B746E7" w:rsidRPr="000554D5">
              <w:rPr>
                <w:rFonts w:cs="Iskoola Pota"/>
                <w:b/>
                <w:bCs/>
                <w:sz w:val="24"/>
                <w:szCs w:val="24"/>
                <w:cs/>
              </w:rPr>
              <w:t xml:space="preserve">/ </w:t>
            </w:r>
            <w:r w:rsidR="00B746E7"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දෙපාර්තමේන</w:t>
            </w:r>
            <w:r w:rsidR="00B746E7"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්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තුව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25B1F" w:rsidRPr="000554D5" w:rsidRDefault="00325B1F" w:rsidP="00CA79D5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ප්‍රතිපා</w:t>
            </w:r>
            <w:r w:rsidR="00B746E7"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ද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නයේ අරමුණ</w:t>
            </w:r>
          </w:p>
        </w:tc>
        <w:tc>
          <w:tcPr>
            <w:tcW w:w="2410" w:type="dxa"/>
            <w:gridSpan w:val="2"/>
            <w:vMerge w:val="restart"/>
            <w:noWrap/>
            <w:vAlign w:val="center"/>
            <w:hideMark/>
          </w:tcPr>
          <w:p w:rsidR="00325B1F" w:rsidRPr="000554D5" w:rsidRDefault="00325B1F" w:rsidP="00CA79D5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ප්‍රතිපාදන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25B1F" w:rsidRPr="000554D5" w:rsidRDefault="00325B1F" w:rsidP="00CA79D5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තත්‍ය වියදම්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325B1F" w:rsidRPr="00CA79D5" w:rsidRDefault="00325B1F" w:rsidP="00CA79D5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CA79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උපයෝගී කර ගන්නා ලද ප්‍රතිපාදන</w:t>
            </w:r>
            <w:r w:rsidRPr="00CA79D5">
              <w:rPr>
                <w:rFonts w:cs="Iskoola Pota"/>
                <w:b/>
                <w:bCs/>
                <w:sz w:val="24"/>
                <w:szCs w:val="24"/>
                <w:lang w:bidi="si-LK"/>
              </w:rPr>
              <w:t xml:space="preserve">, </w:t>
            </w:r>
            <w:r w:rsidRPr="00CA79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ලබා දුන් අවස</w:t>
            </w:r>
            <w:r w:rsidR="006F5F06" w:rsidRPr="00CA79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ා</w:t>
            </w:r>
            <w:r w:rsidR="006F5F06" w:rsidRPr="00CA79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න ප්‍රතිපා</w:t>
            </w:r>
            <w:r w:rsidRPr="00CA79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 xml:space="preserve">දන වල </w:t>
            </w:r>
            <w:r w:rsidRPr="00CA79D5">
              <w:rPr>
                <w:rFonts w:cs="Iskoola Pota"/>
                <w:b/>
                <w:bCs/>
                <w:sz w:val="24"/>
                <w:szCs w:val="24"/>
                <w:cs/>
              </w:rPr>
              <w:t xml:space="preserve">% </w:t>
            </w:r>
            <w:r w:rsidRPr="00CA79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ලෙස</w:t>
            </w:r>
          </w:p>
        </w:tc>
      </w:tr>
      <w:tr w:rsidR="00B746E7" w:rsidRPr="000554D5" w:rsidTr="00B746E7">
        <w:trPr>
          <w:trHeight w:val="300"/>
        </w:trPr>
        <w:tc>
          <w:tcPr>
            <w:tcW w:w="1101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2268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417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850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418" w:type="dxa"/>
            <w:vMerge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A79D5">
        <w:trPr>
          <w:trHeight w:val="300"/>
        </w:trPr>
        <w:tc>
          <w:tcPr>
            <w:tcW w:w="1101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2268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417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325B1F" w:rsidRPr="000554D5" w:rsidRDefault="00325B1F" w:rsidP="00CA79D5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මුල් ප්‍රතිපාදන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25B1F" w:rsidRPr="000554D5" w:rsidRDefault="00325B1F" w:rsidP="00CA79D5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අවසාන ප්‍රතිපාදන</w:t>
            </w:r>
          </w:p>
        </w:tc>
        <w:tc>
          <w:tcPr>
            <w:tcW w:w="850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418" w:type="dxa"/>
            <w:vMerge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B746E7">
        <w:trPr>
          <w:trHeight w:val="300"/>
        </w:trPr>
        <w:tc>
          <w:tcPr>
            <w:tcW w:w="1101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2268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417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276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134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850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418" w:type="dxa"/>
            <w:vMerge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2F511E">
        <w:trPr>
          <w:trHeight w:val="427"/>
        </w:trPr>
        <w:tc>
          <w:tcPr>
            <w:tcW w:w="1101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2268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417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276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134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850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418" w:type="dxa"/>
            <w:vMerge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6D7BFC" w:rsidRPr="000554D5" w:rsidTr="006D7BFC">
        <w:trPr>
          <w:trHeight w:val="1509"/>
        </w:trPr>
        <w:tc>
          <w:tcPr>
            <w:tcW w:w="1101" w:type="dxa"/>
            <w:hideMark/>
          </w:tcPr>
          <w:p w:rsidR="006D7BFC" w:rsidRPr="000554D5" w:rsidRDefault="006D7BFC" w:rsidP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lang w:bidi="si-LK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6D7BFC" w:rsidRPr="000554D5" w:rsidRDefault="006D7BFC" w:rsidP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lang w:bidi="si-LK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D7BFC" w:rsidRPr="000554D5" w:rsidRDefault="006D7BFC" w:rsidP="00325B1F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D7BFC" w:rsidRPr="000554D5" w:rsidRDefault="006D7BFC" w:rsidP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lang w:bidi="si-LK"/>
              </w:rPr>
              <w:t> </w:t>
            </w:r>
          </w:p>
        </w:tc>
        <w:tc>
          <w:tcPr>
            <w:tcW w:w="1134" w:type="dxa"/>
            <w:hideMark/>
          </w:tcPr>
          <w:p w:rsidR="006D7BFC" w:rsidRPr="000554D5" w:rsidRDefault="006D7BFC" w:rsidP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lang w:bidi="si-LK"/>
              </w:rPr>
              <w:t> </w:t>
            </w:r>
          </w:p>
        </w:tc>
        <w:tc>
          <w:tcPr>
            <w:tcW w:w="850" w:type="dxa"/>
            <w:hideMark/>
          </w:tcPr>
          <w:p w:rsidR="006D7BFC" w:rsidRPr="000554D5" w:rsidRDefault="006D7BFC" w:rsidP="00325B1F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418" w:type="dxa"/>
            <w:hideMark/>
          </w:tcPr>
          <w:p w:rsidR="006D7BFC" w:rsidRPr="000554D5" w:rsidRDefault="006D7BFC" w:rsidP="006D7BFC">
            <w:pPr>
              <w:rPr>
                <w:sz w:val="24"/>
                <w:szCs w:val="24"/>
              </w:rPr>
            </w:pPr>
            <w:r w:rsidRPr="000554D5">
              <w:rPr>
                <w:sz w:val="24"/>
                <w:szCs w:val="24"/>
              </w:rPr>
              <w:t> </w:t>
            </w:r>
          </w:p>
          <w:p w:rsidR="006D7BFC" w:rsidRPr="000554D5" w:rsidRDefault="006D7BFC" w:rsidP="006D7BFC">
            <w:pPr>
              <w:rPr>
                <w:sz w:val="24"/>
                <w:szCs w:val="24"/>
              </w:rPr>
            </w:pPr>
            <w:r w:rsidRPr="000554D5">
              <w:rPr>
                <w:sz w:val="24"/>
                <w:szCs w:val="24"/>
              </w:rPr>
              <w:t> </w:t>
            </w:r>
          </w:p>
        </w:tc>
      </w:tr>
    </w:tbl>
    <w:p w:rsidR="00325B1F" w:rsidRPr="000554D5" w:rsidRDefault="00325B1F">
      <w:pPr>
        <w:rPr>
          <w:rFonts w:cs="Iskoola Pota"/>
          <w:sz w:val="24"/>
          <w:szCs w:val="24"/>
          <w:lang w:bidi="si-LK"/>
        </w:rPr>
      </w:pPr>
    </w:p>
    <w:p w:rsidR="00B746E7" w:rsidRPr="000554D5" w:rsidRDefault="00B746E7" w:rsidP="00B746E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>3.9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 xml:space="preserve"> මුල්‍ය නොවන වත්කම් වාර්තා කිරීමේ කාර්ය සාධනය</w:t>
      </w:r>
    </w:p>
    <w:p w:rsidR="00B746E7" w:rsidRPr="000554D5" w:rsidRDefault="006D7BFC">
      <w:pPr>
        <w:rPr>
          <w:rFonts w:cs="Iskoola Pota"/>
          <w:sz w:val="24"/>
          <w:szCs w:val="24"/>
          <w:lang w:bidi="si-LK"/>
        </w:rPr>
      </w:pPr>
      <w:r w:rsidRPr="000554D5">
        <w:rPr>
          <w:rFonts w:cs="Iskoola Pota"/>
          <w:sz w:val="24"/>
          <w:szCs w:val="24"/>
          <w:lang w:bidi="si-LK"/>
        </w:rPr>
        <w:tab/>
      </w:r>
      <w:r w:rsidRPr="000554D5">
        <w:rPr>
          <w:rFonts w:cs="Iskoola Pota"/>
          <w:sz w:val="24"/>
          <w:szCs w:val="24"/>
          <w:lang w:bidi="si-LK"/>
        </w:rPr>
        <w:tab/>
      </w:r>
      <w:r w:rsidRPr="000554D5">
        <w:rPr>
          <w:rFonts w:cs="Iskoola Pota"/>
          <w:sz w:val="24"/>
          <w:szCs w:val="24"/>
          <w:lang w:bidi="si-LK"/>
        </w:rPr>
        <w:tab/>
      </w:r>
      <w:r w:rsidRPr="000554D5">
        <w:rPr>
          <w:rFonts w:cs="Iskoola Pota"/>
          <w:sz w:val="24"/>
          <w:szCs w:val="24"/>
          <w:lang w:bidi="si-LK"/>
        </w:rPr>
        <w:tab/>
      </w:r>
      <w:r w:rsidRPr="000554D5">
        <w:rPr>
          <w:rFonts w:cs="Iskoola Pota"/>
          <w:sz w:val="24"/>
          <w:szCs w:val="24"/>
          <w:lang w:bidi="si-LK"/>
        </w:rPr>
        <w:tab/>
      </w:r>
      <w:r w:rsidRPr="000554D5">
        <w:rPr>
          <w:rFonts w:cs="Iskoola Pota"/>
          <w:sz w:val="24"/>
          <w:szCs w:val="24"/>
          <w:lang w:bidi="si-LK"/>
        </w:rPr>
        <w:tab/>
      </w:r>
      <w:r w:rsidRPr="000554D5">
        <w:rPr>
          <w:rFonts w:cs="Iskoola Pota"/>
          <w:sz w:val="24"/>
          <w:szCs w:val="24"/>
          <w:lang w:bidi="si-LK"/>
        </w:rPr>
        <w:tab/>
      </w:r>
      <w:r w:rsidRPr="000554D5">
        <w:rPr>
          <w:rFonts w:cs="Iskoola Pota"/>
          <w:sz w:val="24"/>
          <w:szCs w:val="24"/>
          <w:lang w:bidi="si-LK"/>
        </w:rPr>
        <w:tab/>
      </w:r>
      <w:r w:rsidRPr="000554D5">
        <w:rPr>
          <w:rFonts w:cs="Iskoola Pota"/>
          <w:sz w:val="24"/>
          <w:szCs w:val="24"/>
          <w:lang w:bidi="si-LK"/>
        </w:rPr>
        <w:tab/>
      </w:r>
      <w:r w:rsidRPr="000554D5">
        <w:rPr>
          <w:rFonts w:cs="Iskoola Pota"/>
          <w:sz w:val="24"/>
          <w:szCs w:val="24"/>
          <w:lang w:bidi="si-LK"/>
        </w:rPr>
        <w:tab/>
      </w:r>
      <w:r w:rsidRPr="000554D5">
        <w:rPr>
          <w:rFonts w:cs="Iskoola Pota"/>
          <w:sz w:val="24"/>
          <w:szCs w:val="24"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>රු</w:t>
      </w:r>
      <w:r w:rsidRPr="000554D5">
        <w:rPr>
          <w:rFonts w:cs="Iskoola Pota"/>
          <w:sz w:val="24"/>
          <w:szCs w:val="24"/>
          <w:lang w:bidi="si-LK"/>
        </w:rPr>
        <w:t xml:space="preserve">.   </w:t>
      </w:r>
      <w:proofErr w:type="gramStart"/>
      <w:r w:rsidRPr="000554D5">
        <w:rPr>
          <w:rFonts w:cs="Iskoola Pota"/>
          <w:sz w:val="24"/>
          <w:szCs w:val="24"/>
          <w:lang w:bidi="si-LK"/>
        </w:rPr>
        <w:t>,000</w:t>
      </w:r>
      <w:proofErr w:type="gramEnd"/>
    </w:p>
    <w:tbl>
      <w:tblPr>
        <w:tblStyle w:val="TableGrid"/>
        <w:tblW w:w="9606" w:type="dxa"/>
        <w:tblLayout w:type="fixed"/>
        <w:tblLook w:val="04A0"/>
      </w:tblPr>
      <w:tblGrid>
        <w:gridCol w:w="1275"/>
        <w:gridCol w:w="2377"/>
        <w:gridCol w:w="1928"/>
        <w:gridCol w:w="1364"/>
        <w:gridCol w:w="1528"/>
        <w:gridCol w:w="1134"/>
      </w:tblGrid>
      <w:tr w:rsidR="006D7BFC" w:rsidRPr="000554D5" w:rsidTr="002E0878">
        <w:trPr>
          <w:trHeight w:val="300"/>
        </w:trPr>
        <w:tc>
          <w:tcPr>
            <w:tcW w:w="1275" w:type="dxa"/>
            <w:vMerge w:val="restart"/>
            <w:vAlign w:val="center"/>
            <w:hideMark/>
          </w:tcPr>
          <w:p w:rsidR="00B746E7" w:rsidRPr="000554D5" w:rsidRDefault="00B746E7" w:rsidP="002E0878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වත්කම් කේතය</w:t>
            </w:r>
          </w:p>
        </w:tc>
        <w:tc>
          <w:tcPr>
            <w:tcW w:w="2377" w:type="dxa"/>
            <w:vMerge w:val="restart"/>
            <w:noWrap/>
            <w:vAlign w:val="center"/>
            <w:hideMark/>
          </w:tcPr>
          <w:p w:rsidR="00B746E7" w:rsidRPr="000554D5" w:rsidRDefault="00B746E7" w:rsidP="002E0878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කේත විස්තරය</w:t>
            </w:r>
          </w:p>
        </w:tc>
        <w:tc>
          <w:tcPr>
            <w:tcW w:w="1928" w:type="dxa"/>
            <w:vMerge w:val="restart"/>
            <w:vAlign w:val="center"/>
            <w:hideMark/>
          </w:tcPr>
          <w:p w:rsidR="00B746E7" w:rsidRPr="000554D5" w:rsidRDefault="006D7BFC" w:rsidP="002E0878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31.12.</w:t>
            </w:r>
            <w:r w:rsidR="00B746E7" w:rsidRPr="000554D5">
              <w:rPr>
                <w:rFonts w:cs="Iskoola Pota"/>
                <w:sz w:val="24"/>
                <w:szCs w:val="24"/>
                <w:lang w:bidi="si-LK"/>
              </w:rPr>
              <w:t>2019</w:t>
            </w:r>
            <w:r w:rsidR="00B746E7"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 දිනට </w:t>
            </w:r>
            <w:r w:rsidR="00BC68D0" w:rsidRPr="000554D5">
              <w:rPr>
                <w:rFonts w:cs="Iskoola Pota"/>
                <w:sz w:val="24"/>
                <w:szCs w:val="24"/>
                <w:cs/>
                <w:lang w:bidi="si-LK"/>
              </w:rPr>
              <w:t>භාණ්ඩ සමීක්ෂණ වාර්තාව අනුව ශේෂය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B746E7" w:rsidRPr="000554D5" w:rsidRDefault="00B746E7" w:rsidP="002E0878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31.12.2010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 දිනට මුල්‍ය තත්ත්ව වාර්තාව අනුව ශේෂය</w:t>
            </w:r>
          </w:p>
        </w:tc>
        <w:tc>
          <w:tcPr>
            <w:tcW w:w="1528" w:type="dxa"/>
            <w:vMerge w:val="restart"/>
            <w:vAlign w:val="center"/>
            <w:hideMark/>
          </w:tcPr>
          <w:p w:rsidR="00B746E7" w:rsidRPr="000554D5" w:rsidRDefault="00B746E7" w:rsidP="002E0878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ඉදිරියේ දී ගිණුම්කරණයට</w:t>
            </w:r>
            <w:r w:rsidRPr="000554D5">
              <w:rPr>
                <w:rFonts w:cs="Iskoola Pota"/>
                <w:sz w:val="24"/>
                <w:szCs w:val="24"/>
                <w:lang w:bidi="si-LK"/>
              </w:rPr>
              <w:t xml:space="preserve">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නියම්ත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746E7" w:rsidRPr="000554D5" w:rsidRDefault="00B746E7" w:rsidP="002E0878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ප්‍රගතිය </w:t>
            </w:r>
            <w:r w:rsidRPr="000554D5">
              <w:rPr>
                <w:rFonts w:cs="Iskoola Pota"/>
                <w:sz w:val="24"/>
                <w:szCs w:val="24"/>
                <w:cs/>
              </w:rPr>
              <w:t xml:space="preserve">%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ලෙස වාර්තා</w:t>
            </w:r>
            <w:r w:rsidRPr="000554D5">
              <w:rPr>
                <w:rFonts w:cs="Iskoola Pota"/>
                <w:sz w:val="24"/>
                <w:szCs w:val="24"/>
                <w:lang w:bidi="si-LK"/>
              </w:rPr>
              <w:t xml:space="preserve">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කිරීම</w:t>
            </w:r>
          </w:p>
        </w:tc>
      </w:tr>
      <w:tr w:rsidR="006D7BFC" w:rsidRPr="000554D5" w:rsidTr="006D7BFC">
        <w:trPr>
          <w:trHeight w:val="300"/>
        </w:trPr>
        <w:tc>
          <w:tcPr>
            <w:tcW w:w="1275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77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28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364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28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34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6D7BFC" w:rsidRPr="000554D5" w:rsidTr="006D7BFC">
        <w:trPr>
          <w:trHeight w:val="300"/>
        </w:trPr>
        <w:tc>
          <w:tcPr>
            <w:tcW w:w="1275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77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28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364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28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34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6D7BFC" w:rsidRPr="000554D5" w:rsidTr="006D7BFC">
        <w:trPr>
          <w:trHeight w:val="300"/>
        </w:trPr>
        <w:tc>
          <w:tcPr>
            <w:tcW w:w="1275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77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28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364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28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34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6D7BFC" w:rsidRPr="000554D5" w:rsidTr="006D7BFC">
        <w:trPr>
          <w:trHeight w:val="300"/>
        </w:trPr>
        <w:tc>
          <w:tcPr>
            <w:tcW w:w="1275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77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28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364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28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34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6D7BFC" w:rsidRPr="000554D5" w:rsidTr="006D7BFC">
        <w:trPr>
          <w:trHeight w:val="300"/>
        </w:trPr>
        <w:tc>
          <w:tcPr>
            <w:tcW w:w="1275" w:type="dxa"/>
            <w:noWrap/>
            <w:hideMark/>
          </w:tcPr>
          <w:p w:rsidR="00B746E7" w:rsidRPr="000554D5" w:rsidRDefault="00B746E7" w:rsidP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9151</w:t>
            </w:r>
          </w:p>
        </w:tc>
        <w:tc>
          <w:tcPr>
            <w:tcW w:w="2377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ගොඩනැගිලි හා ව්‍යුහයන්</w:t>
            </w:r>
          </w:p>
        </w:tc>
        <w:tc>
          <w:tcPr>
            <w:tcW w:w="1928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364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528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</w:tr>
      <w:tr w:rsidR="006D7BFC" w:rsidRPr="000554D5" w:rsidTr="006D7BFC">
        <w:trPr>
          <w:trHeight w:val="300"/>
        </w:trPr>
        <w:tc>
          <w:tcPr>
            <w:tcW w:w="1275" w:type="dxa"/>
            <w:noWrap/>
            <w:hideMark/>
          </w:tcPr>
          <w:p w:rsidR="00B746E7" w:rsidRPr="000554D5" w:rsidRDefault="00B746E7" w:rsidP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9152</w:t>
            </w:r>
          </w:p>
        </w:tc>
        <w:tc>
          <w:tcPr>
            <w:tcW w:w="2377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යන්ත්‍රෝපකරණ</w:t>
            </w:r>
          </w:p>
        </w:tc>
        <w:tc>
          <w:tcPr>
            <w:tcW w:w="1928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364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528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</w:tr>
      <w:tr w:rsidR="006D7BFC" w:rsidRPr="000554D5" w:rsidTr="006D7BFC">
        <w:trPr>
          <w:trHeight w:val="300"/>
        </w:trPr>
        <w:tc>
          <w:tcPr>
            <w:tcW w:w="1275" w:type="dxa"/>
            <w:noWrap/>
            <w:hideMark/>
          </w:tcPr>
          <w:p w:rsidR="00B746E7" w:rsidRPr="000554D5" w:rsidRDefault="00B746E7" w:rsidP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9153</w:t>
            </w:r>
          </w:p>
        </w:tc>
        <w:tc>
          <w:tcPr>
            <w:tcW w:w="2377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ඉඩම්</w:t>
            </w:r>
            <w:r w:rsidRPr="000554D5">
              <w:rPr>
                <w:rFonts w:cs="Iskoola Pota"/>
                <w:sz w:val="24"/>
                <w:szCs w:val="24"/>
                <w:lang w:bidi="si-LK"/>
              </w:rPr>
              <w:t xml:space="preserve"> </w:t>
            </w:r>
          </w:p>
        </w:tc>
        <w:tc>
          <w:tcPr>
            <w:tcW w:w="1928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364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528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</w:tr>
      <w:tr w:rsidR="006D7BFC" w:rsidRPr="000554D5" w:rsidTr="006D7BFC">
        <w:trPr>
          <w:trHeight w:val="300"/>
        </w:trPr>
        <w:tc>
          <w:tcPr>
            <w:tcW w:w="1275" w:type="dxa"/>
            <w:noWrap/>
            <w:hideMark/>
          </w:tcPr>
          <w:p w:rsidR="00B746E7" w:rsidRPr="000554D5" w:rsidRDefault="00B746E7" w:rsidP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9154</w:t>
            </w:r>
          </w:p>
        </w:tc>
        <w:tc>
          <w:tcPr>
            <w:tcW w:w="2377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අස්පෘශ්‍ය වත්කම්</w:t>
            </w:r>
          </w:p>
        </w:tc>
        <w:tc>
          <w:tcPr>
            <w:tcW w:w="1928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364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528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</w:tr>
      <w:tr w:rsidR="006D7BFC" w:rsidRPr="000554D5" w:rsidTr="006D7BFC">
        <w:trPr>
          <w:trHeight w:val="300"/>
        </w:trPr>
        <w:tc>
          <w:tcPr>
            <w:tcW w:w="1275" w:type="dxa"/>
            <w:noWrap/>
            <w:hideMark/>
          </w:tcPr>
          <w:p w:rsidR="00B746E7" w:rsidRPr="000554D5" w:rsidRDefault="00B746E7" w:rsidP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9155</w:t>
            </w:r>
          </w:p>
        </w:tc>
        <w:tc>
          <w:tcPr>
            <w:tcW w:w="2377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ජිව විද්‍යාත්මක වත්කම්</w:t>
            </w:r>
          </w:p>
        </w:tc>
        <w:tc>
          <w:tcPr>
            <w:tcW w:w="1928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364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528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</w:tr>
      <w:tr w:rsidR="006D7BFC" w:rsidRPr="000554D5" w:rsidTr="006D7BFC">
        <w:trPr>
          <w:trHeight w:val="300"/>
        </w:trPr>
        <w:tc>
          <w:tcPr>
            <w:tcW w:w="1275" w:type="dxa"/>
            <w:noWrap/>
            <w:hideMark/>
          </w:tcPr>
          <w:p w:rsidR="00B746E7" w:rsidRPr="000554D5" w:rsidRDefault="00B746E7" w:rsidP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9160</w:t>
            </w:r>
          </w:p>
        </w:tc>
        <w:tc>
          <w:tcPr>
            <w:tcW w:w="2377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කෙරීගෙන යන වියදම්</w:t>
            </w:r>
          </w:p>
        </w:tc>
        <w:tc>
          <w:tcPr>
            <w:tcW w:w="1928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364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528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</w:tr>
      <w:tr w:rsidR="006D7BFC" w:rsidRPr="000554D5" w:rsidTr="006D7BFC">
        <w:trPr>
          <w:trHeight w:val="300"/>
        </w:trPr>
        <w:tc>
          <w:tcPr>
            <w:tcW w:w="1275" w:type="dxa"/>
            <w:noWrap/>
            <w:hideMark/>
          </w:tcPr>
          <w:p w:rsidR="00B746E7" w:rsidRPr="000554D5" w:rsidRDefault="00B746E7" w:rsidP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9180</w:t>
            </w:r>
          </w:p>
        </w:tc>
        <w:tc>
          <w:tcPr>
            <w:tcW w:w="2377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බදු දෙන </w:t>
            </w:r>
            <w:r w:rsidR="006D7BFC" w:rsidRPr="000554D5">
              <w:rPr>
                <w:rFonts w:cs="Iskoola Pota"/>
                <w:sz w:val="24"/>
                <w:szCs w:val="24"/>
                <w:cs/>
                <w:lang w:bidi="si-LK"/>
              </w:rPr>
              <w:t>වත්කම්</w:t>
            </w:r>
          </w:p>
        </w:tc>
        <w:tc>
          <w:tcPr>
            <w:tcW w:w="1928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364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528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</w:tr>
    </w:tbl>
    <w:p w:rsidR="00B746E7" w:rsidRPr="000554D5" w:rsidRDefault="00B746E7">
      <w:pPr>
        <w:rPr>
          <w:rFonts w:cs="Iskoola Pota"/>
          <w:sz w:val="24"/>
          <w:szCs w:val="24"/>
          <w:lang w:bidi="si-LK"/>
        </w:rPr>
      </w:pPr>
    </w:p>
    <w:p w:rsidR="00B746E7" w:rsidRPr="000554D5" w:rsidRDefault="00B746E7" w:rsidP="00B746E7">
      <w:pPr>
        <w:spacing w:after="0" w:line="240" w:lineRule="auto"/>
        <w:rPr>
          <w:rFonts w:ascii="Calibri" w:eastAsia="Times New Roman" w:hAnsi="Calibri" w:cs="Iskoola Pota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3.10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විගණකාධිපතිවරයාගේ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වාර්තාව</w:t>
      </w:r>
      <w:r w:rsidR="00560FFC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lang w:eastAsia="en-GB" w:bidi="si-LK"/>
        </w:rPr>
        <w:t xml:space="preserve"> **</w:t>
      </w:r>
    </w:p>
    <w:p w:rsidR="00560FFC" w:rsidRPr="000554D5" w:rsidRDefault="00560FFC" w:rsidP="00B746E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</w:p>
    <w:p w:rsidR="00B746E7" w:rsidRPr="000554D5" w:rsidRDefault="00B746E7" w:rsidP="00B746E7">
      <w:pPr>
        <w:rPr>
          <w:rFonts w:ascii="Calibri" w:eastAsia="Times New Roman" w:hAnsi="Calibri" w:cs="Iskoola Pota" w:hint="cs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පාර්ලිමේන්තුව</w:t>
      </w:r>
      <w:r w:rsidR="00560FFC"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>ට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</w:t>
      </w:r>
      <w:r w:rsidR="00560FFC"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ඉද</w:t>
      </w:r>
      <w:r w:rsidR="00560FFC"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>ි</w:t>
      </w:r>
      <w:r w:rsidR="00560FFC"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ර</w:t>
      </w:r>
      <w:r w:rsidR="00560FFC"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>ි</w:t>
      </w:r>
      <w:r w:rsidR="00560FFC"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පත් කිරි</w:t>
      </w:r>
      <w:r w:rsidR="00560FFC"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>‍මේ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 xml:space="preserve"> දී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,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විගණකාධිපතිවරයා විසින් නිකුත් කරන ලද අවසාන විගණන වාර්තාව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</w:t>
      </w:r>
      <w:r w:rsidR="00216B37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පරිලෝ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කනය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</w:t>
      </w:r>
      <w:r w:rsidR="00560FFC"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>(</w:t>
      </w:r>
      <w:r w:rsidR="00560FFC" w:rsidRPr="000554D5"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  <w:t xml:space="preserve">SCAN) </w:t>
      </w:r>
      <w:r w:rsidR="00560FFC"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 xml:space="preserve">කොට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මෙහි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අන්තර්ගත කළ යුතුය.</w:t>
      </w:r>
    </w:p>
    <w:p w:rsidR="002F511E" w:rsidRDefault="002F511E" w:rsidP="00B746E7">
      <w:pPr>
        <w:rPr>
          <w:rFonts w:ascii="Calibri" w:eastAsia="Times New Roman" w:hAnsi="Calibri" w:hint="cs"/>
          <w:color w:val="000000"/>
          <w:sz w:val="24"/>
          <w:szCs w:val="24"/>
          <w:lang w:eastAsia="en-GB" w:bidi="si-LK"/>
        </w:rPr>
      </w:pPr>
    </w:p>
    <w:p w:rsidR="001D4644" w:rsidRDefault="001D4644" w:rsidP="00B746E7">
      <w:pPr>
        <w:rPr>
          <w:rFonts w:ascii="Calibri" w:eastAsia="Times New Roman" w:hAnsi="Calibri" w:hint="cs"/>
          <w:color w:val="000000"/>
          <w:sz w:val="24"/>
          <w:szCs w:val="24"/>
          <w:lang w:eastAsia="en-GB" w:bidi="si-LK"/>
        </w:rPr>
      </w:pPr>
    </w:p>
    <w:p w:rsidR="001D4644" w:rsidRPr="001D4644" w:rsidRDefault="001D4644" w:rsidP="00B746E7">
      <w:pPr>
        <w:rPr>
          <w:rFonts w:ascii="Calibri" w:eastAsia="Times New Roman" w:hAnsi="Calibri" w:hint="cs"/>
          <w:color w:val="000000"/>
          <w:sz w:val="24"/>
          <w:szCs w:val="24"/>
          <w:lang w:eastAsia="en-GB" w:bidi="si-LK"/>
        </w:rPr>
      </w:pPr>
    </w:p>
    <w:p w:rsidR="002F511E" w:rsidRPr="000554D5" w:rsidRDefault="00B746E7" w:rsidP="00B746E7">
      <w:pPr>
        <w:rPr>
          <w:rFonts w:cs="Iskoola Pota"/>
          <w:b/>
          <w:bCs/>
          <w:sz w:val="24"/>
          <w:szCs w:val="24"/>
          <w:lang w:bidi="si-LK"/>
        </w:rPr>
      </w:pP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lastRenderedPageBreak/>
        <w:t>04 පරිච්ඡේදය - කාර්ය සාධන දර්ශක</w:t>
      </w:r>
    </w:p>
    <w:p w:rsidR="00B746E7" w:rsidRPr="000554D5" w:rsidRDefault="00B746E7" w:rsidP="00B746E7">
      <w:pPr>
        <w:rPr>
          <w:rFonts w:cs="Iskoola Pota"/>
          <w:b/>
          <w:bCs/>
          <w:sz w:val="24"/>
          <w:szCs w:val="24"/>
          <w:lang w:bidi="si-LK"/>
        </w:rPr>
      </w:pP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>4.1 ආයතනයේ කාර්ය සාධන දර්ශක (ක්‍රියාකාරී සැලැස්ම මත පදනම්ව)</w:t>
      </w:r>
    </w:p>
    <w:tbl>
      <w:tblPr>
        <w:tblStyle w:val="TableGrid"/>
        <w:tblW w:w="0" w:type="auto"/>
        <w:tblLook w:val="04A0"/>
      </w:tblPr>
      <w:tblGrid>
        <w:gridCol w:w="2318"/>
        <w:gridCol w:w="2312"/>
        <w:gridCol w:w="2306"/>
        <w:gridCol w:w="2306"/>
      </w:tblGrid>
      <w:tr w:rsidR="00B746E7" w:rsidRPr="000554D5" w:rsidTr="00EF7D07">
        <w:tc>
          <w:tcPr>
            <w:tcW w:w="2394" w:type="dxa"/>
            <w:vMerge w:val="restart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විශේෂිත දර්ශක </w:t>
            </w:r>
          </w:p>
        </w:tc>
        <w:tc>
          <w:tcPr>
            <w:tcW w:w="7182" w:type="dxa"/>
            <w:gridSpan w:val="3"/>
          </w:tcPr>
          <w:p w:rsidR="00B746E7" w:rsidRPr="000554D5" w:rsidRDefault="00B746E7" w:rsidP="00EF7D07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අපේක්ෂිත නිමැවුමේ ප්‍රතිශතයක් (%) ලෙස තත්‍ය නිමැවුම</w:t>
            </w:r>
          </w:p>
        </w:tc>
      </w:tr>
      <w:tr w:rsidR="00B746E7" w:rsidRPr="000554D5" w:rsidTr="00EF7D07">
        <w:tc>
          <w:tcPr>
            <w:tcW w:w="2394" w:type="dxa"/>
            <w:vMerge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94" w:type="dxa"/>
          </w:tcPr>
          <w:p w:rsidR="00B746E7" w:rsidRPr="000554D5" w:rsidRDefault="00B746E7" w:rsidP="00EF7D07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100%- 90%</w:t>
            </w:r>
          </w:p>
        </w:tc>
        <w:tc>
          <w:tcPr>
            <w:tcW w:w="2394" w:type="dxa"/>
          </w:tcPr>
          <w:p w:rsidR="00B746E7" w:rsidRPr="000554D5" w:rsidRDefault="00B746E7" w:rsidP="00EF7D07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75%-89%</w:t>
            </w:r>
          </w:p>
        </w:tc>
        <w:tc>
          <w:tcPr>
            <w:tcW w:w="2394" w:type="dxa"/>
          </w:tcPr>
          <w:p w:rsidR="00B746E7" w:rsidRPr="000554D5" w:rsidRDefault="00B746E7" w:rsidP="00EF7D07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50%-74%</w:t>
            </w:r>
          </w:p>
        </w:tc>
      </w:tr>
      <w:tr w:rsidR="00B746E7" w:rsidRPr="000554D5" w:rsidTr="00EF7D07"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EF7D07"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</w:tbl>
    <w:p w:rsidR="002F511E" w:rsidRPr="000554D5" w:rsidRDefault="002F511E" w:rsidP="00B746E7">
      <w:pPr>
        <w:rPr>
          <w:rFonts w:cs="Iskoola Pota"/>
          <w:sz w:val="24"/>
          <w:szCs w:val="24"/>
          <w:lang w:bidi="si-LK"/>
        </w:rPr>
      </w:pPr>
    </w:p>
    <w:p w:rsidR="00B746E7" w:rsidRPr="000554D5" w:rsidRDefault="00B746E7" w:rsidP="00B746E7">
      <w:pPr>
        <w:rPr>
          <w:rFonts w:cs="Iskoola Pota"/>
          <w:b/>
          <w:bCs/>
          <w:sz w:val="24"/>
          <w:szCs w:val="24"/>
          <w:lang w:bidi="si-LK"/>
        </w:rPr>
      </w:pPr>
      <w:r w:rsidRPr="000554D5">
        <w:rPr>
          <w:rFonts w:cs="Iskoola Pota"/>
          <w:b/>
          <w:bCs/>
          <w:sz w:val="24"/>
          <w:szCs w:val="24"/>
          <w:cs/>
          <w:lang w:bidi="si-LK"/>
        </w:rPr>
        <w:t>0</w:t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>5</w:t>
      </w:r>
      <w:r w:rsidRPr="000554D5">
        <w:rPr>
          <w:rFonts w:cs="Iskoola Pota"/>
          <w:b/>
          <w:bCs/>
          <w:sz w:val="24"/>
          <w:szCs w:val="24"/>
          <w:cs/>
          <w:lang w:bidi="si-LK"/>
        </w:rPr>
        <w:t xml:space="preserve"> පරිච්ඡේදය - </w:t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>තිරසර සංවර්ධන අරමුණු (</w:t>
      </w:r>
      <w:r w:rsidRPr="000554D5">
        <w:rPr>
          <w:rFonts w:cs="Iskoola Pota"/>
          <w:b/>
          <w:bCs/>
          <w:sz w:val="24"/>
          <w:szCs w:val="24"/>
          <w:lang w:bidi="si-LK"/>
        </w:rPr>
        <w:t xml:space="preserve">SDG) </w:t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 xml:space="preserve"> සපුරා ගැනීමේ </w:t>
      </w:r>
      <w:r w:rsidRPr="000554D5">
        <w:rPr>
          <w:rFonts w:cs="Iskoola Pota"/>
          <w:b/>
          <w:bCs/>
          <w:sz w:val="24"/>
          <w:szCs w:val="24"/>
          <w:cs/>
          <w:lang w:bidi="si-LK"/>
        </w:rPr>
        <w:t>කාර්ය සාධන</w:t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>ය</w:t>
      </w:r>
    </w:p>
    <w:p w:rsidR="00B746E7" w:rsidRPr="000554D5" w:rsidRDefault="00B746E7" w:rsidP="00B746E7">
      <w:pPr>
        <w:rPr>
          <w:rFonts w:cs="Iskoola Pota"/>
          <w:b/>
          <w:bCs/>
          <w:sz w:val="24"/>
          <w:szCs w:val="24"/>
          <w:lang w:bidi="si-LK"/>
        </w:rPr>
      </w:pP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 xml:space="preserve">5.1 හඳුනා ගන්නා ලඳ අඳාළ </w:t>
      </w:r>
      <w:r w:rsidRPr="000554D5">
        <w:rPr>
          <w:rFonts w:cs="Iskoola Pota"/>
          <w:b/>
          <w:bCs/>
          <w:sz w:val="24"/>
          <w:szCs w:val="24"/>
          <w:cs/>
          <w:lang w:bidi="si-LK"/>
        </w:rPr>
        <w:t>තිරසර සංවර්ධන අරමුණු</w:t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 xml:space="preserve"> දක්වන්න</w:t>
      </w:r>
      <w:r w:rsidR="00560FFC" w:rsidRPr="000554D5">
        <w:rPr>
          <w:rFonts w:cs="Iskoola Pota"/>
          <w:b/>
          <w:bCs/>
          <w:sz w:val="24"/>
          <w:szCs w:val="24"/>
          <w:lang w:val="en-US" w:bidi="si-LK"/>
        </w:rPr>
        <w:t>.</w:t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556"/>
        <w:gridCol w:w="1544"/>
        <w:gridCol w:w="1556"/>
        <w:gridCol w:w="1523"/>
        <w:gridCol w:w="1530"/>
        <w:gridCol w:w="1533"/>
      </w:tblGrid>
      <w:tr w:rsidR="00B746E7" w:rsidRPr="000554D5" w:rsidTr="00EF7D07">
        <w:tc>
          <w:tcPr>
            <w:tcW w:w="1596" w:type="dxa"/>
            <w:vMerge w:val="restart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ඉලක්කය /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 xml:space="preserve"> අරමුණ</w:t>
            </w:r>
          </w:p>
        </w:tc>
        <w:tc>
          <w:tcPr>
            <w:tcW w:w="1596" w:type="dxa"/>
            <w:vMerge w:val="restart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ඉලක්ක</w:t>
            </w:r>
          </w:p>
        </w:tc>
        <w:tc>
          <w:tcPr>
            <w:tcW w:w="1596" w:type="dxa"/>
            <w:vMerge w:val="restart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ජයග්‍රහණ 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දර්ශක</w:t>
            </w:r>
          </w:p>
        </w:tc>
        <w:tc>
          <w:tcPr>
            <w:tcW w:w="4788" w:type="dxa"/>
            <w:gridSpan w:val="3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මේ දක්වා 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ජයග්‍රහණ</w:t>
            </w: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 ලබා ගැනීමේ ප්‍රගතිය</w:t>
            </w:r>
          </w:p>
        </w:tc>
      </w:tr>
      <w:tr w:rsidR="00B746E7" w:rsidRPr="000554D5" w:rsidTr="00EF7D07">
        <w:tc>
          <w:tcPr>
            <w:tcW w:w="1596" w:type="dxa"/>
            <w:vMerge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  <w:vMerge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  <w:vMerge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0%-49%</w:t>
            </w: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50%-74%</w:t>
            </w: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75%-100%</w:t>
            </w:r>
          </w:p>
        </w:tc>
      </w:tr>
      <w:tr w:rsidR="00B746E7" w:rsidRPr="000554D5" w:rsidTr="00EF7D07"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EF7D07"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EF7D07"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</w:tbl>
    <w:p w:rsidR="00B746E7" w:rsidRPr="000554D5" w:rsidRDefault="00B746E7" w:rsidP="00B746E7">
      <w:pPr>
        <w:rPr>
          <w:rFonts w:cs="Iskoola Pota"/>
          <w:sz w:val="24"/>
          <w:szCs w:val="24"/>
          <w:lang w:bidi="si-LK"/>
        </w:rPr>
      </w:pPr>
    </w:p>
    <w:p w:rsidR="00B746E7" w:rsidRPr="000554D5" w:rsidRDefault="00B746E7" w:rsidP="00B746E7">
      <w:pPr>
        <w:rPr>
          <w:rFonts w:cs="Iskoola Pota" w:hint="cs"/>
          <w:b/>
          <w:bCs/>
          <w:sz w:val="24"/>
          <w:szCs w:val="24"/>
          <w:lang w:bidi="si-LK"/>
        </w:rPr>
      </w:pP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 xml:space="preserve">5.2 </w:t>
      </w:r>
      <w:r w:rsidRPr="000554D5">
        <w:rPr>
          <w:rFonts w:cs="Iskoola Pota"/>
          <w:b/>
          <w:bCs/>
          <w:sz w:val="24"/>
          <w:szCs w:val="24"/>
          <w:cs/>
          <w:lang w:bidi="si-LK"/>
        </w:rPr>
        <w:t>තිරසර සංවර්ධන</w:t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Pr="000554D5">
        <w:rPr>
          <w:rFonts w:cs="Iskoola Pota"/>
          <w:b/>
          <w:bCs/>
          <w:sz w:val="24"/>
          <w:szCs w:val="24"/>
          <w:cs/>
          <w:lang w:bidi="si-LK"/>
        </w:rPr>
        <w:t>ඉලක්ක</w:t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 xml:space="preserve"> සපුරා ගැනීමේ </w:t>
      </w:r>
      <w:r w:rsidRPr="000554D5">
        <w:rPr>
          <w:rFonts w:cs="Iskoola Pota"/>
          <w:b/>
          <w:bCs/>
          <w:sz w:val="24"/>
          <w:szCs w:val="24"/>
          <w:cs/>
          <w:lang w:bidi="si-LK"/>
        </w:rPr>
        <w:t>ජයග්‍රහණ</w:t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 xml:space="preserve"> හා අභියෝග සැකෙවින් විස්තර කරන්න.</w:t>
      </w:r>
    </w:p>
    <w:p w:rsidR="002F511E" w:rsidRPr="000554D5" w:rsidRDefault="002F511E" w:rsidP="00B746E7">
      <w:pPr>
        <w:rPr>
          <w:rFonts w:cs="Iskoola Pota"/>
          <w:b/>
          <w:bCs/>
          <w:sz w:val="24"/>
          <w:szCs w:val="24"/>
          <w:lang w:bidi="si-LK"/>
        </w:rPr>
      </w:pPr>
    </w:p>
    <w:p w:rsidR="00B746E7" w:rsidRPr="000554D5" w:rsidRDefault="00B746E7" w:rsidP="00B746E7">
      <w:pPr>
        <w:rPr>
          <w:rFonts w:cs="Iskoola Pota"/>
          <w:b/>
          <w:bCs/>
          <w:sz w:val="24"/>
          <w:szCs w:val="24"/>
          <w:lang w:bidi="si-LK"/>
        </w:rPr>
      </w:pPr>
      <w:r w:rsidRPr="000554D5">
        <w:rPr>
          <w:rFonts w:cs="Iskoola Pota"/>
          <w:b/>
          <w:bCs/>
          <w:sz w:val="24"/>
          <w:szCs w:val="24"/>
          <w:cs/>
          <w:lang w:bidi="si-LK"/>
        </w:rPr>
        <w:t>0</w:t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>6</w:t>
      </w:r>
      <w:r w:rsidRPr="000554D5">
        <w:rPr>
          <w:rFonts w:cs="Iskoola Pota"/>
          <w:b/>
          <w:bCs/>
          <w:sz w:val="24"/>
          <w:szCs w:val="24"/>
          <w:cs/>
          <w:lang w:bidi="si-LK"/>
        </w:rPr>
        <w:t xml:space="preserve"> පරිච්ඡේදය - </w:t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>මානව සම්පත් පැතිකඩ</w:t>
      </w:r>
    </w:p>
    <w:p w:rsidR="00B746E7" w:rsidRPr="000554D5" w:rsidRDefault="00B746E7" w:rsidP="00B746E7">
      <w:pPr>
        <w:rPr>
          <w:rFonts w:cs="Iskoola Pota"/>
          <w:b/>
          <w:bCs/>
          <w:sz w:val="24"/>
          <w:szCs w:val="24"/>
          <w:lang w:bidi="si-LK"/>
        </w:rPr>
      </w:pP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 xml:space="preserve">06.1 සේවක සංඛ්‍යා කළමනාකරණය </w:t>
      </w:r>
    </w:p>
    <w:tbl>
      <w:tblPr>
        <w:tblStyle w:val="TableGrid"/>
        <w:tblW w:w="0" w:type="auto"/>
        <w:tblLook w:val="04A0"/>
      </w:tblPr>
      <w:tblGrid>
        <w:gridCol w:w="2306"/>
        <w:gridCol w:w="2304"/>
        <w:gridCol w:w="2304"/>
        <w:gridCol w:w="2328"/>
      </w:tblGrid>
      <w:tr w:rsidR="00B746E7" w:rsidRPr="000554D5" w:rsidTr="00EF7D07"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අනුමත සේවක සංඛ්‍යාව</w:t>
            </w: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පවතින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 සේවක සංඛ්‍යාව</w:t>
            </w: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ඇබෑර්තු /( අතිරික්ත)**</w:t>
            </w:r>
          </w:p>
        </w:tc>
      </w:tr>
      <w:tr w:rsidR="00B746E7" w:rsidRPr="000554D5" w:rsidTr="00EF7D07"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ජ්‍යෙෂ්ඨ</w:t>
            </w: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EF7D07"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තෘතියික</w:t>
            </w: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EF7D07"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ද්විතීක</w:t>
            </w: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EF7D07"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ප්‍රාථමික</w:t>
            </w: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</w:tbl>
    <w:p w:rsidR="00B746E7" w:rsidRPr="000554D5" w:rsidRDefault="00B746E7" w:rsidP="00B746E7">
      <w:pPr>
        <w:rPr>
          <w:rFonts w:cs="Iskoola Pota"/>
          <w:sz w:val="24"/>
          <w:szCs w:val="24"/>
          <w:lang w:bidi="si-LK"/>
        </w:rPr>
      </w:pPr>
    </w:p>
    <w:p w:rsidR="00B746E7" w:rsidRPr="000554D5" w:rsidRDefault="00B746E7" w:rsidP="00B746E7">
      <w:pPr>
        <w:rPr>
          <w:rFonts w:cs="Iskoola Pota"/>
          <w:b/>
          <w:bCs/>
          <w:sz w:val="24"/>
          <w:szCs w:val="24"/>
          <w:lang w:bidi="si-LK"/>
        </w:rPr>
      </w:pP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>06.2 ** ආයතනයේ කාර්ය සාධනය උද</w:t>
      </w:r>
      <w:r w:rsidR="00560FFC" w:rsidRPr="000554D5">
        <w:rPr>
          <w:rFonts w:cs="Iskoola Pota" w:hint="cs"/>
          <w:b/>
          <w:bCs/>
          <w:sz w:val="24"/>
          <w:szCs w:val="24"/>
          <w:cs/>
          <w:lang w:bidi="si-LK"/>
        </w:rPr>
        <w:t>ෙසා මානව සමිපත් හිඟය හෝ අතිරිකතයට</w:t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 xml:space="preserve"> බලපානු ලැබ ඇත්තේ කෙසේදැයි කෙටියෙන් සඳහන් කරන්න.</w:t>
      </w:r>
    </w:p>
    <w:p w:rsidR="00B746E7" w:rsidRPr="000554D5" w:rsidRDefault="00B746E7" w:rsidP="00B746E7">
      <w:pPr>
        <w:rPr>
          <w:rFonts w:cs="Iskoola Pota"/>
          <w:sz w:val="24"/>
          <w:szCs w:val="24"/>
          <w:lang w:bidi="si-LK"/>
        </w:rPr>
      </w:pPr>
      <w:r w:rsidRPr="000554D5">
        <w:rPr>
          <w:rFonts w:cs="Iskoola Pota" w:hint="cs"/>
          <w:sz w:val="24"/>
          <w:szCs w:val="24"/>
          <w:cs/>
          <w:lang w:bidi="si-LK"/>
        </w:rPr>
        <w:t xml:space="preserve">06.3 </w:t>
      </w:r>
      <w:r w:rsidRPr="000554D5">
        <w:rPr>
          <w:rFonts w:cs="Iskoola Pota"/>
          <w:sz w:val="24"/>
          <w:szCs w:val="24"/>
          <w:cs/>
          <w:lang w:bidi="si-LK"/>
        </w:rPr>
        <w:t>මානව සම්පත්</w:t>
      </w:r>
      <w:r w:rsidRPr="000554D5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0554D5">
        <w:rPr>
          <w:rFonts w:cs="Iskoola Pota"/>
          <w:sz w:val="24"/>
          <w:szCs w:val="24"/>
          <w:cs/>
          <w:lang w:bidi="si-LK"/>
        </w:rPr>
        <w:t>සංවර්ධන</w:t>
      </w:r>
      <w:r w:rsidRPr="000554D5">
        <w:rPr>
          <w:rFonts w:cs="Iskoola Pota" w:hint="cs"/>
          <w:sz w:val="24"/>
          <w:szCs w:val="24"/>
          <w:cs/>
          <w:lang w:bidi="si-LK"/>
        </w:rPr>
        <w:t xml:space="preserve">ය </w:t>
      </w:r>
    </w:p>
    <w:tbl>
      <w:tblPr>
        <w:tblStyle w:val="TableGrid"/>
        <w:tblW w:w="0" w:type="auto"/>
        <w:tblLook w:val="04A0"/>
      </w:tblPr>
      <w:tblGrid>
        <w:gridCol w:w="1409"/>
        <w:gridCol w:w="1172"/>
        <w:gridCol w:w="1409"/>
        <w:gridCol w:w="1100"/>
        <w:gridCol w:w="1170"/>
        <w:gridCol w:w="1786"/>
        <w:gridCol w:w="1196"/>
      </w:tblGrid>
      <w:tr w:rsidR="00B746E7" w:rsidRPr="000554D5" w:rsidTr="001D4644">
        <w:trPr>
          <w:trHeight w:val="375"/>
        </w:trPr>
        <w:tc>
          <w:tcPr>
            <w:tcW w:w="1409" w:type="dxa"/>
            <w:vMerge w:val="restart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වැඩසටහනේ නම</w:t>
            </w:r>
          </w:p>
        </w:tc>
        <w:tc>
          <w:tcPr>
            <w:tcW w:w="1172" w:type="dxa"/>
            <w:vMerge w:val="restart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පුහුණු කරන ලද 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සේවක සංඛ්‍යාව</w:t>
            </w:r>
          </w:p>
        </w:tc>
        <w:tc>
          <w:tcPr>
            <w:tcW w:w="1409" w:type="dxa"/>
            <w:vMerge w:val="restart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වැඩසටහනේ</w:t>
            </w: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 කාල සීමාව</w:t>
            </w:r>
          </w:p>
        </w:tc>
        <w:tc>
          <w:tcPr>
            <w:tcW w:w="2270" w:type="dxa"/>
            <w:gridSpan w:val="2"/>
          </w:tcPr>
          <w:p w:rsidR="00560FFC" w:rsidRPr="000554D5" w:rsidRDefault="00B746E7" w:rsidP="00EF7D07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සමස්ථ ආයෝජනය</w:t>
            </w:r>
          </w:p>
          <w:p w:rsidR="00B746E7" w:rsidRPr="000554D5" w:rsidRDefault="00B746E7" w:rsidP="00EF7D07">
            <w:pPr>
              <w:jc w:val="center"/>
              <w:rPr>
                <w:b/>
                <w:bCs/>
                <w:sz w:val="24"/>
                <w:szCs w:val="24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(රු 000)</w:t>
            </w:r>
          </w:p>
        </w:tc>
        <w:tc>
          <w:tcPr>
            <w:tcW w:w="1786" w:type="dxa"/>
            <w:vMerge w:val="restart"/>
          </w:tcPr>
          <w:p w:rsidR="00B746E7" w:rsidRPr="000554D5" w:rsidRDefault="00B746E7" w:rsidP="00EF7D07">
            <w:pPr>
              <w:rPr>
                <w:b/>
                <w:bCs/>
                <w:sz w:val="24"/>
                <w:szCs w:val="24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වැඩසටහනේ</w:t>
            </w:r>
          </w:p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ස්වභාවය</w:t>
            </w:r>
            <w:r w:rsidR="00560FFC"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 </w:t>
            </w:r>
            <w:r w:rsidR="00505C9E"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(</w:t>
            </w:r>
            <w:r w:rsidR="00560FFC"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දේශිය</w:t>
            </w:r>
            <w:r w:rsidR="00505C9E"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/</w:t>
            </w:r>
            <w:r w:rsidR="00560FFC"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වි</w:t>
            </w:r>
            <w:r w:rsidR="00560FFC"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දේශිය</w:t>
            </w:r>
            <w:r w:rsidR="00505C9E"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)</w:t>
            </w:r>
          </w:p>
        </w:tc>
        <w:tc>
          <w:tcPr>
            <w:tcW w:w="1196" w:type="dxa"/>
            <w:vMerge w:val="restart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නිමැවුම/ ලබා ගත් දැනුම*</w:t>
            </w:r>
          </w:p>
        </w:tc>
      </w:tr>
      <w:tr w:rsidR="00B746E7" w:rsidRPr="000554D5" w:rsidTr="001D4644">
        <w:trPr>
          <w:trHeight w:val="375"/>
        </w:trPr>
        <w:tc>
          <w:tcPr>
            <w:tcW w:w="1409" w:type="dxa"/>
            <w:vMerge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1172" w:type="dxa"/>
            <w:vMerge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1409" w:type="dxa"/>
            <w:vMerge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1100" w:type="dxa"/>
          </w:tcPr>
          <w:p w:rsidR="00B746E7" w:rsidRPr="000554D5" w:rsidRDefault="00505C9E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දේ</w:t>
            </w:r>
            <w:r w:rsidR="00B746E7"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ශිය</w:t>
            </w:r>
          </w:p>
        </w:tc>
        <w:tc>
          <w:tcPr>
            <w:tcW w:w="1170" w:type="dxa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වි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දේශිය</w:t>
            </w:r>
          </w:p>
        </w:tc>
        <w:tc>
          <w:tcPr>
            <w:tcW w:w="1786" w:type="dxa"/>
            <w:vMerge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1196" w:type="dxa"/>
            <w:vMerge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</w:tr>
      <w:tr w:rsidR="00B746E7" w:rsidRPr="000554D5" w:rsidTr="001D4644">
        <w:tc>
          <w:tcPr>
            <w:tcW w:w="1409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72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409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7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78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1D4644">
        <w:tc>
          <w:tcPr>
            <w:tcW w:w="1409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72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409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7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78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1D4644">
        <w:tc>
          <w:tcPr>
            <w:tcW w:w="1409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72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409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7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78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</w:tbl>
    <w:p w:rsidR="002F511E" w:rsidRPr="000554D5" w:rsidRDefault="00B746E7" w:rsidP="00B746E7">
      <w:pPr>
        <w:rPr>
          <w:rFonts w:cs="Iskoola Pota"/>
          <w:sz w:val="24"/>
          <w:szCs w:val="24"/>
          <w:lang w:bidi="si-LK"/>
        </w:rPr>
      </w:pPr>
      <w:r w:rsidRPr="000554D5">
        <w:rPr>
          <w:rFonts w:cs="Iskoola Pota" w:hint="cs"/>
          <w:sz w:val="24"/>
          <w:szCs w:val="24"/>
          <w:cs/>
          <w:lang w:bidi="si-LK"/>
        </w:rPr>
        <w:lastRenderedPageBreak/>
        <w:t>*</w:t>
      </w:r>
      <w:r w:rsidRPr="000554D5">
        <w:rPr>
          <w:rFonts w:cs="Iskoola Pota"/>
          <w:sz w:val="24"/>
          <w:szCs w:val="24"/>
          <w:cs/>
          <w:lang w:bidi="si-LK"/>
        </w:rPr>
        <w:t xml:space="preserve"> ආයතනයේ කාර්ය සාධනය උදෙසා පුහුණු</w:t>
      </w:r>
      <w:r w:rsidRPr="000554D5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0554D5">
        <w:rPr>
          <w:rFonts w:cs="Iskoola Pota"/>
          <w:sz w:val="24"/>
          <w:szCs w:val="24"/>
          <w:cs/>
          <w:lang w:bidi="si-LK"/>
        </w:rPr>
        <w:t xml:space="preserve"> වැඩසටහන</w:t>
      </w:r>
      <w:r w:rsidRPr="000554D5">
        <w:rPr>
          <w:rFonts w:cs="Iskoola Pota" w:hint="cs"/>
          <w:sz w:val="24"/>
          <w:szCs w:val="24"/>
          <w:cs/>
          <w:lang w:bidi="si-LK"/>
        </w:rPr>
        <w:t xml:space="preserve"> දායක වන්නේ </w:t>
      </w:r>
      <w:r w:rsidRPr="000554D5">
        <w:rPr>
          <w:rFonts w:cs="Iskoola Pota"/>
          <w:sz w:val="24"/>
          <w:szCs w:val="24"/>
          <w:cs/>
          <w:lang w:bidi="si-LK"/>
        </w:rPr>
        <w:t xml:space="preserve">කෙසේදැයි කෙටියෙන් </w:t>
      </w:r>
      <w:r w:rsidRPr="000554D5">
        <w:rPr>
          <w:rFonts w:cs="Iskoola Pota" w:hint="cs"/>
          <w:sz w:val="24"/>
          <w:szCs w:val="24"/>
          <w:cs/>
          <w:lang w:bidi="si-LK"/>
        </w:rPr>
        <w:t>පැහැදිලි</w:t>
      </w:r>
      <w:r w:rsidRPr="000554D5">
        <w:rPr>
          <w:rFonts w:cs="Iskoola Pota"/>
          <w:sz w:val="24"/>
          <w:szCs w:val="24"/>
          <w:cs/>
          <w:lang w:bidi="si-LK"/>
        </w:rPr>
        <w:t xml:space="preserve"> කරන්න.</w:t>
      </w:r>
    </w:p>
    <w:p w:rsidR="002F511E" w:rsidRPr="000554D5" w:rsidRDefault="00B746E7" w:rsidP="00B746E7">
      <w:pPr>
        <w:rPr>
          <w:rFonts w:cs="Iskoola Pota"/>
          <w:b/>
          <w:bCs/>
          <w:sz w:val="24"/>
          <w:szCs w:val="24"/>
          <w:lang w:bidi="si-LK"/>
        </w:rPr>
      </w:pPr>
      <w:r w:rsidRPr="000554D5">
        <w:rPr>
          <w:rFonts w:cs="Iskoola Pota"/>
          <w:b/>
          <w:bCs/>
          <w:sz w:val="24"/>
          <w:szCs w:val="24"/>
          <w:cs/>
          <w:lang w:bidi="si-LK"/>
        </w:rPr>
        <w:t>0</w:t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>7</w:t>
      </w:r>
      <w:r w:rsidRPr="000554D5">
        <w:rPr>
          <w:rFonts w:cs="Iskoola Pota"/>
          <w:b/>
          <w:bCs/>
          <w:sz w:val="24"/>
          <w:szCs w:val="24"/>
          <w:cs/>
          <w:lang w:bidi="si-LK"/>
        </w:rPr>
        <w:t xml:space="preserve"> පරිච්ඡේදය - </w:t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>අනුකූලතා වාර්තාව</w:t>
      </w:r>
    </w:p>
    <w:tbl>
      <w:tblPr>
        <w:tblStyle w:val="TableGrid"/>
        <w:tblW w:w="0" w:type="auto"/>
        <w:tblLook w:val="04A0"/>
      </w:tblPr>
      <w:tblGrid>
        <w:gridCol w:w="894"/>
        <w:gridCol w:w="2974"/>
        <w:gridCol w:w="1791"/>
        <w:gridCol w:w="1761"/>
        <w:gridCol w:w="1822"/>
      </w:tblGrid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අංකය</w:t>
            </w:r>
          </w:p>
        </w:tc>
        <w:tc>
          <w:tcPr>
            <w:tcW w:w="2852" w:type="dxa"/>
          </w:tcPr>
          <w:p w:rsidR="00B746E7" w:rsidRPr="000554D5" w:rsidRDefault="00505C9E" w:rsidP="002F511E">
            <w:pPr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අදාළ</w:t>
            </w:r>
            <w:r w:rsidR="00B746E7"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 කර ගත යුතු අවශ්‍යතාව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අනුකූලතා තත්වය (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අනුකූල</w:t>
            </w: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 වේ / 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 xml:space="preserve">අනුකූල </w:t>
            </w: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නො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වේ</w:t>
            </w: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)</w:t>
            </w: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අනුකූල නොවේ</w:t>
            </w: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 නම් ඵ් සඳහා කෙටි 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පැහැදිලි</w:t>
            </w: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 කිරීම</w:t>
            </w: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අනුකූල නොව</w:t>
            </w: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ීම අනාගතයේදී වළක්වා ගැනීමට යෝජනා කරන නිරවද්‍ය තීරණ ක්‍රියාමාර්ග</w:t>
            </w: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lang w:bidi="si-LK"/>
              </w:rPr>
              <w:t>1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පහත සඳහන් මූල්‍ය  ප්‍රකාශ / ගිණුම් නියමිත දිනට ඉදිරිපත් කොට තිබේ</w:t>
            </w:r>
            <w:r w:rsidR="00505C9E"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.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2F511E">
        <w:trPr>
          <w:trHeight w:val="445"/>
        </w:trPr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1.1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වාර්ෂික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මූල්‍ය  ප්‍රකාශ</w:t>
            </w:r>
          </w:p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2F511E">
        <w:trPr>
          <w:trHeight w:val="622"/>
        </w:trPr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1.2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රාජ්‍ය නිලධාරීන්ගේ අත්තිකාරම් ගිණු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1.3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ව්‍යාපාර හා නිෂ්පාදන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අත්තිකාරම් ගිණුම</w:t>
            </w:r>
            <w:r w:rsidR="00505C9E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්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(වාණිජ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අත්තිකාරම් ගිණුම</w:t>
            </w:r>
            <w:r w:rsidR="00505C9E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්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)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2F511E">
        <w:trPr>
          <w:trHeight w:val="416"/>
        </w:trPr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1.4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ගබඩා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අත්තිකාරම් ගිණුම</w:t>
            </w:r>
            <w:r w:rsidR="00505C9E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්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2F511E">
        <w:trPr>
          <w:trHeight w:val="422"/>
        </w:trPr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1.5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විශේෂ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අත්තිකාරම් ගිණුම</w:t>
            </w:r>
            <w:r w:rsidR="00505C9E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්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2F511E">
        <w:trPr>
          <w:trHeight w:val="413"/>
        </w:trPr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1.6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වෙනත්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2F511E">
            <w:pPr>
              <w:spacing w:line="276" w:lineRule="auto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2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spacing w:line="276" w:lineRule="auto"/>
              <w:jc w:val="both"/>
              <w:rPr>
                <w:rFonts w:cs="Iskoola Pota" w:hint="cs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පොත්පත් හා ලේඛන නඩත්තු කිරීම (මු.රෙ 445)</w:t>
            </w:r>
          </w:p>
          <w:p w:rsidR="002F511E" w:rsidRPr="000554D5" w:rsidRDefault="002F511E" w:rsidP="002F511E">
            <w:pPr>
              <w:spacing w:line="276" w:lineRule="auto"/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2.1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රාජ්‍ය 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පරිපාලන චක්‍රලේඛ 267/2018 අනුව ස්ථාවර ව</w:t>
            </w:r>
            <w:r w:rsidR="00505C9E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ත්කම් ලේඛන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ය යාවත්කාලීන කර පවත්වාගෙන යා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2.2</w:t>
            </w:r>
          </w:p>
        </w:tc>
        <w:tc>
          <w:tcPr>
            <w:tcW w:w="2852" w:type="dxa"/>
          </w:tcPr>
          <w:p w:rsidR="00B746E7" w:rsidRPr="000554D5" w:rsidRDefault="00505C9E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පුද්ගල පඩිනඩි ලේඛන</w:t>
            </w:r>
            <w:r w:rsidR="00B746E7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/</w:t>
            </w:r>
            <w:r w:rsidR="00B746E7"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 පුද්ගල පඩිනඩි</w:t>
            </w:r>
            <w:r w:rsidR="00B746E7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කාඩ්පත් </w:t>
            </w:r>
            <w:r w:rsidR="00B746E7" w:rsidRPr="000554D5">
              <w:rPr>
                <w:rFonts w:cs="Iskoola Pota"/>
                <w:sz w:val="24"/>
                <w:szCs w:val="24"/>
                <w:cs/>
                <w:lang w:bidi="si-LK"/>
              </w:rPr>
              <w:t>යාවත්කාලීන කර පවත්වාගෙන යා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2.3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විගණන විමසුම් </w:t>
            </w:r>
            <w:r w:rsidR="00505C9E" w:rsidRPr="000554D5">
              <w:rPr>
                <w:rFonts w:cs="Iskoola Pota"/>
                <w:sz w:val="24"/>
                <w:szCs w:val="24"/>
                <w:cs/>
                <w:lang w:bidi="si-LK"/>
              </w:rPr>
              <w:t>ලේඛ</w:t>
            </w:r>
            <w:r w:rsidR="00505C9E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න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ය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යාවත්කාලීන කර පවත්වාගෙන යා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2.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4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අභ්‍යන්තර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විගණන 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වාර්තා</w:t>
            </w:r>
            <w:r w:rsidR="00505C9E"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 ලේඛ</w:t>
            </w:r>
            <w:r w:rsidR="00505C9E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න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ය යාවත්කාලීන කර පවත්වාගෙන යා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2.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5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සියළුම මාසික ගිණුම් සාරාංශ </w:t>
            </w:r>
            <w:r w:rsidR="00505C9E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(</w:t>
            </w:r>
            <w:r w:rsidR="00505C9E" w:rsidRPr="000554D5">
              <w:rPr>
                <w:rFonts w:cs="Iskoola Pota"/>
                <w:sz w:val="24"/>
                <w:szCs w:val="24"/>
                <w:lang w:bidi="si-LK"/>
              </w:rPr>
              <w:t>CIGAS)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පිලියෙල කර නියමිත දිනට මහා භාණ්ඩාගාරයට ඉදිරිපත්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කිර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2.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6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චෙක්පත් හා මුදල් ඇණවුම්  </w:t>
            </w:r>
            <w:r w:rsidR="00505C9E" w:rsidRPr="000554D5">
              <w:rPr>
                <w:rFonts w:cs="Iskoola Pota"/>
                <w:sz w:val="24"/>
                <w:szCs w:val="24"/>
                <w:cs/>
                <w:lang w:bidi="si-LK"/>
              </w:rPr>
              <w:lastRenderedPageBreak/>
              <w:t>ලේඛ</w:t>
            </w:r>
            <w:r w:rsidR="00505C9E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න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ය යාවත්කාලීන කර පවත්වාගෙන යා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lastRenderedPageBreak/>
              <w:t>2.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7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ඉන්වෙන්ට්‍රි </w:t>
            </w:r>
            <w:r w:rsidR="00505C9E" w:rsidRPr="000554D5">
              <w:rPr>
                <w:rFonts w:cs="Iskoola Pota"/>
                <w:sz w:val="24"/>
                <w:szCs w:val="24"/>
                <w:cs/>
                <w:lang w:bidi="si-LK"/>
              </w:rPr>
              <w:t>ලේඛ</w:t>
            </w:r>
            <w:r w:rsidR="00505C9E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න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ය යාවත්කාලීන කර පවත්වාගෙන යා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2.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8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තොග </w:t>
            </w:r>
            <w:r w:rsidR="00505C9E" w:rsidRPr="000554D5">
              <w:rPr>
                <w:rFonts w:cs="Iskoola Pota"/>
                <w:sz w:val="24"/>
                <w:szCs w:val="24"/>
                <w:cs/>
                <w:lang w:bidi="si-LK"/>
              </w:rPr>
              <w:t>ලේඛ</w:t>
            </w:r>
            <w:r w:rsidR="00505C9E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න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ය යාවත්කාලීන කර පවත්වාගෙන යා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2.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9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හානි පාඩු </w:t>
            </w:r>
            <w:r w:rsidR="00505C9E" w:rsidRPr="000554D5">
              <w:rPr>
                <w:rFonts w:cs="Iskoola Pota"/>
                <w:sz w:val="24"/>
                <w:szCs w:val="24"/>
                <w:cs/>
                <w:lang w:bidi="si-LK"/>
              </w:rPr>
              <w:t>ලේඛ</w:t>
            </w:r>
            <w:r w:rsidR="00505C9E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න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ය යාවත්කාලීන කර පවත්වාගෙන යා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2.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10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බැරකම් </w:t>
            </w:r>
            <w:r w:rsidR="00505C9E" w:rsidRPr="000554D5">
              <w:rPr>
                <w:rFonts w:cs="Iskoola Pota"/>
                <w:sz w:val="24"/>
                <w:szCs w:val="24"/>
                <w:cs/>
                <w:lang w:bidi="si-LK"/>
              </w:rPr>
              <w:t>ලේඛ</w:t>
            </w:r>
            <w:r w:rsidR="00505C9E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න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ය යාවත්කාලීන කර පවත්වාගෙන යා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2.11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උප පත්‍රිකා පොත් </w:t>
            </w:r>
            <w:r w:rsidR="00505C9E" w:rsidRPr="000554D5">
              <w:rPr>
                <w:rFonts w:cs="Iskoola Pota"/>
                <w:sz w:val="24"/>
                <w:szCs w:val="24"/>
                <w:cs/>
                <w:lang w:bidi="si-LK"/>
              </w:rPr>
              <w:t>ලේඛ</w:t>
            </w:r>
            <w:r w:rsidR="00505C9E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න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ය </w:t>
            </w:r>
            <w:r w:rsidR="00505C9E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(</w:t>
            </w:r>
            <w:r w:rsidR="00505C9E" w:rsidRPr="000554D5">
              <w:rPr>
                <w:rFonts w:cs="Iskoola Pota"/>
                <w:sz w:val="24"/>
                <w:szCs w:val="24"/>
                <w:lang w:val="en-US" w:bidi="si-LK"/>
              </w:rPr>
              <w:t>GA-N20)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යාවත්කාලීන කර පවත්වාගෙන යා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03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 xml:space="preserve">මූල්‍ය  </w:t>
            </w: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පාලනය සඳහා කාර්යයන් අභිනියෝජනය කිරීම 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 xml:space="preserve">(මු.රෙ </w:t>
            </w: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13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5)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3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.</w:t>
            </w:r>
            <w:r w:rsidR="00505C9E" w:rsidRPr="000554D5">
              <w:rPr>
                <w:rFonts w:cs="Iskoola Pota"/>
                <w:sz w:val="24"/>
                <w:szCs w:val="24"/>
                <w:lang w:bidi="si-LK"/>
              </w:rPr>
              <w:t>1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මූල්‍ය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බලතල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 ආයතනය තුළ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බලතල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පවරාදී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3.</w:t>
            </w:r>
            <w:r w:rsidR="00505C9E" w:rsidRPr="000554D5">
              <w:rPr>
                <w:rFonts w:cs="Iskoola Pota"/>
                <w:sz w:val="24"/>
                <w:szCs w:val="24"/>
                <w:lang w:bidi="si-LK"/>
              </w:rPr>
              <w:t>2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මූල්‍ය බලතල පවරාදීම පිලිබඳ ආයතනය තුළ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දැනුවත් කර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rPr>
          <w:trHeight w:val="850"/>
        </w:trPr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3.</w:t>
            </w:r>
            <w:r w:rsidR="00505C9E" w:rsidRPr="000554D5">
              <w:rPr>
                <w:rFonts w:cs="Iskoola Pota"/>
                <w:sz w:val="24"/>
                <w:szCs w:val="24"/>
                <w:lang w:bidi="si-LK"/>
              </w:rPr>
              <w:t>3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සෑම ගනුදෙනුවක්ම නිලධාරීන් දෙදෙනෙකු හෝ ඊට වැඩි සංඛ්‍යාවක් හරහා අනුමත වන පරිදි බලතල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පවරාදී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EF15A2" w:rsidRPr="000554D5" w:rsidTr="00CE2F93">
        <w:trPr>
          <w:trHeight w:val="850"/>
        </w:trPr>
        <w:tc>
          <w:tcPr>
            <w:tcW w:w="900" w:type="dxa"/>
          </w:tcPr>
          <w:p w:rsidR="00EF15A2" w:rsidRPr="000554D5" w:rsidRDefault="00EF15A2" w:rsidP="00EF7D07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3.4</w:t>
            </w:r>
          </w:p>
        </w:tc>
        <w:tc>
          <w:tcPr>
            <w:tcW w:w="2852" w:type="dxa"/>
          </w:tcPr>
          <w:p w:rsidR="00EF15A2" w:rsidRPr="000554D5" w:rsidRDefault="00EF15A2" w:rsidP="002F511E">
            <w:pPr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 xml:space="preserve">2014.05.11 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දිනැති අංක 171/2004 දරණ රාජ්‍ය ගිණුම් චක්‍රලේඛය අනුච, රජයේ පඩිපත් මෘදුකාංග පැකේජය භාවිතා කිරීමේදී ගණකාධිකාරීවරයන්ගේ පාලනයට යටත්ව </w:t>
            </w:r>
            <w:r w:rsidR="00533AB9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කටයුතු කිරීම</w:t>
            </w:r>
          </w:p>
        </w:tc>
        <w:tc>
          <w:tcPr>
            <w:tcW w:w="1830" w:type="dxa"/>
          </w:tcPr>
          <w:p w:rsidR="00EF15A2" w:rsidRPr="000554D5" w:rsidRDefault="00EF15A2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EF15A2" w:rsidRPr="000554D5" w:rsidRDefault="00EF15A2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EF15A2" w:rsidRPr="000554D5" w:rsidRDefault="00EF15A2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2F511E">
        <w:trPr>
          <w:trHeight w:val="413"/>
        </w:trPr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4</w:t>
            </w:r>
          </w:p>
        </w:tc>
        <w:tc>
          <w:tcPr>
            <w:tcW w:w="2852" w:type="dxa"/>
          </w:tcPr>
          <w:p w:rsidR="00B746E7" w:rsidRPr="000554D5" w:rsidRDefault="00533AB9" w:rsidP="002F511E">
            <w:pPr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වාර්ෂි</w:t>
            </w:r>
            <w:r w:rsidR="00B746E7"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ක සැලසුම් සකස් කිර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4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.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1</w:t>
            </w:r>
          </w:p>
        </w:tc>
        <w:tc>
          <w:tcPr>
            <w:tcW w:w="2852" w:type="dxa"/>
          </w:tcPr>
          <w:p w:rsidR="00B746E7" w:rsidRPr="000554D5" w:rsidRDefault="00533AB9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වාර්ෂි</w:t>
            </w:r>
            <w:r w:rsidR="00B746E7" w:rsidRPr="000554D5">
              <w:rPr>
                <w:rFonts w:cs="Iskoola Pota"/>
                <w:sz w:val="24"/>
                <w:szCs w:val="24"/>
                <w:cs/>
                <w:lang w:bidi="si-LK"/>
              </w:rPr>
              <w:t>ක</w:t>
            </w:r>
            <w:r w:rsidR="00B746E7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ක්‍රියාකාරී</w:t>
            </w:r>
            <w:r w:rsidR="00B746E7"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 සැල</w:t>
            </w:r>
            <w:r w:rsidR="00B746E7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ැස්ම</w:t>
            </w:r>
            <w:r w:rsidR="00B746E7"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 සකස් කිර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4.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2</w:t>
            </w:r>
          </w:p>
        </w:tc>
        <w:tc>
          <w:tcPr>
            <w:tcW w:w="2852" w:type="dxa"/>
          </w:tcPr>
          <w:p w:rsidR="00B746E7" w:rsidRPr="000554D5" w:rsidRDefault="00533AB9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වාර්ෂි</w:t>
            </w:r>
            <w:r w:rsidR="00B746E7" w:rsidRPr="000554D5">
              <w:rPr>
                <w:rFonts w:cs="Iskoola Pota"/>
                <w:sz w:val="24"/>
                <w:szCs w:val="24"/>
                <w:cs/>
                <w:lang w:bidi="si-LK"/>
              </w:rPr>
              <w:t>ක</w:t>
            </w:r>
            <w:r w:rsidR="00B746E7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ප්‍රසම්පාදන</w:t>
            </w:r>
            <w:r w:rsidR="00B746E7"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 සැලැස්ම සකස් කිර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4.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3</w:t>
            </w:r>
          </w:p>
        </w:tc>
        <w:tc>
          <w:tcPr>
            <w:tcW w:w="2852" w:type="dxa"/>
          </w:tcPr>
          <w:p w:rsidR="00B746E7" w:rsidRPr="000554D5" w:rsidRDefault="00533AB9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වාර්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ෂි</w:t>
            </w:r>
            <w:r w:rsidR="00B746E7" w:rsidRPr="000554D5">
              <w:rPr>
                <w:rFonts w:cs="Iskoola Pota"/>
                <w:sz w:val="24"/>
                <w:szCs w:val="24"/>
                <w:cs/>
                <w:lang w:bidi="si-LK"/>
              </w:rPr>
              <w:t>ක  අභ්‍යන්තර විගණන සැලැස්ම සකස් කිර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4.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4</w:t>
            </w:r>
          </w:p>
        </w:tc>
        <w:tc>
          <w:tcPr>
            <w:tcW w:w="2852" w:type="dxa"/>
          </w:tcPr>
          <w:p w:rsidR="00B746E7" w:rsidRPr="000554D5" w:rsidRDefault="00533AB9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වාර්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ෂි</w:t>
            </w:r>
            <w:r w:rsidR="00B746E7" w:rsidRPr="000554D5">
              <w:rPr>
                <w:rFonts w:cs="Iskoola Pota"/>
                <w:sz w:val="24"/>
                <w:szCs w:val="24"/>
                <w:cs/>
                <w:lang w:bidi="si-LK"/>
              </w:rPr>
              <w:t>ක</w:t>
            </w:r>
            <w:r w:rsidR="00B746E7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ඇස්තමේන්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තුව සකස් කොට ජාතික අයවැය දෙපාර්ත</w:t>
            </w:r>
            <w:r w:rsidR="00B746E7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මේන්තුවට 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(</w:t>
            </w:r>
            <w:r w:rsidRPr="000554D5">
              <w:rPr>
                <w:rFonts w:cs="Iskoola Pota"/>
                <w:sz w:val="24"/>
                <w:szCs w:val="24"/>
                <w:lang w:val="en-US" w:bidi="si-LK"/>
              </w:rPr>
              <w:t>NBD)</w:t>
            </w:r>
            <w:r w:rsidR="00B746E7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නියම්ත දිනට </w:t>
            </w:r>
            <w:r w:rsidR="00B746E7" w:rsidRPr="000554D5">
              <w:rPr>
                <w:rFonts w:cs="Iskoola Pota"/>
                <w:sz w:val="24"/>
                <w:szCs w:val="24"/>
                <w:cs/>
                <w:lang w:bidi="si-LK"/>
              </w:rPr>
              <w:t>ඉදිරිපත් කිර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4.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5</w:t>
            </w:r>
          </w:p>
        </w:tc>
        <w:tc>
          <w:tcPr>
            <w:tcW w:w="2852" w:type="dxa"/>
          </w:tcPr>
          <w:p w:rsidR="00B746E7" w:rsidRPr="000554D5" w:rsidRDefault="00533AB9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වාර්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ෂි</w:t>
            </w:r>
            <w:r w:rsidR="00B746E7" w:rsidRPr="000554D5">
              <w:rPr>
                <w:rFonts w:cs="Iskoola Pota"/>
                <w:sz w:val="24"/>
                <w:szCs w:val="24"/>
                <w:cs/>
                <w:lang w:bidi="si-LK"/>
              </w:rPr>
              <w:t>ක</w:t>
            </w:r>
            <w:r w:rsidR="00B746E7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මුදල් ප්‍රවාහ පුකාශය </w:t>
            </w:r>
            <w:r w:rsidR="00B746E7" w:rsidRPr="000554D5">
              <w:rPr>
                <w:rFonts w:cs="Iskoola Pota"/>
                <w:sz w:val="24"/>
                <w:szCs w:val="24"/>
                <w:cs/>
                <w:lang w:bidi="si-LK"/>
              </w:rPr>
              <w:lastRenderedPageBreak/>
              <w:t>නියම්ත දිනට</w:t>
            </w:r>
            <w:r w:rsidR="00B746E7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භාණ්ඩාගාර මෙහෙයුම් </w:t>
            </w:r>
            <w:r w:rsidR="00B746E7" w:rsidRPr="000554D5">
              <w:rPr>
                <w:rFonts w:cs="Iskoola Pota"/>
                <w:sz w:val="24"/>
                <w:szCs w:val="24"/>
                <w:cs/>
                <w:lang w:bidi="si-LK"/>
              </w:rPr>
              <w:t>දෙපා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ර්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ත</w:t>
            </w:r>
            <w:r w:rsidR="00B746E7" w:rsidRPr="000554D5">
              <w:rPr>
                <w:rFonts w:cs="Iskoola Pota"/>
                <w:sz w:val="24"/>
                <w:szCs w:val="24"/>
                <w:cs/>
                <w:lang w:bidi="si-LK"/>
              </w:rPr>
              <w:t>මේන්තුවට</w:t>
            </w:r>
            <w:r w:rsidR="00B746E7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  <w:r w:rsidR="00B746E7" w:rsidRPr="000554D5">
              <w:rPr>
                <w:rFonts w:cs="Iskoola Pota"/>
                <w:sz w:val="24"/>
                <w:szCs w:val="24"/>
                <w:cs/>
                <w:lang w:bidi="si-LK"/>
              </w:rPr>
              <w:t>ඉදිරිපත් ක</w:t>
            </w:r>
            <w:r w:rsidR="00B746E7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ර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2F511E">
        <w:trPr>
          <w:trHeight w:val="359"/>
        </w:trPr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lastRenderedPageBreak/>
              <w:t>5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විගණන</w:t>
            </w: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 විමසුම 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5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.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1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විගණකාධිපතිවරයා විසින් නියම කොට ඇති දිනට</w:t>
            </w:r>
            <w:r w:rsidR="00533AB9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,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සියළුම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විගණන විමසුම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් වලට පිළිතුරු ලබා දී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2F511E">
        <w:trPr>
          <w:trHeight w:val="393"/>
        </w:trPr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6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අභ්‍යන්තර විගණන</w:t>
            </w: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ය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6.1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මු.රෙ 134(2) </w:t>
            </w:r>
            <w:r w:rsidRPr="000554D5">
              <w:rPr>
                <w:rFonts w:cs="Iskoola Pota"/>
                <w:sz w:val="24"/>
                <w:szCs w:val="24"/>
                <w:lang w:bidi="si-LK"/>
              </w:rPr>
              <w:t>DMA/1-2019</w:t>
            </w:r>
            <w:r w:rsidR="00533AB9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අනුව,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වසර ආරම්භයේ දී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විගණකාධිපතිවරයා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සමග සාකච්ඡා කිරීමෙන් අනතුරුව</w:t>
            </w:r>
            <w:r w:rsidR="00533AB9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,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 අභ්‍යන්තර විගණන සැලැස්ම සකස් කිර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6.2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සෑම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අභ්‍යන්තර විගණන </w:t>
            </w:r>
            <w:r w:rsidR="00533AB9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වාර්තාවකටම මාසයක කාලයක් තුළ දී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පිළිතුරු 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සපයා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6.3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2018 අංක 19 දරණ ජාතික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විගණන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  <w:bookmarkStart w:id="0" w:name="_GoBack"/>
            <w:bookmarkEnd w:id="0"/>
            <w:r w:rsidR="00533AB9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පනතේ 40(4) උප වගන්තිය ප්‍ර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කාරව,සියලුම අභ්‍යන්තර විගණන වාර්තා වල පිටපත් කළමනාකරණ විගණන දෙපාර්තමේන්තුවට ඉදිරිපත් කර තිබීම  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533AB9" w:rsidRPr="000554D5" w:rsidTr="00CE2F93">
        <w:tc>
          <w:tcPr>
            <w:tcW w:w="900" w:type="dxa"/>
          </w:tcPr>
          <w:p w:rsidR="00533AB9" w:rsidRPr="000554D5" w:rsidRDefault="00533AB9" w:rsidP="00EF7D07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6.4</w:t>
            </w:r>
          </w:p>
        </w:tc>
        <w:tc>
          <w:tcPr>
            <w:tcW w:w="2852" w:type="dxa"/>
          </w:tcPr>
          <w:p w:rsidR="00533AB9" w:rsidRPr="000554D5" w:rsidRDefault="00533AB9" w:rsidP="002F511E">
            <w:pPr>
              <w:jc w:val="both"/>
              <w:rPr>
                <w:rFonts w:cs="Iskoola Pota" w:hint="cs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මුදල් රෙ</w:t>
            </w:r>
            <w:r w:rsidR="000554D5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ගුගාසි 134 (3)ප්‍රකාරව,</w:t>
            </w:r>
            <w:r w:rsidR="00CE2F93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සියලුමඅභ්‍යන්තර විගණන වාර්තාවල පිටපත්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විගණනකාධිපතිවරයාට</w:t>
            </w:r>
            <w:r w:rsidR="00CE2F93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ඉදිරිපත් කර තිබීම </w:t>
            </w:r>
          </w:p>
          <w:p w:rsidR="000554D5" w:rsidRPr="000554D5" w:rsidRDefault="000554D5" w:rsidP="002F511E">
            <w:pPr>
              <w:jc w:val="both"/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0554D5" w:rsidRPr="000554D5" w:rsidRDefault="000554D5" w:rsidP="002F511E">
            <w:pPr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1830" w:type="dxa"/>
          </w:tcPr>
          <w:p w:rsidR="00533AB9" w:rsidRPr="000554D5" w:rsidRDefault="00533AB9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533AB9" w:rsidRPr="000554D5" w:rsidRDefault="00533AB9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533AB9" w:rsidRPr="000554D5" w:rsidRDefault="00533AB9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7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 w:hint="cs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විගණන හා කළමනාකරණ කමිටු</w:t>
            </w:r>
          </w:p>
          <w:p w:rsidR="000554D5" w:rsidRPr="000554D5" w:rsidRDefault="000554D5" w:rsidP="002F511E">
            <w:pPr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2F511E" w:rsidRPr="000554D5" w:rsidRDefault="002F511E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7.1 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 xml:space="preserve">DMA </w:t>
            </w:r>
            <w:r w:rsidR="000554D5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චකුලේඛ 1-2019 අනුව, 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අවම වහය</w:t>
            </w:r>
            <w:r w:rsidR="000554D5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ේන් විගණන හා කළමනාකරණ කමිටු 04 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ක් වත් අදාළ වර්ෂය තුළ පවත්වාගෙන තිබීම</w:t>
            </w:r>
            <w:r w:rsidR="00CE2F93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.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8</w:t>
            </w:r>
          </w:p>
        </w:tc>
        <w:tc>
          <w:tcPr>
            <w:tcW w:w="2852" w:type="dxa"/>
          </w:tcPr>
          <w:p w:rsidR="000554D5" w:rsidRPr="000554D5" w:rsidRDefault="00B746E7" w:rsidP="002F511E">
            <w:pPr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වත්කම් කළමනාකරණය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8.1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අංක 01/2017 දරණ වත්කම් කළමනාකරණ චක්‍රලේඛයේ 07 වන පරිච්ඡේදය අනුව, වත්කම් මිල  දී ගැනීම් හා අපහරණය කිරිම් පිළිබඳ තොරතුරු</w:t>
            </w:r>
            <w:r w:rsidR="001D4644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කොම්ප්ට්‍රෝලර් ජනරාල් කාර්යාලය වෙත 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lastRenderedPageBreak/>
              <w:t>ඉදිරිපත් කර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lastRenderedPageBreak/>
              <w:t>8.2</w:t>
            </w:r>
          </w:p>
        </w:tc>
        <w:tc>
          <w:tcPr>
            <w:tcW w:w="2852" w:type="dxa"/>
          </w:tcPr>
          <w:p w:rsidR="00EF7D07" w:rsidRPr="000554D5" w:rsidRDefault="00E47773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ඉහත සඳහන් චක්‍ර‍ලේ</w:t>
            </w:r>
            <w:r w:rsidR="00B746E7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ඛයේ 13 වන පරිච්ඡේදය ප්‍රකාරව, එම චක්‍රලේ</w:t>
            </w:r>
            <w:r w:rsidR="00CE2F93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ඛ</w:t>
            </w:r>
            <w:r w:rsidR="00B746E7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යේ විධි විධාන ක්‍රියාත්මක කිරීම</w:t>
            </w:r>
            <w:r w:rsidR="00EF7D07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</w:p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සම්බන්ධීකරණය ස</w:t>
            </w:r>
            <w:r w:rsidRPr="000554D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﻿ඳහා සුදුසු සම්බන්ධතා නිලධාරියෙකු පත් කර එම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නිලධාරියා පිළිබඳ තොරතුරු කොම්ප්ට්‍රෝලර් ජනරාල් කාර්යාලයට වාර්තාකර තිබීම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8.3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රාජ්‍ය මුදල් චක්‍රලේඛ අංක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05/2016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අනුව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භාණ්ඩ සමීක්ෂණ පවත්වා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අදාළ වාර්තා නියමිත දිනට විගණකාධිපතිවරයා වෙත ඉදිරිපත් කර තිබීම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8.4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වාර්ෂික භාණ්ඩ සමීක්ෂණයෙන් අනාවරණය වූ අතිරික්ත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ඌණතා හා වෙනත්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නිර්දේශ චක්‍රලේඛයේ සඳහන් කාලය තුළ සිදුකොට තිබීම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8.5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ගර්හිත භාණ්ඩ අපහරණය කිරීම මු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රෙ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 xml:space="preserve">. </w:t>
            </w:r>
            <w:r w:rsidR="00CE2F93" w:rsidRPr="000554D5">
              <w:rPr>
                <w:rFonts w:ascii="Calibri" w:hAnsi="Calibri"/>
                <w:color w:val="000000"/>
                <w:sz w:val="24"/>
                <w:szCs w:val="24"/>
              </w:rPr>
              <w:t>77</w:t>
            </w:r>
            <w:r w:rsidR="00CE2F93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2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අනුව සිදු කිර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0554D5">
        <w:trPr>
          <w:trHeight w:val="450"/>
        </w:trPr>
        <w:tc>
          <w:tcPr>
            <w:tcW w:w="900" w:type="dxa"/>
          </w:tcPr>
          <w:p w:rsidR="00B746E7" w:rsidRPr="000554D5" w:rsidRDefault="00EF7D07" w:rsidP="00EF7D07">
            <w:pPr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852" w:type="dxa"/>
          </w:tcPr>
          <w:p w:rsidR="000554D5" w:rsidRPr="000554D5" w:rsidRDefault="00EF7D07" w:rsidP="002F511E">
            <w:pPr>
              <w:jc w:val="both"/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වාහන කළමනාකරණය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9.1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සංචිත වාහන සඳහා දෛනික ධාවන සටහන් හා මාසික සාරාංශ වාර්තා සකස් කොට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නියමිත දිනට විගණකාධිපති වෙත ඉදිරිපත් කිර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9.2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වාහන ගර්හිත වී මාස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06 </w:t>
            </w:r>
            <w:r w:rsidR="00CE2F93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කට වඩා අඩු කා</w:t>
            </w:r>
            <w:r w:rsidR="00CE2F93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යකදී අපහරණය කර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9.3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වාහන ලොග් පොත් පවත්වා ගනිමින් ඒවා යාවත්කාලීනකර පවත්වාගෙන යා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9.4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සෑම වාහන අනතුරක් සම්බන්ධයෙන්ම මු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රෙ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 xml:space="preserve">.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103, 104, 109,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හා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110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ප්‍රකාරව කටයුතු කිරීම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9.5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2016.12.29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දිනැති අංක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2016/30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දරණ රාජ්‍ය පරිපාලන චක්‍රලේඛයේ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3.1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ඡේදයේ සඳහන් විධි විධාන ප්‍රකාරව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වාහන ඉන්ධන දහනය වීම නැවත පරීක්ෂා කිර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9.6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134EC5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lastRenderedPageBreak/>
              <w:t>කල්බදු ක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ාල</w:t>
            </w:r>
            <w:r w:rsidR="00EF7D07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සීමාවෙන් </w:t>
            </w:r>
            <w:r w:rsidR="00EF7D07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lastRenderedPageBreak/>
              <w:t>අනතුරුව</w:t>
            </w:r>
            <w:r w:rsidR="00EF7D07"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="00EF7D07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බදු වාහන ලොග් 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 xml:space="preserve">පොත් </w:t>
            </w:r>
            <w:r w:rsidR="00EF7D07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වල සම්පූර්ණ අයිතිය</w:t>
            </w:r>
            <w:r w:rsidR="00EF7D07"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EF7D07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පවරා ගෙන තිබීම</w:t>
            </w:r>
            <w:r w:rsidR="00EF7D07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10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බැංකු ගිණුම් කළමණකරණය</w:t>
            </w: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0.1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නියමිත දිනට බැංකු සැසදුම් ප්‍රකාශ පිළයෙළ කර සහතික කර ඒවා විගණනය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සඳහා ඉදිරිපත් කර තිබීම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0.2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සමාලෝචිත වර්ෂයේදී හෝ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ඊට පෙර වර්ෂ වල සිට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ඉදිරියට රැගෙන ආ අක්‍රීය බංකු ගිණුම් නිරවුල් කර තිබීම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0.3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බැංකු සැසදුම් ප්‍රකාශ වලින් අනාවරණ</w:t>
            </w:r>
            <w:r w:rsidR="00CE2F93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ය වූ හා ගැ</w:t>
            </w:r>
            <w:r w:rsidR="00CE2F93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පුම් කළ යුතුව තිබූ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ශේෂ සම්බන්ධයෙන් මුදල් රෙගුලාසි ප්‍රකාරව කටයුතු කොට එම ශේෂ මාසයක කාලයක් ඇතුළත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නිරවුල් කර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1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ප්‍රතිපාදන උපයෝජනය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1.1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සලසා තිබූ ප්‍රතිපදන ඒවායේ සීමාව ඉක්මවා නොයන පරිදි වියදම් දැර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1.2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මු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රෙ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 xml:space="preserve">.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94 (1)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ප්‍රකාරව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සලසන ලද ප්‍රතිපාදනයෙන් උපයෝජනය කළ පසු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වර්ෂ අවසානයේදී ඉතිරි ප්‍රතිපාදන සීමාව නොඉක්මවන පරිදි බැරකම්වලට එලඹ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2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රජයේ නිළධාරීන්ගේ අත්තිකාරම් ගිණුම්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EF7D07" w:rsidP="00EF7D07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 w:hint="cs"/>
                <w:color w:val="000000"/>
                <w:sz w:val="24"/>
                <w:szCs w:val="24"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සීමාවන්වලට අනුකූල වීම</w:t>
            </w:r>
          </w:p>
          <w:p w:rsidR="000554D5" w:rsidRPr="000554D5" w:rsidRDefault="000554D5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2.2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හිඟ</w:t>
            </w:r>
            <w:r w:rsidRPr="000554D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 xml:space="preserve">﻿ </w:t>
            </w:r>
            <w:r w:rsidRPr="000554D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හිටි ණය</w:t>
            </w:r>
            <w:r w:rsidR="001D4644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0554D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ශේෂ පිළිබඳ කාල</w:t>
            </w:r>
            <w:r w:rsidR="001D4644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0554D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විශ්ලේෂණයක් කර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2.3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0554D5" w:rsidRPr="000554D5" w:rsidRDefault="00EF7D07" w:rsidP="002F511E">
            <w:pPr>
              <w:jc w:val="both"/>
              <w:rPr>
                <w:rFonts w:ascii="Calibri" w:hAnsi="Calibri" w:cs="Iskoola Pota" w:hint="cs"/>
                <w:color w:val="000000"/>
                <w:sz w:val="24"/>
                <w:szCs w:val="24"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වර්ෂයකට වැඩි කාලයක සිට පැවත එන හිඟ හිටි ණයශේෂ නිරවුල් කර තිබීම</w:t>
            </w:r>
          </w:p>
          <w:p w:rsidR="000554D5" w:rsidRPr="000554D5" w:rsidRDefault="000554D5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  <w:p w:rsidR="00A71898" w:rsidRPr="000554D5" w:rsidRDefault="00A71898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  <w:p w:rsidR="00A71898" w:rsidRPr="000554D5" w:rsidRDefault="00A71898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EF7D07" w:rsidP="000554D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පොදු තැන්පත් ගිණු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  <w:p w:rsidR="00A71898" w:rsidRPr="000554D5" w:rsidRDefault="00A71898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  <w:p w:rsidR="00A71898" w:rsidRPr="000554D5" w:rsidRDefault="00A71898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3.1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කල් ඉකුත් වූ තැන්පතු සම්බන්ධයෙන් මු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රෙ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 xml:space="preserve">.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571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ප්‍රකාරව කටයුතු කර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3.2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lastRenderedPageBreak/>
              <w:t xml:space="preserve">පොදු තැන්පතු සඳහා වන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lastRenderedPageBreak/>
              <w:t>පාලන ගිණුම යාවත්කාලීන කර පවත්වාගෙන යා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14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අග්‍රිම ගිණු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4.1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සමාලෝචිත වර්ෂය අවසානයේදී මුදල්පොතේ ශේෂය භාණ්ඩාගාර මෙහෙයුම්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දෙපාර්තමේන්තුවට ප්‍රේෂණය කර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4.2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මු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රෙ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 xml:space="preserve">.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371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ප්‍රකාරව නිකුත් කළ තත්කාර්ය අතුරු අග්‍රිම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එම කාර්යය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අවසන් වී මාසයක් ඇතුළත නිරවුල් කර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4.3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මු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රෙ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 xml:space="preserve">.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371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ප්‍රකාරව අනුමත සීමාව ඉක්මවා නොයන පරිදි තත්කාර්ය අතුරු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අග්‍රිම නිකුත් කර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4.4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අග්‍රිම ගිණුමේ ශේෂය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="00A71898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භාණ්ඩාගාරයේ පොත් සමඟ මාස</w:t>
            </w:r>
            <w:r w:rsidR="00A71898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ි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කව සැසදුම් කිරීම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5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ආදායම් ගිණු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5.1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අදාළ රෙගුලාසි වලට අනුකූලව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රැස්කළ ආදායමෙන් ආපසු ගෙවීම් සිදු කොට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තිබීම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5.2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රැස්කර තිබූ ආදායම්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තැන්පතු ගිණුමට බැර නොකොට සෘජුවම අදායමට බැර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කර තිබීම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5.3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මු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රෙ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 xml:space="preserve">.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176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අනුව හිඟ ආදායම් වාර්තා විගණකාධිපතිවරයා වෙත ඉදිරිපත්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කර තිබීම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මානව සම්පත් කළමනාකරණය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6.1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අනුමත කාර්ය මණ්ඩල සීමාව තුළ කාර්ය මණ්ඩලය පවත්වාගෙන යා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6.2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කාර්ය මණ්ඩලයේ සියළුම සාමාජිකයන් වෙත රාජකාරී ලැයිස්තු ලිඛිතව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ලබාදී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6.3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20.09.2017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දිනැති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MSD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චක්‍රලේඛ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අංක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04/2017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ප්‍රකාරව සියලුම වාර්තා කළමනාකරණ සේවා දෙපාර්තමෙන්තුව වෙත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ඉදිරිපත් කර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7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මහජනයා වෙත තොරතුරු ලබා ද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  <w:p w:rsidR="00A71898" w:rsidRPr="000554D5" w:rsidRDefault="00A71898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  <w:p w:rsidR="00A71898" w:rsidRPr="000554D5" w:rsidRDefault="00A71898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7.1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තොරතුරු දැන ගැනීමේ පනත හා රෙගුලාසි ප්‍රකාරව තොරතුරු නිලධාරියෙකු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පත් කොට තොරතුරු ලබාදීමේ ලේඛනයක් යාවත්කාලීන කර පවත්වාගෙන යාම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7.2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ආයතනය පිළිබ</w:t>
            </w:r>
            <w:r w:rsidRPr="000554D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﻿ඳ තොරතුරු එහි වෙබ් අඩවිය හරහා ලබා දී තිබෙන අතර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වෙබ්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අඩවිය හරහා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හෝ විකල්ප මාර්ග හරහා ආයතනය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පිළිබඳ මහජනයාගේ ප්‍රශංසා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 xml:space="preserve">/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චෝදනා පල කිරීමට පහසුකම් සපයා තිබීම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7.3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තොරතුරු දැන ගැනීමේ පනතේ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වන හා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වන වගන්ති ප්‍රකාරව වසරකට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දෙවතාවක් හෝ වසරකට වරක් වාර්තා ඉදිරිපත් කර තිබීම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332659" w:rsidRPr="000554D5" w:rsidRDefault="00332659" w:rsidP="003326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332659" w:rsidP="002F511E">
            <w:pPr>
              <w:jc w:val="both"/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පුරවැසි ප්‍රඥප්තිය</w:t>
            </w: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ක්‍රියාත්මක කිර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332659" w:rsidRPr="000554D5" w:rsidRDefault="00332659" w:rsidP="003326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8.1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332659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අංක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05/2008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හා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05/2018 (1) </w:t>
            </w:r>
            <w:r w:rsidR="00A71898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දරණ රාජ</w:t>
            </w:r>
            <w:r w:rsidR="00A71898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්‍ය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පරිපාලන හා කළමනාකරණ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අමාත්‍යංශ චක්‍රලේඛ අනුව පුරවැසි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/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සේවාලාභී ප්‍රඥප්තියක් සම්පාදනය කොට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ක්‍රියාත්මක කර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332659" w:rsidRPr="000554D5" w:rsidRDefault="00332659" w:rsidP="003326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8.2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332659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එම චක්‍රලේඛයේ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2.3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ඡේදය පරිදි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පුරවැසී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 xml:space="preserve">/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සේවාලාභී ප්‍රඥප්තිය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සම්පාදනය කිරීම හා ක්‍රියාත්මක කිරීමේ කටයුතු අධීක්ෂණය කිරීම හා ඇගයීම සඳහා ආයතන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විසින් ක්‍රමවේදයක් සකස් කොට තිබීම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332659" w:rsidRPr="000554D5" w:rsidRDefault="00332659" w:rsidP="0033265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9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332659" w:rsidP="002F511E">
            <w:pPr>
              <w:jc w:val="both"/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මානව</w:t>
            </w: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සම්පත් සැලැස්ම</w:t>
            </w: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සම්පාදනය කිර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332659" w:rsidRPr="000554D5" w:rsidRDefault="00332659" w:rsidP="003326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9.1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332659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2018.01.24 </w:t>
            </w:r>
            <w:r w:rsidR="00D91FAC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දිනැති රාජ්‍ය පරිපා</w:t>
            </w:r>
            <w:r w:rsidR="00D91FAC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න චක්‍රලේඛ අංක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02/2018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ඇමුණුම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02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ආකෘතිය පදනම් කරගෙන මානව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සම්පත් සැලැස්මක් සකස් කොට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332659" w:rsidRPr="000554D5" w:rsidRDefault="00332659" w:rsidP="003326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19.2 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332659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කාර්ය මණ්ඩලයේ සෑම සාමාජියෙකු සඳහාම වර්ෂයකට අවම වශයෙන් පැය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 xml:space="preserve">12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කට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නො අඩු පුහුණු අවස්ථාවක් ඉහත සඳහන් මානව සම්පත් සැලැස්ම තුළ තහවුරු කොට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332659" w:rsidRPr="000554D5" w:rsidRDefault="00332659" w:rsidP="003326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9.3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332659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ඉහත සඳහන් චක්‍රලේඛයේ ඇමුණුම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01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හි දැක්වෙන ආකෘතිය පදනම් කරගෙන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A71898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ස</w:t>
            </w:r>
            <w:r w:rsidR="00A71898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මස්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ත කාර්ය මණ්ඩලය සඳහාම වාර්ෂික කාර්ය සාධන ගිවිසුම් අත්සන් කර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332659" w:rsidRPr="000554D5" w:rsidRDefault="00332659" w:rsidP="003326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19.4 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332659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ඉහත චක්‍රලේඛයේ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6.5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 xml:space="preserve"> </w:t>
            </w:r>
            <w:r w:rsidR="00A71898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ඡේදය ප්‍රකාරව මානව සම්පත් සංවර්</w:t>
            </w:r>
            <w:r w:rsidR="00A71898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ධ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න සැලැස්ම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පිළියෙළ කිරීම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ධාරිතා සංවර්ධන වැඩසටහන්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සංවර්ධනය කිරීම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="00A71898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නිපුණතා සං</w:t>
            </w:r>
            <w:r w:rsidR="00A71898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ර්ධන වැඩසටහන් ක්‍රියාත්මක කිරීම පිඵිබඳ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වගකීම් පවරා ජ්‍යෙෂ්ඨ නිලධාරියෙකු පත් කොට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332659" w:rsidRPr="000554D5" w:rsidRDefault="00332659" w:rsidP="003326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332659" w:rsidP="002F511E">
            <w:pPr>
              <w:jc w:val="both"/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විගණන ඡේද වලට ප්‍රතිචාර දැක්ව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332659" w:rsidRPr="000554D5" w:rsidRDefault="00332659" w:rsidP="003326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20.1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332659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ඉකුත් වර්ෂ සඳහා විගණක</w:t>
            </w:r>
            <w:r w:rsidR="00A71898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ාධිපති විසින් නිකුත් කල විගණන ඡේ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ද මඟින්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පෙන්වා දී ඇති අඩුපාඩු නිවැරදි කොට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</w:tbl>
    <w:p w:rsidR="00B746E7" w:rsidRPr="000554D5" w:rsidRDefault="00B746E7" w:rsidP="00B746E7">
      <w:pPr>
        <w:rPr>
          <w:rFonts w:cs="Iskoola Pota"/>
          <w:sz w:val="24"/>
          <w:szCs w:val="24"/>
          <w:lang w:bidi="si-LK"/>
        </w:rPr>
      </w:pPr>
    </w:p>
    <w:p w:rsidR="00B746E7" w:rsidRPr="000554D5" w:rsidRDefault="00B746E7" w:rsidP="00B746E7">
      <w:pPr>
        <w:spacing w:after="0" w:line="24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A71898" w:rsidRPr="000554D5" w:rsidRDefault="00A71898" w:rsidP="00B746E7">
      <w:pPr>
        <w:spacing w:after="0" w:line="240" w:lineRule="auto"/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</w:pPr>
      <w:r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>අවසානය.</w:t>
      </w:r>
    </w:p>
    <w:sectPr w:rsidR="00A71898" w:rsidRPr="000554D5" w:rsidSect="00D71B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D2155D"/>
    <w:rsid w:val="000201FD"/>
    <w:rsid w:val="000554D5"/>
    <w:rsid w:val="000F6666"/>
    <w:rsid w:val="0010216A"/>
    <w:rsid w:val="00134EC5"/>
    <w:rsid w:val="001C0480"/>
    <w:rsid w:val="001D4644"/>
    <w:rsid w:val="00216B37"/>
    <w:rsid w:val="00270229"/>
    <w:rsid w:val="002E0878"/>
    <w:rsid w:val="002F511E"/>
    <w:rsid w:val="002F7952"/>
    <w:rsid w:val="00325B1F"/>
    <w:rsid w:val="00332659"/>
    <w:rsid w:val="00353A2C"/>
    <w:rsid w:val="003A735D"/>
    <w:rsid w:val="003D1651"/>
    <w:rsid w:val="00443DC7"/>
    <w:rsid w:val="00482CAF"/>
    <w:rsid w:val="00492B43"/>
    <w:rsid w:val="00505C9E"/>
    <w:rsid w:val="00533AB9"/>
    <w:rsid w:val="00560FFC"/>
    <w:rsid w:val="00580BC5"/>
    <w:rsid w:val="00666C24"/>
    <w:rsid w:val="00680922"/>
    <w:rsid w:val="006B0174"/>
    <w:rsid w:val="006B732E"/>
    <w:rsid w:val="006C7AAF"/>
    <w:rsid w:val="006D7BFC"/>
    <w:rsid w:val="006F5F06"/>
    <w:rsid w:val="00711769"/>
    <w:rsid w:val="007703A1"/>
    <w:rsid w:val="007B3403"/>
    <w:rsid w:val="00823BA6"/>
    <w:rsid w:val="00850FAB"/>
    <w:rsid w:val="008707B4"/>
    <w:rsid w:val="008A2E23"/>
    <w:rsid w:val="0094645A"/>
    <w:rsid w:val="00983730"/>
    <w:rsid w:val="009C6A92"/>
    <w:rsid w:val="009C6B3C"/>
    <w:rsid w:val="00A71898"/>
    <w:rsid w:val="00A8788E"/>
    <w:rsid w:val="00AD4874"/>
    <w:rsid w:val="00B27C0F"/>
    <w:rsid w:val="00B746E7"/>
    <w:rsid w:val="00BC68D0"/>
    <w:rsid w:val="00C021AE"/>
    <w:rsid w:val="00C30F84"/>
    <w:rsid w:val="00CA79D5"/>
    <w:rsid w:val="00CE2F93"/>
    <w:rsid w:val="00D2155D"/>
    <w:rsid w:val="00D71BF7"/>
    <w:rsid w:val="00D91FAC"/>
    <w:rsid w:val="00DA0325"/>
    <w:rsid w:val="00DA4CAA"/>
    <w:rsid w:val="00E06DEB"/>
    <w:rsid w:val="00E31C50"/>
    <w:rsid w:val="00E47773"/>
    <w:rsid w:val="00E97E28"/>
    <w:rsid w:val="00EF15A2"/>
    <w:rsid w:val="00EF7D07"/>
    <w:rsid w:val="00F17ED0"/>
    <w:rsid w:val="00F8740A"/>
    <w:rsid w:val="00FC4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DFA96-DD52-435B-AF6E-03B5595B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0</cp:revision>
  <dcterms:created xsi:type="dcterms:W3CDTF">2020-02-27T05:39:00Z</dcterms:created>
  <dcterms:modified xsi:type="dcterms:W3CDTF">2020-02-27T06:36:00Z</dcterms:modified>
</cp:coreProperties>
</file>